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FE9" w:rsidRDefault="000836D4" w:rsidP="00164C83">
      <w:pPr>
        <w:ind w:firstLineChars="900" w:firstLine="2160"/>
        <w:rPr>
          <w:sz w:val="24"/>
          <w:szCs w:val="24"/>
        </w:rPr>
      </w:pPr>
      <w:r>
        <w:rPr>
          <w:rFonts w:hint="eastAsia"/>
          <w:sz w:val="24"/>
          <w:szCs w:val="24"/>
        </w:rPr>
        <w:t>千葉県</w:t>
      </w:r>
      <w:r w:rsidR="00751306">
        <w:rPr>
          <w:rFonts w:hint="eastAsia"/>
          <w:sz w:val="24"/>
          <w:szCs w:val="24"/>
        </w:rPr>
        <w:t>浄化槽一括契約</w:t>
      </w:r>
      <w:r>
        <w:rPr>
          <w:rFonts w:hint="eastAsia"/>
          <w:sz w:val="24"/>
          <w:szCs w:val="24"/>
        </w:rPr>
        <w:t>制度</w:t>
      </w:r>
      <w:r w:rsidR="00BE2A86">
        <w:rPr>
          <w:rFonts w:hint="eastAsia"/>
          <w:sz w:val="24"/>
          <w:szCs w:val="24"/>
        </w:rPr>
        <w:t>要綱</w:t>
      </w:r>
    </w:p>
    <w:p w:rsidR="00645C53" w:rsidRPr="00607C7D" w:rsidRDefault="00645C53" w:rsidP="00164C83">
      <w:pPr>
        <w:ind w:firstLineChars="900" w:firstLine="2160"/>
        <w:rPr>
          <w:rFonts w:hint="eastAsia"/>
          <w:sz w:val="24"/>
          <w:szCs w:val="24"/>
        </w:rPr>
      </w:pPr>
    </w:p>
    <w:p w:rsidR="00E07B35" w:rsidRPr="00607C7D" w:rsidRDefault="00751306">
      <w:pPr>
        <w:rPr>
          <w:sz w:val="24"/>
          <w:szCs w:val="24"/>
        </w:rPr>
      </w:pPr>
      <w:r w:rsidRPr="00607C7D">
        <w:rPr>
          <w:rFonts w:hint="eastAsia"/>
          <w:sz w:val="24"/>
          <w:szCs w:val="24"/>
        </w:rPr>
        <w:t xml:space="preserve">　　　　　　　　　　　　　　　</w:t>
      </w:r>
      <w:r w:rsidR="00506861" w:rsidRPr="00607C7D">
        <w:rPr>
          <w:rFonts w:hint="eastAsia"/>
          <w:sz w:val="24"/>
          <w:szCs w:val="24"/>
        </w:rPr>
        <w:t xml:space="preserve">　</w:t>
      </w:r>
      <w:r w:rsidR="00E07B35" w:rsidRPr="00607C7D">
        <w:rPr>
          <w:rFonts w:hint="eastAsia"/>
          <w:sz w:val="24"/>
          <w:szCs w:val="24"/>
        </w:rPr>
        <w:t>一般社団法人千葉県浄化槽協会</w:t>
      </w:r>
    </w:p>
    <w:p w:rsidR="00F30764" w:rsidRPr="00607C7D" w:rsidRDefault="00F30764">
      <w:pPr>
        <w:rPr>
          <w:sz w:val="24"/>
          <w:szCs w:val="24"/>
        </w:rPr>
      </w:pPr>
      <w:r w:rsidRPr="00607C7D">
        <w:rPr>
          <w:rFonts w:hint="eastAsia"/>
          <w:sz w:val="24"/>
          <w:szCs w:val="24"/>
        </w:rPr>
        <w:t xml:space="preserve">　　　　　　　　　　　　　　　　一般社団法人千葉県環境保全センター</w:t>
      </w:r>
    </w:p>
    <w:p w:rsidR="00751306" w:rsidRPr="00607C7D" w:rsidRDefault="00751306" w:rsidP="00F30764">
      <w:pPr>
        <w:ind w:firstLineChars="1600" w:firstLine="3840"/>
        <w:rPr>
          <w:sz w:val="24"/>
          <w:szCs w:val="24"/>
        </w:rPr>
      </w:pPr>
      <w:r w:rsidRPr="00607C7D">
        <w:rPr>
          <w:rFonts w:hint="eastAsia"/>
          <w:sz w:val="24"/>
          <w:szCs w:val="24"/>
        </w:rPr>
        <w:t>公益社団法人千葉県浄化槽検査センター</w:t>
      </w:r>
    </w:p>
    <w:p w:rsidR="00EB584F" w:rsidRPr="00031DEF" w:rsidRDefault="00EB584F">
      <w:pPr>
        <w:rPr>
          <w:sz w:val="24"/>
          <w:szCs w:val="24"/>
        </w:rPr>
      </w:pPr>
      <w:r w:rsidRPr="00607C7D">
        <w:rPr>
          <w:rFonts w:hint="eastAsia"/>
          <w:sz w:val="24"/>
          <w:szCs w:val="24"/>
        </w:rPr>
        <w:t xml:space="preserve">　　　　　　　　　　　　　　　</w:t>
      </w:r>
      <w:r w:rsidR="00031DEF">
        <w:rPr>
          <w:rFonts w:hint="eastAsia"/>
          <w:sz w:val="24"/>
          <w:szCs w:val="24"/>
        </w:rPr>
        <w:t xml:space="preserve">　　　</w:t>
      </w:r>
      <w:r w:rsidR="00031DEF">
        <w:rPr>
          <w:rFonts w:hint="eastAsia"/>
          <w:sz w:val="24"/>
          <w:szCs w:val="24"/>
        </w:rPr>
        <w:t>(</w:t>
      </w:r>
      <w:r w:rsidR="00031DEF">
        <w:rPr>
          <w:rFonts w:hint="eastAsia"/>
          <w:sz w:val="24"/>
          <w:szCs w:val="24"/>
        </w:rPr>
        <w:t>平成２７年２月６日制定</w:t>
      </w:r>
      <w:r w:rsidR="00031DEF">
        <w:rPr>
          <w:rFonts w:hint="eastAsia"/>
          <w:sz w:val="24"/>
          <w:szCs w:val="24"/>
        </w:rPr>
        <w:t>)</w:t>
      </w:r>
    </w:p>
    <w:p w:rsidR="00300011" w:rsidRPr="00607C7D" w:rsidRDefault="00300011" w:rsidP="00300011">
      <w:pPr>
        <w:rPr>
          <w:sz w:val="24"/>
          <w:szCs w:val="24"/>
        </w:rPr>
      </w:pPr>
      <w:r w:rsidRPr="00607C7D">
        <w:rPr>
          <w:rFonts w:hint="eastAsia"/>
          <w:sz w:val="24"/>
          <w:szCs w:val="24"/>
        </w:rPr>
        <w:t>（目的）</w:t>
      </w:r>
    </w:p>
    <w:p w:rsidR="00751306" w:rsidRPr="00607C7D" w:rsidRDefault="00300011" w:rsidP="00300011">
      <w:pPr>
        <w:ind w:left="240" w:hangingChars="100" w:hanging="240"/>
        <w:rPr>
          <w:sz w:val="24"/>
          <w:szCs w:val="24"/>
        </w:rPr>
      </w:pPr>
      <w:r w:rsidRPr="00607C7D">
        <w:rPr>
          <w:rFonts w:hint="eastAsia"/>
          <w:sz w:val="24"/>
          <w:szCs w:val="24"/>
        </w:rPr>
        <w:t xml:space="preserve">第１条　　</w:t>
      </w:r>
      <w:r w:rsidR="00751306" w:rsidRPr="00607C7D">
        <w:rPr>
          <w:rFonts w:hint="eastAsia"/>
          <w:sz w:val="24"/>
          <w:szCs w:val="24"/>
        </w:rPr>
        <w:t>この</w:t>
      </w:r>
      <w:r w:rsidR="00BE2A86" w:rsidRPr="00607C7D">
        <w:rPr>
          <w:rFonts w:hint="eastAsia"/>
          <w:sz w:val="24"/>
          <w:szCs w:val="24"/>
        </w:rPr>
        <w:t>要綱</w:t>
      </w:r>
      <w:r w:rsidR="00751306" w:rsidRPr="00607C7D">
        <w:rPr>
          <w:rFonts w:hint="eastAsia"/>
          <w:sz w:val="24"/>
          <w:szCs w:val="24"/>
        </w:rPr>
        <w:t>は、</w:t>
      </w:r>
      <w:r w:rsidR="00506861" w:rsidRPr="00607C7D">
        <w:rPr>
          <w:rFonts w:hint="eastAsia"/>
          <w:sz w:val="24"/>
          <w:szCs w:val="24"/>
        </w:rPr>
        <w:t>公益社団法人</w:t>
      </w:r>
      <w:r w:rsidR="00751306" w:rsidRPr="00607C7D">
        <w:rPr>
          <w:rFonts w:hint="eastAsia"/>
          <w:sz w:val="24"/>
          <w:szCs w:val="24"/>
        </w:rPr>
        <w:t>千葉県浄化槽</w:t>
      </w:r>
      <w:r w:rsidR="00506861" w:rsidRPr="00607C7D">
        <w:rPr>
          <w:rFonts w:hint="eastAsia"/>
          <w:sz w:val="24"/>
          <w:szCs w:val="24"/>
        </w:rPr>
        <w:t>検査センター（以下、検査センターという。）</w:t>
      </w:r>
      <w:r w:rsidR="00D40382" w:rsidRPr="00607C7D">
        <w:rPr>
          <w:rFonts w:hint="eastAsia"/>
          <w:sz w:val="24"/>
          <w:szCs w:val="24"/>
        </w:rPr>
        <w:t>における</w:t>
      </w:r>
      <w:r w:rsidR="00506861" w:rsidRPr="00607C7D">
        <w:rPr>
          <w:rFonts w:hint="eastAsia"/>
          <w:sz w:val="24"/>
          <w:szCs w:val="24"/>
        </w:rPr>
        <w:t>千葉県浄化槽</w:t>
      </w:r>
      <w:r w:rsidR="00751306" w:rsidRPr="00607C7D">
        <w:rPr>
          <w:rFonts w:hint="eastAsia"/>
          <w:sz w:val="24"/>
          <w:szCs w:val="24"/>
        </w:rPr>
        <w:t>一括契約制度の</w:t>
      </w:r>
      <w:r w:rsidR="000836D4" w:rsidRPr="00607C7D">
        <w:rPr>
          <w:rFonts w:hint="eastAsia"/>
          <w:sz w:val="24"/>
          <w:szCs w:val="24"/>
        </w:rPr>
        <w:t>運用</w:t>
      </w:r>
      <w:r w:rsidR="00D40382" w:rsidRPr="00607C7D">
        <w:rPr>
          <w:rFonts w:hint="eastAsia"/>
          <w:sz w:val="24"/>
          <w:szCs w:val="24"/>
        </w:rPr>
        <w:t>に当たり</w:t>
      </w:r>
      <w:r w:rsidR="00751306" w:rsidRPr="00607C7D">
        <w:rPr>
          <w:rFonts w:hint="eastAsia"/>
          <w:sz w:val="24"/>
          <w:szCs w:val="24"/>
        </w:rPr>
        <w:t>必要な事項を定め</w:t>
      </w:r>
      <w:r w:rsidR="00506861" w:rsidRPr="00607C7D">
        <w:rPr>
          <w:rFonts w:hint="eastAsia"/>
          <w:sz w:val="24"/>
          <w:szCs w:val="24"/>
        </w:rPr>
        <w:t>、</w:t>
      </w:r>
      <w:r w:rsidR="00D40382" w:rsidRPr="00607C7D">
        <w:rPr>
          <w:rFonts w:hint="eastAsia"/>
          <w:sz w:val="24"/>
          <w:szCs w:val="24"/>
        </w:rPr>
        <w:t>制度の適正な</w:t>
      </w:r>
      <w:r w:rsidR="000836D4" w:rsidRPr="00607C7D">
        <w:rPr>
          <w:rFonts w:hint="eastAsia"/>
          <w:sz w:val="24"/>
          <w:szCs w:val="24"/>
        </w:rPr>
        <w:t>実施</w:t>
      </w:r>
      <w:r w:rsidR="00D40382" w:rsidRPr="00607C7D">
        <w:rPr>
          <w:rFonts w:hint="eastAsia"/>
          <w:sz w:val="24"/>
          <w:szCs w:val="24"/>
        </w:rPr>
        <w:t>を図る</w:t>
      </w:r>
      <w:r w:rsidR="00864375" w:rsidRPr="00607C7D">
        <w:rPr>
          <w:rFonts w:hint="eastAsia"/>
          <w:sz w:val="24"/>
          <w:szCs w:val="24"/>
        </w:rPr>
        <w:t>ことを目的とする</w:t>
      </w:r>
      <w:r w:rsidR="00506861" w:rsidRPr="00607C7D">
        <w:rPr>
          <w:rFonts w:hint="eastAsia"/>
          <w:sz w:val="24"/>
          <w:szCs w:val="24"/>
        </w:rPr>
        <w:t>。</w:t>
      </w:r>
    </w:p>
    <w:p w:rsidR="00751306" w:rsidRPr="00607C7D" w:rsidRDefault="00751306">
      <w:pPr>
        <w:rPr>
          <w:sz w:val="24"/>
          <w:szCs w:val="24"/>
        </w:rPr>
      </w:pPr>
    </w:p>
    <w:p w:rsidR="00300011" w:rsidRPr="00607C7D" w:rsidRDefault="00300011">
      <w:pPr>
        <w:rPr>
          <w:sz w:val="24"/>
          <w:szCs w:val="24"/>
        </w:rPr>
      </w:pPr>
      <w:r w:rsidRPr="00607C7D">
        <w:rPr>
          <w:rFonts w:hint="eastAsia"/>
          <w:sz w:val="24"/>
          <w:szCs w:val="24"/>
        </w:rPr>
        <w:t>（定義）</w:t>
      </w:r>
    </w:p>
    <w:p w:rsidR="00300011" w:rsidRPr="00607C7D" w:rsidRDefault="00506861" w:rsidP="00300011">
      <w:pPr>
        <w:ind w:left="240" w:hangingChars="100" w:hanging="240"/>
        <w:rPr>
          <w:sz w:val="24"/>
          <w:szCs w:val="24"/>
        </w:rPr>
      </w:pPr>
      <w:r w:rsidRPr="00607C7D">
        <w:rPr>
          <w:rFonts w:hint="eastAsia"/>
          <w:sz w:val="24"/>
          <w:szCs w:val="24"/>
        </w:rPr>
        <w:t>第２条</w:t>
      </w:r>
      <w:r w:rsidR="00736B6F" w:rsidRPr="00607C7D">
        <w:rPr>
          <w:rFonts w:hint="eastAsia"/>
          <w:sz w:val="24"/>
          <w:szCs w:val="24"/>
        </w:rPr>
        <w:t xml:space="preserve">　</w:t>
      </w:r>
      <w:r w:rsidR="00300011" w:rsidRPr="00607C7D">
        <w:rPr>
          <w:rFonts w:hint="eastAsia"/>
          <w:sz w:val="24"/>
          <w:szCs w:val="24"/>
        </w:rPr>
        <w:t xml:space="preserve">　この</w:t>
      </w:r>
      <w:r w:rsidR="00FE1413" w:rsidRPr="00607C7D">
        <w:rPr>
          <w:rFonts w:hint="eastAsia"/>
          <w:sz w:val="24"/>
          <w:szCs w:val="24"/>
        </w:rPr>
        <w:t>要綱</w:t>
      </w:r>
      <w:r w:rsidR="00300011" w:rsidRPr="00607C7D">
        <w:rPr>
          <w:rFonts w:hint="eastAsia"/>
          <w:sz w:val="24"/>
          <w:szCs w:val="24"/>
        </w:rPr>
        <w:t>において、次の各号に掲げる用語の意義はそれぞれ当該各号に定めるところによる。</w:t>
      </w:r>
    </w:p>
    <w:p w:rsidR="00736B6F" w:rsidRPr="00607C7D" w:rsidRDefault="00506861">
      <w:pPr>
        <w:rPr>
          <w:sz w:val="24"/>
          <w:szCs w:val="24"/>
        </w:rPr>
      </w:pPr>
      <w:r w:rsidRPr="00607C7D">
        <w:rPr>
          <w:rFonts w:hint="eastAsia"/>
          <w:sz w:val="24"/>
          <w:szCs w:val="24"/>
        </w:rPr>
        <w:t xml:space="preserve">　</w:t>
      </w:r>
      <w:r w:rsidR="00FC17FC" w:rsidRPr="00607C7D">
        <w:rPr>
          <w:rFonts w:hint="eastAsia"/>
          <w:sz w:val="24"/>
          <w:szCs w:val="24"/>
        </w:rPr>
        <w:t>（</w:t>
      </w:r>
      <w:r w:rsidR="00300011" w:rsidRPr="00607C7D">
        <w:rPr>
          <w:rFonts w:hint="eastAsia"/>
          <w:sz w:val="24"/>
          <w:szCs w:val="24"/>
        </w:rPr>
        <w:t>１</w:t>
      </w:r>
      <w:r w:rsidR="00FC17FC" w:rsidRPr="00607C7D">
        <w:rPr>
          <w:rFonts w:hint="eastAsia"/>
          <w:sz w:val="24"/>
          <w:szCs w:val="24"/>
        </w:rPr>
        <w:t>）</w:t>
      </w:r>
      <w:r w:rsidR="00736B6F" w:rsidRPr="00607C7D">
        <w:rPr>
          <w:rFonts w:hint="eastAsia"/>
          <w:sz w:val="24"/>
          <w:szCs w:val="24"/>
        </w:rPr>
        <w:t>一括契約</w:t>
      </w:r>
    </w:p>
    <w:p w:rsidR="00736B6F" w:rsidRPr="00607C7D" w:rsidRDefault="00736B6F" w:rsidP="00FC17FC">
      <w:pPr>
        <w:ind w:left="720" w:hangingChars="300" w:hanging="720"/>
        <w:rPr>
          <w:sz w:val="24"/>
          <w:szCs w:val="24"/>
        </w:rPr>
      </w:pPr>
      <w:r w:rsidRPr="00607C7D">
        <w:rPr>
          <w:rFonts w:hint="eastAsia"/>
          <w:sz w:val="24"/>
          <w:szCs w:val="24"/>
        </w:rPr>
        <w:t xml:space="preserve">　　</w:t>
      </w:r>
      <w:r w:rsidR="00300011" w:rsidRPr="00607C7D">
        <w:rPr>
          <w:rFonts w:hint="eastAsia"/>
          <w:sz w:val="24"/>
          <w:szCs w:val="24"/>
        </w:rPr>
        <w:t xml:space="preserve">　</w:t>
      </w:r>
      <w:r w:rsidR="00FC17FC" w:rsidRPr="00607C7D">
        <w:rPr>
          <w:rFonts w:hint="eastAsia"/>
          <w:sz w:val="24"/>
          <w:szCs w:val="24"/>
        </w:rPr>
        <w:t xml:space="preserve">　</w:t>
      </w:r>
      <w:r w:rsidRPr="00607C7D">
        <w:rPr>
          <w:rFonts w:hint="eastAsia"/>
          <w:sz w:val="24"/>
          <w:szCs w:val="24"/>
        </w:rPr>
        <w:t>浄化槽管理者と保守点検業者・清掃業者との間で、</w:t>
      </w:r>
      <w:r w:rsidR="00DD4627" w:rsidRPr="00607C7D">
        <w:rPr>
          <w:rFonts w:hint="eastAsia"/>
          <w:sz w:val="24"/>
          <w:szCs w:val="24"/>
        </w:rPr>
        <w:t>保守点検業者を窓口として</w:t>
      </w:r>
      <w:r w:rsidRPr="00607C7D">
        <w:rPr>
          <w:rFonts w:hint="eastAsia"/>
          <w:sz w:val="24"/>
          <w:szCs w:val="24"/>
        </w:rPr>
        <w:t>浄化槽の保守点検・清掃の実施、法定検査の受検手続きの代行を一括して契約することをいう。</w:t>
      </w:r>
    </w:p>
    <w:p w:rsidR="00151685" w:rsidRPr="00607C7D" w:rsidRDefault="00577903">
      <w:pPr>
        <w:rPr>
          <w:sz w:val="24"/>
          <w:szCs w:val="24"/>
        </w:rPr>
      </w:pPr>
      <w:r w:rsidRPr="00607C7D">
        <w:rPr>
          <w:rFonts w:hint="eastAsia"/>
          <w:sz w:val="24"/>
          <w:szCs w:val="24"/>
        </w:rPr>
        <w:t xml:space="preserve">　</w:t>
      </w:r>
      <w:r w:rsidR="00151685" w:rsidRPr="00607C7D">
        <w:rPr>
          <w:rFonts w:hint="eastAsia"/>
          <w:sz w:val="24"/>
          <w:szCs w:val="24"/>
        </w:rPr>
        <w:t>（２）浄化槽工事業者</w:t>
      </w:r>
    </w:p>
    <w:p w:rsidR="00151685" w:rsidRPr="00607C7D" w:rsidRDefault="00151685" w:rsidP="00151685">
      <w:pPr>
        <w:ind w:leftChars="300" w:left="630" w:firstLineChars="100" w:firstLine="240"/>
        <w:rPr>
          <w:sz w:val="24"/>
          <w:szCs w:val="24"/>
        </w:rPr>
      </w:pPr>
      <w:r w:rsidRPr="00607C7D">
        <w:rPr>
          <w:rFonts w:hint="eastAsia"/>
          <w:sz w:val="24"/>
          <w:szCs w:val="24"/>
        </w:rPr>
        <w:t>千葉県知事の登録を受け</w:t>
      </w:r>
      <w:r w:rsidR="00F30764" w:rsidRPr="00607C7D">
        <w:rPr>
          <w:rFonts w:hint="eastAsia"/>
          <w:sz w:val="24"/>
          <w:szCs w:val="24"/>
        </w:rPr>
        <w:t>て</w:t>
      </w:r>
      <w:r w:rsidRPr="00607C7D">
        <w:rPr>
          <w:rFonts w:hint="eastAsia"/>
          <w:sz w:val="24"/>
          <w:szCs w:val="24"/>
        </w:rPr>
        <w:t>浄化槽工事業を営む者をいう。</w:t>
      </w:r>
    </w:p>
    <w:p w:rsidR="005F411C" w:rsidRPr="00607C7D" w:rsidRDefault="00FC17FC" w:rsidP="00151685">
      <w:pPr>
        <w:ind w:firstLineChars="100" w:firstLine="240"/>
        <w:rPr>
          <w:sz w:val="24"/>
          <w:szCs w:val="24"/>
        </w:rPr>
      </w:pPr>
      <w:r w:rsidRPr="00607C7D">
        <w:rPr>
          <w:rFonts w:hint="eastAsia"/>
          <w:sz w:val="24"/>
          <w:szCs w:val="24"/>
        </w:rPr>
        <w:t>（</w:t>
      </w:r>
      <w:r w:rsidR="00151685" w:rsidRPr="00607C7D">
        <w:rPr>
          <w:rFonts w:hint="eastAsia"/>
          <w:sz w:val="24"/>
          <w:szCs w:val="24"/>
        </w:rPr>
        <w:t>３</w:t>
      </w:r>
      <w:r w:rsidRPr="00607C7D">
        <w:rPr>
          <w:rFonts w:hint="eastAsia"/>
          <w:sz w:val="24"/>
          <w:szCs w:val="24"/>
        </w:rPr>
        <w:t>）</w:t>
      </w:r>
      <w:r w:rsidR="005F411C" w:rsidRPr="00607C7D">
        <w:rPr>
          <w:rFonts w:hint="eastAsia"/>
          <w:sz w:val="24"/>
          <w:szCs w:val="24"/>
        </w:rPr>
        <w:t>保守点検業者</w:t>
      </w:r>
    </w:p>
    <w:p w:rsidR="005F411C" w:rsidRPr="00607C7D" w:rsidRDefault="005F411C" w:rsidP="00FC17FC">
      <w:pPr>
        <w:ind w:left="720" w:hangingChars="300" w:hanging="720"/>
        <w:rPr>
          <w:sz w:val="24"/>
          <w:szCs w:val="24"/>
        </w:rPr>
      </w:pPr>
      <w:r w:rsidRPr="00607C7D">
        <w:rPr>
          <w:rFonts w:hint="eastAsia"/>
          <w:sz w:val="24"/>
          <w:szCs w:val="24"/>
        </w:rPr>
        <w:t xml:space="preserve">　　　</w:t>
      </w:r>
      <w:r w:rsidR="00FC17FC" w:rsidRPr="00607C7D">
        <w:rPr>
          <w:rFonts w:hint="eastAsia"/>
          <w:sz w:val="24"/>
          <w:szCs w:val="24"/>
        </w:rPr>
        <w:t xml:space="preserve">　</w:t>
      </w:r>
      <w:r w:rsidR="00864375" w:rsidRPr="00607C7D">
        <w:rPr>
          <w:rFonts w:hint="eastAsia"/>
          <w:sz w:val="24"/>
          <w:szCs w:val="24"/>
        </w:rPr>
        <w:t>千葉</w:t>
      </w:r>
      <w:r w:rsidRPr="00607C7D">
        <w:rPr>
          <w:rFonts w:hint="eastAsia"/>
          <w:sz w:val="24"/>
          <w:szCs w:val="24"/>
        </w:rPr>
        <w:t>県</w:t>
      </w:r>
      <w:r w:rsidR="00864375" w:rsidRPr="00607C7D">
        <w:rPr>
          <w:rFonts w:hint="eastAsia"/>
          <w:sz w:val="24"/>
          <w:szCs w:val="24"/>
        </w:rPr>
        <w:t>知事</w:t>
      </w:r>
      <w:r w:rsidR="002047F3" w:rsidRPr="00607C7D">
        <w:rPr>
          <w:rFonts w:hint="eastAsia"/>
          <w:sz w:val="24"/>
          <w:szCs w:val="24"/>
        </w:rPr>
        <w:t>（千葉市、船橋市及び柏市</w:t>
      </w:r>
      <w:r w:rsidR="00864375" w:rsidRPr="00607C7D">
        <w:rPr>
          <w:rFonts w:hint="eastAsia"/>
          <w:sz w:val="24"/>
          <w:szCs w:val="24"/>
        </w:rPr>
        <w:t>にあっては各市</w:t>
      </w:r>
      <w:r w:rsidR="00183322" w:rsidRPr="00607C7D">
        <w:rPr>
          <w:rFonts w:hint="eastAsia"/>
          <w:sz w:val="24"/>
          <w:szCs w:val="24"/>
        </w:rPr>
        <w:t>長</w:t>
      </w:r>
      <w:r w:rsidR="002047F3" w:rsidRPr="00607C7D">
        <w:rPr>
          <w:rFonts w:hint="eastAsia"/>
          <w:sz w:val="24"/>
          <w:szCs w:val="24"/>
        </w:rPr>
        <w:t>）</w:t>
      </w:r>
      <w:r w:rsidRPr="00607C7D">
        <w:rPr>
          <w:rFonts w:hint="eastAsia"/>
          <w:sz w:val="24"/>
          <w:szCs w:val="24"/>
        </w:rPr>
        <w:t>の登録を受け</w:t>
      </w:r>
      <w:r w:rsidR="00F30764" w:rsidRPr="00607C7D">
        <w:rPr>
          <w:rFonts w:hint="eastAsia"/>
          <w:sz w:val="24"/>
          <w:szCs w:val="24"/>
        </w:rPr>
        <w:t>て</w:t>
      </w:r>
      <w:r w:rsidRPr="00607C7D">
        <w:rPr>
          <w:rFonts w:hint="eastAsia"/>
          <w:sz w:val="24"/>
          <w:szCs w:val="24"/>
        </w:rPr>
        <w:t>浄化槽の保守点検業</w:t>
      </w:r>
      <w:r w:rsidR="00864375" w:rsidRPr="00607C7D">
        <w:rPr>
          <w:rFonts w:hint="eastAsia"/>
          <w:sz w:val="24"/>
          <w:szCs w:val="24"/>
        </w:rPr>
        <w:t>を営む者をいう</w:t>
      </w:r>
      <w:r w:rsidR="00095C26" w:rsidRPr="00607C7D">
        <w:rPr>
          <w:rFonts w:hint="eastAsia"/>
          <w:sz w:val="24"/>
          <w:szCs w:val="24"/>
        </w:rPr>
        <w:t>。</w:t>
      </w:r>
    </w:p>
    <w:p w:rsidR="00751306" w:rsidRPr="00607C7D" w:rsidRDefault="00FC17FC" w:rsidP="005F411C">
      <w:pPr>
        <w:ind w:firstLineChars="100" w:firstLine="240"/>
        <w:rPr>
          <w:sz w:val="24"/>
          <w:szCs w:val="24"/>
        </w:rPr>
      </w:pPr>
      <w:r w:rsidRPr="00607C7D">
        <w:rPr>
          <w:rFonts w:hint="eastAsia"/>
          <w:sz w:val="24"/>
          <w:szCs w:val="24"/>
        </w:rPr>
        <w:t>（</w:t>
      </w:r>
      <w:r w:rsidR="00151685" w:rsidRPr="00607C7D">
        <w:rPr>
          <w:rFonts w:hint="eastAsia"/>
          <w:sz w:val="24"/>
          <w:szCs w:val="24"/>
        </w:rPr>
        <w:t>４</w:t>
      </w:r>
      <w:r w:rsidRPr="00607C7D">
        <w:rPr>
          <w:rFonts w:hint="eastAsia"/>
          <w:sz w:val="24"/>
          <w:szCs w:val="24"/>
        </w:rPr>
        <w:t>）</w:t>
      </w:r>
      <w:r w:rsidR="00577903" w:rsidRPr="00607C7D">
        <w:rPr>
          <w:rFonts w:hint="eastAsia"/>
          <w:sz w:val="24"/>
          <w:szCs w:val="24"/>
        </w:rPr>
        <w:t>清掃業者</w:t>
      </w:r>
    </w:p>
    <w:p w:rsidR="00577903" w:rsidRPr="00607C7D" w:rsidRDefault="00896617">
      <w:pPr>
        <w:rPr>
          <w:sz w:val="24"/>
          <w:szCs w:val="24"/>
        </w:rPr>
      </w:pPr>
      <w:r w:rsidRPr="00607C7D">
        <w:rPr>
          <w:rFonts w:hint="eastAsia"/>
          <w:sz w:val="24"/>
          <w:szCs w:val="24"/>
        </w:rPr>
        <w:t xml:space="preserve">　　　</w:t>
      </w:r>
      <w:r w:rsidR="00FC17FC" w:rsidRPr="00607C7D">
        <w:rPr>
          <w:rFonts w:hint="eastAsia"/>
          <w:sz w:val="24"/>
          <w:szCs w:val="24"/>
        </w:rPr>
        <w:t xml:space="preserve">　</w:t>
      </w:r>
      <w:r w:rsidR="005F411C" w:rsidRPr="00607C7D">
        <w:rPr>
          <w:rFonts w:hint="eastAsia"/>
          <w:sz w:val="24"/>
          <w:szCs w:val="24"/>
        </w:rPr>
        <w:t>市町村長</w:t>
      </w:r>
      <w:r w:rsidR="0081155B" w:rsidRPr="004C0FD3">
        <w:rPr>
          <w:rFonts w:hint="eastAsia"/>
          <w:sz w:val="24"/>
          <w:szCs w:val="24"/>
        </w:rPr>
        <w:t>等</w:t>
      </w:r>
      <w:r w:rsidR="005F411C" w:rsidRPr="00607C7D">
        <w:rPr>
          <w:rFonts w:hint="eastAsia"/>
          <w:sz w:val="24"/>
          <w:szCs w:val="24"/>
        </w:rPr>
        <w:t>の許可を受け</w:t>
      </w:r>
      <w:r w:rsidR="00F30764" w:rsidRPr="00607C7D">
        <w:rPr>
          <w:rFonts w:hint="eastAsia"/>
          <w:sz w:val="24"/>
          <w:szCs w:val="24"/>
        </w:rPr>
        <w:t>て</w:t>
      </w:r>
      <w:r w:rsidRPr="00607C7D">
        <w:rPr>
          <w:rFonts w:hint="eastAsia"/>
          <w:sz w:val="24"/>
          <w:szCs w:val="24"/>
        </w:rPr>
        <w:t>浄化槽</w:t>
      </w:r>
      <w:r w:rsidR="00183322" w:rsidRPr="00607C7D">
        <w:rPr>
          <w:rFonts w:hint="eastAsia"/>
          <w:sz w:val="24"/>
          <w:szCs w:val="24"/>
        </w:rPr>
        <w:t>の</w:t>
      </w:r>
      <w:r w:rsidRPr="00607C7D">
        <w:rPr>
          <w:rFonts w:hint="eastAsia"/>
          <w:sz w:val="24"/>
          <w:szCs w:val="24"/>
        </w:rPr>
        <w:t>清掃業を営む者</w:t>
      </w:r>
      <w:r w:rsidR="006A0EE4" w:rsidRPr="00607C7D">
        <w:rPr>
          <w:rFonts w:hint="eastAsia"/>
          <w:sz w:val="24"/>
          <w:szCs w:val="24"/>
        </w:rPr>
        <w:t>をいう</w:t>
      </w:r>
      <w:r w:rsidR="00095C26" w:rsidRPr="00607C7D">
        <w:rPr>
          <w:rFonts w:hint="eastAsia"/>
          <w:sz w:val="24"/>
          <w:szCs w:val="24"/>
        </w:rPr>
        <w:t>。</w:t>
      </w:r>
    </w:p>
    <w:p w:rsidR="00A44C71" w:rsidRPr="00607C7D" w:rsidRDefault="00D724B6">
      <w:pPr>
        <w:rPr>
          <w:sz w:val="24"/>
          <w:szCs w:val="24"/>
        </w:rPr>
      </w:pPr>
      <w:r w:rsidRPr="00607C7D">
        <w:rPr>
          <w:rFonts w:hint="eastAsia"/>
          <w:sz w:val="24"/>
          <w:szCs w:val="24"/>
        </w:rPr>
        <w:t xml:space="preserve">　</w:t>
      </w:r>
      <w:r w:rsidR="006D7C8B" w:rsidRPr="00607C7D">
        <w:rPr>
          <w:rFonts w:hint="eastAsia"/>
          <w:sz w:val="24"/>
          <w:szCs w:val="24"/>
        </w:rPr>
        <w:t>（</w:t>
      </w:r>
      <w:r w:rsidR="00151685" w:rsidRPr="00607C7D">
        <w:rPr>
          <w:rFonts w:hint="eastAsia"/>
          <w:sz w:val="24"/>
          <w:szCs w:val="24"/>
        </w:rPr>
        <w:t>５</w:t>
      </w:r>
      <w:r w:rsidR="006D7C8B" w:rsidRPr="00607C7D">
        <w:rPr>
          <w:rFonts w:hint="eastAsia"/>
          <w:sz w:val="24"/>
          <w:szCs w:val="24"/>
        </w:rPr>
        <w:t>）</w:t>
      </w:r>
      <w:r w:rsidR="00A44C71" w:rsidRPr="00607C7D">
        <w:rPr>
          <w:rFonts w:hint="eastAsia"/>
          <w:sz w:val="24"/>
          <w:szCs w:val="24"/>
        </w:rPr>
        <w:t>法定検査</w:t>
      </w:r>
    </w:p>
    <w:p w:rsidR="006D7C8B" w:rsidRPr="00607C7D" w:rsidRDefault="00A44C71" w:rsidP="00A44C71">
      <w:pPr>
        <w:ind w:leftChars="300" w:left="630" w:firstLineChars="100" w:firstLine="240"/>
        <w:rPr>
          <w:sz w:val="24"/>
          <w:szCs w:val="24"/>
        </w:rPr>
      </w:pPr>
      <w:r w:rsidRPr="00607C7D">
        <w:rPr>
          <w:rFonts w:hint="eastAsia"/>
          <w:sz w:val="24"/>
          <w:szCs w:val="24"/>
        </w:rPr>
        <w:t>浄化槽法第７条第１項</w:t>
      </w:r>
      <w:r w:rsidR="0016770C" w:rsidRPr="00607C7D">
        <w:rPr>
          <w:rFonts w:hint="eastAsia"/>
          <w:sz w:val="24"/>
          <w:szCs w:val="24"/>
        </w:rPr>
        <w:t>の</w:t>
      </w:r>
      <w:r w:rsidRPr="00607C7D">
        <w:rPr>
          <w:rFonts w:hint="eastAsia"/>
          <w:sz w:val="24"/>
          <w:szCs w:val="24"/>
        </w:rPr>
        <w:t>水質</w:t>
      </w:r>
      <w:r w:rsidR="0016770C" w:rsidRPr="00607C7D">
        <w:rPr>
          <w:rFonts w:hint="eastAsia"/>
          <w:sz w:val="24"/>
          <w:szCs w:val="24"/>
        </w:rPr>
        <w:t>に関する</w:t>
      </w:r>
      <w:r w:rsidRPr="00607C7D">
        <w:rPr>
          <w:rFonts w:hint="eastAsia"/>
          <w:sz w:val="24"/>
          <w:szCs w:val="24"/>
        </w:rPr>
        <w:t>検査（以下、</w:t>
      </w:r>
      <w:r w:rsidR="006D7C8B" w:rsidRPr="00607C7D">
        <w:rPr>
          <w:rFonts w:hint="eastAsia"/>
          <w:sz w:val="24"/>
          <w:szCs w:val="24"/>
        </w:rPr>
        <w:t>７条検査</w:t>
      </w:r>
      <w:r w:rsidRPr="00607C7D">
        <w:rPr>
          <w:rFonts w:hint="eastAsia"/>
          <w:sz w:val="24"/>
          <w:szCs w:val="24"/>
        </w:rPr>
        <w:t>という。）及び浄化槽法第１１条第１項</w:t>
      </w:r>
      <w:r w:rsidR="0016770C" w:rsidRPr="00607C7D">
        <w:rPr>
          <w:rFonts w:hint="eastAsia"/>
          <w:sz w:val="24"/>
          <w:szCs w:val="24"/>
        </w:rPr>
        <w:t>の水質に</w:t>
      </w:r>
      <w:r w:rsidR="00953FB7" w:rsidRPr="00607C7D">
        <w:rPr>
          <w:rFonts w:hint="eastAsia"/>
          <w:sz w:val="24"/>
          <w:szCs w:val="24"/>
        </w:rPr>
        <w:t>関する</w:t>
      </w:r>
      <w:r w:rsidRPr="00607C7D">
        <w:rPr>
          <w:rFonts w:hint="eastAsia"/>
          <w:sz w:val="24"/>
          <w:szCs w:val="24"/>
        </w:rPr>
        <w:t>検査（以下、１１条検査という。）をいう。</w:t>
      </w:r>
    </w:p>
    <w:p w:rsidR="00D724B6" w:rsidRPr="00607C7D" w:rsidRDefault="00A44C71">
      <w:pPr>
        <w:rPr>
          <w:sz w:val="24"/>
          <w:szCs w:val="24"/>
        </w:rPr>
      </w:pPr>
      <w:r w:rsidRPr="00607C7D">
        <w:rPr>
          <w:rFonts w:hint="eastAsia"/>
          <w:sz w:val="24"/>
          <w:szCs w:val="24"/>
        </w:rPr>
        <w:t xml:space="preserve">　</w:t>
      </w:r>
      <w:r w:rsidR="00D724B6" w:rsidRPr="00607C7D">
        <w:rPr>
          <w:rFonts w:hint="eastAsia"/>
          <w:sz w:val="24"/>
          <w:szCs w:val="24"/>
        </w:rPr>
        <w:t>（</w:t>
      </w:r>
      <w:r w:rsidR="00151685" w:rsidRPr="00607C7D">
        <w:rPr>
          <w:rFonts w:hint="eastAsia"/>
          <w:sz w:val="24"/>
          <w:szCs w:val="24"/>
        </w:rPr>
        <w:t>６</w:t>
      </w:r>
      <w:r w:rsidR="00D724B6" w:rsidRPr="00607C7D">
        <w:rPr>
          <w:rFonts w:hint="eastAsia"/>
          <w:sz w:val="24"/>
          <w:szCs w:val="24"/>
        </w:rPr>
        <w:t>）１１条ＢＯＤ検査</w:t>
      </w:r>
    </w:p>
    <w:p w:rsidR="00D724B6" w:rsidRPr="00607C7D" w:rsidRDefault="00D724B6" w:rsidP="00B64984">
      <w:pPr>
        <w:ind w:left="720" w:hangingChars="300" w:hanging="720"/>
        <w:rPr>
          <w:sz w:val="24"/>
          <w:szCs w:val="24"/>
        </w:rPr>
      </w:pPr>
      <w:r w:rsidRPr="00607C7D">
        <w:rPr>
          <w:rFonts w:hint="eastAsia"/>
          <w:sz w:val="24"/>
          <w:szCs w:val="24"/>
        </w:rPr>
        <w:t xml:space="preserve">　　　　</w:t>
      </w:r>
      <w:r w:rsidR="00DA71EF" w:rsidRPr="00607C7D">
        <w:rPr>
          <w:rFonts w:hint="eastAsia"/>
          <w:sz w:val="24"/>
          <w:szCs w:val="24"/>
        </w:rPr>
        <w:t>検査センターが定める「</w:t>
      </w:r>
      <w:r w:rsidR="00B64984" w:rsidRPr="00607C7D">
        <w:rPr>
          <w:rFonts w:hint="eastAsia"/>
          <w:sz w:val="24"/>
          <w:szCs w:val="24"/>
        </w:rPr>
        <w:t>１１条</w:t>
      </w:r>
      <w:r w:rsidR="00DA71EF" w:rsidRPr="00607C7D">
        <w:rPr>
          <w:rFonts w:hint="eastAsia"/>
          <w:sz w:val="24"/>
          <w:szCs w:val="24"/>
        </w:rPr>
        <w:t>ＢＯＤ検査</w:t>
      </w:r>
      <w:r w:rsidR="00B64984" w:rsidRPr="00607C7D">
        <w:rPr>
          <w:rFonts w:hint="eastAsia"/>
          <w:sz w:val="24"/>
          <w:szCs w:val="24"/>
        </w:rPr>
        <w:t>に</w:t>
      </w:r>
      <w:r w:rsidR="00DA71EF" w:rsidRPr="00607C7D">
        <w:rPr>
          <w:rFonts w:hint="eastAsia"/>
          <w:sz w:val="24"/>
          <w:szCs w:val="24"/>
        </w:rPr>
        <w:t>係る実施要項」に基づく１１条</w:t>
      </w:r>
      <w:r w:rsidR="00B64984" w:rsidRPr="00607C7D">
        <w:rPr>
          <w:rFonts w:hint="eastAsia"/>
          <w:sz w:val="24"/>
          <w:szCs w:val="24"/>
        </w:rPr>
        <w:t>ＢＯＤ検査をいう。</w:t>
      </w:r>
    </w:p>
    <w:p w:rsidR="00577903" w:rsidRPr="00607C7D" w:rsidRDefault="00577903">
      <w:pPr>
        <w:rPr>
          <w:sz w:val="24"/>
          <w:szCs w:val="24"/>
        </w:rPr>
      </w:pPr>
    </w:p>
    <w:p w:rsidR="00577903" w:rsidRPr="00607C7D" w:rsidRDefault="002047F3">
      <w:pPr>
        <w:rPr>
          <w:sz w:val="24"/>
          <w:szCs w:val="24"/>
        </w:rPr>
      </w:pPr>
      <w:r w:rsidRPr="00607C7D">
        <w:rPr>
          <w:rFonts w:hint="eastAsia"/>
          <w:sz w:val="24"/>
          <w:szCs w:val="24"/>
        </w:rPr>
        <w:t>（</w:t>
      </w:r>
      <w:r w:rsidR="00310EAB" w:rsidRPr="00607C7D">
        <w:rPr>
          <w:rFonts w:hint="eastAsia"/>
          <w:sz w:val="24"/>
          <w:szCs w:val="24"/>
        </w:rPr>
        <w:t>一括</w:t>
      </w:r>
      <w:r w:rsidRPr="00607C7D">
        <w:rPr>
          <w:rFonts w:hint="eastAsia"/>
          <w:sz w:val="24"/>
          <w:szCs w:val="24"/>
        </w:rPr>
        <w:t>契約</w:t>
      </w:r>
      <w:r w:rsidR="00415E3C" w:rsidRPr="00607C7D">
        <w:rPr>
          <w:rFonts w:hint="eastAsia"/>
          <w:sz w:val="24"/>
          <w:szCs w:val="24"/>
        </w:rPr>
        <w:t>書</w:t>
      </w:r>
      <w:r w:rsidRPr="00607C7D">
        <w:rPr>
          <w:rFonts w:hint="eastAsia"/>
          <w:sz w:val="24"/>
          <w:szCs w:val="24"/>
        </w:rPr>
        <w:t>の</w:t>
      </w:r>
      <w:r w:rsidR="00310EAB" w:rsidRPr="00607C7D">
        <w:rPr>
          <w:rFonts w:hint="eastAsia"/>
          <w:sz w:val="24"/>
          <w:szCs w:val="24"/>
        </w:rPr>
        <w:t>内容</w:t>
      </w:r>
      <w:r w:rsidRPr="00607C7D">
        <w:rPr>
          <w:rFonts w:hint="eastAsia"/>
          <w:sz w:val="24"/>
          <w:szCs w:val="24"/>
        </w:rPr>
        <w:t>）</w:t>
      </w:r>
    </w:p>
    <w:p w:rsidR="00310EAB" w:rsidRPr="00607C7D" w:rsidRDefault="00DD3580" w:rsidP="008806C3">
      <w:pPr>
        <w:ind w:left="240" w:hangingChars="100" w:hanging="240"/>
        <w:rPr>
          <w:sz w:val="24"/>
          <w:szCs w:val="24"/>
        </w:rPr>
      </w:pPr>
      <w:r w:rsidRPr="00607C7D">
        <w:rPr>
          <w:rFonts w:hint="eastAsia"/>
          <w:sz w:val="24"/>
          <w:szCs w:val="24"/>
        </w:rPr>
        <w:t xml:space="preserve">第３条　　</w:t>
      </w:r>
      <w:r w:rsidR="002047F3" w:rsidRPr="00607C7D">
        <w:rPr>
          <w:rFonts w:hint="eastAsia"/>
          <w:sz w:val="24"/>
          <w:szCs w:val="24"/>
        </w:rPr>
        <w:t>一括契約</w:t>
      </w:r>
      <w:r w:rsidR="00310EAB" w:rsidRPr="00607C7D">
        <w:rPr>
          <w:rFonts w:hint="eastAsia"/>
          <w:sz w:val="24"/>
          <w:szCs w:val="24"/>
        </w:rPr>
        <w:t>に</w:t>
      </w:r>
      <w:r w:rsidR="00415E3C" w:rsidRPr="00607C7D">
        <w:rPr>
          <w:rFonts w:hint="eastAsia"/>
          <w:sz w:val="24"/>
          <w:szCs w:val="24"/>
        </w:rPr>
        <w:t>係る一括契約書</w:t>
      </w:r>
      <w:r w:rsidR="008806C3" w:rsidRPr="00607C7D">
        <w:rPr>
          <w:rFonts w:hint="eastAsia"/>
          <w:sz w:val="24"/>
          <w:szCs w:val="24"/>
        </w:rPr>
        <w:t>（以下、一括契約書という。）</w:t>
      </w:r>
      <w:r w:rsidR="003B72EA" w:rsidRPr="00607C7D">
        <w:rPr>
          <w:rFonts w:hint="eastAsia"/>
          <w:sz w:val="24"/>
          <w:szCs w:val="24"/>
        </w:rPr>
        <w:t>は次に掲げる</w:t>
      </w:r>
      <w:r w:rsidR="00310EAB" w:rsidRPr="00607C7D">
        <w:rPr>
          <w:rFonts w:hint="eastAsia"/>
          <w:sz w:val="24"/>
          <w:szCs w:val="24"/>
        </w:rPr>
        <w:t>事項</w:t>
      </w:r>
      <w:r w:rsidR="003B72EA" w:rsidRPr="00607C7D">
        <w:rPr>
          <w:rFonts w:hint="eastAsia"/>
          <w:sz w:val="24"/>
          <w:szCs w:val="24"/>
        </w:rPr>
        <w:t>を記載する</w:t>
      </w:r>
      <w:r w:rsidR="00310EAB" w:rsidRPr="00607C7D">
        <w:rPr>
          <w:rFonts w:hint="eastAsia"/>
          <w:sz w:val="24"/>
          <w:szCs w:val="24"/>
        </w:rPr>
        <w:t>ものとする。</w:t>
      </w:r>
      <w:r w:rsidR="006A0EE4" w:rsidRPr="00607C7D">
        <w:rPr>
          <w:rFonts w:hint="eastAsia"/>
          <w:sz w:val="24"/>
          <w:szCs w:val="24"/>
        </w:rPr>
        <w:t>（別添例示）</w:t>
      </w:r>
    </w:p>
    <w:p w:rsidR="006A0EE4" w:rsidRPr="00607C7D" w:rsidRDefault="00A203AE" w:rsidP="006A0EE4">
      <w:pPr>
        <w:rPr>
          <w:sz w:val="24"/>
          <w:szCs w:val="24"/>
        </w:rPr>
      </w:pPr>
      <w:r w:rsidRPr="00607C7D">
        <w:rPr>
          <w:rFonts w:hint="eastAsia"/>
          <w:sz w:val="24"/>
          <w:szCs w:val="24"/>
        </w:rPr>
        <w:lastRenderedPageBreak/>
        <w:t xml:space="preserve">　</w:t>
      </w:r>
      <w:r w:rsidR="006A0EE4" w:rsidRPr="00607C7D">
        <w:rPr>
          <w:rFonts w:hint="eastAsia"/>
          <w:sz w:val="24"/>
          <w:szCs w:val="24"/>
        </w:rPr>
        <w:t>（１）法定検査の受検手続きを代行すること</w:t>
      </w:r>
    </w:p>
    <w:p w:rsidR="00310EAB" w:rsidRPr="00607C7D" w:rsidRDefault="00FC17FC" w:rsidP="006A0EE4">
      <w:pPr>
        <w:ind w:leftChars="100" w:left="690" w:hangingChars="200" w:hanging="480"/>
        <w:rPr>
          <w:sz w:val="24"/>
          <w:szCs w:val="24"/>
        </w:rPr>
      </w:pPr>
      <w:bookmarkStart w:id="0" w:name="_GoBack"/>
      <w:bookmarkEnd w:id="0"/>
      <w:r w:rsidRPr="00607C7D">
        <w:rPr>
          <w:rFonts w:hint="eastAsia"/>
          <w:sz w:val="24"/>
          <w:szCs w:val="24"/>
        </w:rPr>
        <w:t>（</w:t>
      </w:r>
      <w:r w:rsidR="006A0EE4" w:rsidRPr="00607C7D">
        <w:rPr>
          <w:rFonts w:hint="eastAsia"/>
          <w:sz w:val="24"/>
          <w:szCs w:val="24"/>
        </w:rPr>
        <w:t>２</w:t>
      </w:r>
      <w:r w:rsidRPr="00607C7D">
        <w:rPr>
          <w:rFonts w:hint="eastAsia"/>
          <w:sz w:val="24"/>
          <w:szCs w:val="24"/>
        </w:rPr>
        <w:t>）</w:t>
      </w:r>
      <w:r w:rsidR="00A203AE" w:rsidRPr="00607C7D">
        <w:rPr>
          <w:rFonts w:hint="eastAsia"/>
          <w:sz w:val="24"/>
          <w:szCs w:val="24"/>
        </w:rPr>
        <w:t>環境省令に定める技術上の基準に従い、適正に</w:t>
      </w:r>
      <w:r w:rsidRPr="00607C7D">
        <w:rPr>
          <w:rFonts w:hint="eastAsia"/>
          <w:sz w:val="24"/>
          <w:szCs w:val="24"/>
        </w:rPr>
        <w:t>保守点検</w:t>
      </w:r>
      <w:r w:rsidR="003B72EA" w:rsidRPr="00607C7D">
        <w:rPr>
          <w:rFonts w:hint="eastAsia"/>
          <w:sz w:val="24"/>
          <w:szCs w:val="24"/>
        </w:rPr>
        <w:t>を実施するとともに、</w:t>
      </w:r>
      <w:r w:rsidRPr="00607C7D">
        <w:rPr>
          <w:rFonts w:hint="eastAsia"/>
          <w:sz w:val="24"/>
          <w:szCs w:val="24"/>
        </w:rPr>
        <w:t>清掃</w:t>
      </w:r>
      <w:r w:rsidR="003B72EA" w:rsidRPr="00607C7D">
        <w:rPr>
          <w:rFonts w:hint="eastAsia"/>
          <w:sz w:val="24"/>
          <w:szCs w:val="24"/>
        </w:rPr>
        <w:t>業者と連携し適正な清掃の実施</w:t>
      </w:r>
      <w:r w:rsidR="00A203AE" w:rsidRPr="00607C7D">
        <w:rPr>
          <w:rFonts w:hint="eastAsia"/>
          <w:sz w:val="24"/>
          <w:szCs w:val="24"/>
        </w:rPr>
        <w:t>を</w:t>
      </w:r>
      <w:r w:rsidR="003B72EA" w:rsidRPr="00607C7D">
        <w:rPr>
          <w:rFonts w:hint="eastAsia"/>
          <w:sz w:val="24"/>
          <w:szCs w:val="24"/>
        </w:rPr>
        <w:t>図る</w:t>
      </w:r>
      <w:r w:rsidR="00A203AE" w:rsidRPr="00607C7D">
        <w:rPr>
          <w:rFonts w:hint="eastAsia"/>
          <w:sz w:val="24"/>
          <w:szCs w:val="24"/>
        </w:rPr>
        <w:t>こと</w:t>
      </w:r>
    </w:p>
    <w:p w:rsidR="00310EAB" w:rsidRPr="00607C7D" w:rsidRDefault="00A203AE" w:rsidP="002047F3">
      <w:pPr>
        <w:rPr>
          <w:sz w:val="24"/>
          <w:szCs w:val="24"/>
        </w:rPr>
      </w:pPr>
      <w:r w:rsidRPr="00607C7D">
        <w:rPr>
          <w:rFonts w:hint="eastAsia"/>
          <w:sz w:val="24"/>
          <w:szCs w:val="24"/>
        </w:rPr>
        <w:t xml:space="preserve">　</w:t>
      </w:r>
      <w:r w:rsidR="00FC17FC" w:rsidRPr="00607C7D">
        <w:rPr>
          <w:rFonts w:hint="eastAsia"/>
          <w:sz w:val="24"/>
          <w:szCs w:val="24"/>
        </w:rPr>
        <w:t>（</w:t>
      </w:r>
      <w:r w:rsidR="006A0EE4" w:rsidRPr="00607C7D">
        <w:rPr>
          <w:rFonts w:hint="eastAsia"/>
          <w:sz w:val="24"/>
          <w:szCs w:val="24"/>
        </w:rPr>
        <w:t>３</w:t>
      </w:r>
      <w:r w:rsidR="00FC17FC" w:rsidRPr="00607C7D">
        <w:rPr>
          <w:rFonts w:hint="eastAsia"/>
          <w:sz w:val="24"/>
          <w:szCs w:val="24"/>
        </w:rPr>
        <w:t>）</w:t>
      </w:r>
      <w:r w:rsidR="003B27D9" w:rsidRPr="0081155B">
        <w:rPr>
          <w:rFonts w:hint="eastAsia"/>
          <w:sz w:val="24"/>
          <w:szCs w:val="24"/>
        </w:rPr>
        <w:t>浄化槽</w:t>
      </w:r>
      <w:r w:rsidR="0043186D" w:rsidRPr="0081155B">
        <w:rPr>
          <w:rFonts w:hint="eastAsia"/>
          <w:sz w:val="24"/>
          <w:szCs w:val="24"/>
        </w:rPr>
        <w:t>保守</w:t>
      </w:r>
      <w:r w:rsidRPr="0081155B">
        <w:rPr>
          <w:rFonts w:hint="eastAsia"/>
          <w:sz w:val="24"/>
          <w:szCs w:val="24"/>
        </w:rPr>
        <w:t>点検記録票</w:t>
      </w:r>
      <w:r w:rsidRPr="00607C7D">
        <w:rPr>
          <w:rFonts w:hint="eastAsia"/>
          <w:sz w:val="24"/>
          <w:szCs w:val="24"/>
        </w:rPr>
        <w:t>を作成し</w:t>
      </w:r>
      <w:r w:rsidR="003B27D9" w:rsidRPr="00607C7D">
        <w:rPr>
          <w:rFonts w:hint="eastAsia"/>
          <w:sz w:val="24"/>
          <w:szCs w:val="24"/>
        </w:rPr>
        <w:t>浄化槽管理者に交付すること</w:t>
      </w:r>
    </w:p>
    <w:p w:rsidR="00A203AE" w:rsidRPr="00607C7D" w:rsidRDefault="003B27D9" w:rsidP="002047F3">
      <w:pPr>
        <w:rPr>
          <w:sz w:val="24"/>
          <w:szCs w:val="24"/>
        </w:rPr>
      </w:pPr>
      <w:r w:rsidRPr="00607C7D">
        <w:rPr>
          <w:rFonts w:hint="eastAsia"/>
          <w:sz w:val="24"/>
          <w:szCs w:val="24"/>
        </w:rPr>
        <w:t xml:space="preserve">　</w:t>
      </w:r>
      <w:r w:rsidR="00FC17FC" w:rsidRPr="00607C7D">
        <w:rPr>
          <w:rFonts w:hint="eastAsia"/>
          <w:sz w:val="24"/>
          <w:szCs w:val="24"/>
        </w:rPr>
        <w:t>（</w:t>
      </w:r>
      <w:r w:rsidR="006A0EE4" w:rsidRPr="00607C7D">
        <w:rPr>
          <w:rFonts w:hint="eastAsia"/>
          <w:sz w:val="24"/>
          <w:szCs w:val="24"/>
        </w:rPr>
        <w:t>４</w:t>
      </w:r>
      <w:r w:rsidR="00FC17FC" w:rsidRPr="00607C7D">
        <w:rPr>
          <w:rFonts w:hint="eastAsia"/>
          <w:sz w:val="24"/>
          <w:szCs w:val="24"/>
        </w:rPr>
        <w:t>）</w:t>
      </w:r>
      <w:r w:rsidRPr="00607C7D">
        <w:rPr>
          <w:rFonts w:hint="eastAsia"/>
          <w:sz w:val="24"/>
          <w:szCs w:val="24"/>
        </w:rPr>
        <w:t>浄化槽の適正な使用方法について浄化槽管理者に助言すること</w:t>
      </w:r>
    </w:p>
    <w:p w:rsidR="00A203AE" w:rsidRPr="00607C7D" w:rsidRDefault="003B27D9" w:rsidP="006A0EE4">
      <w:pPr>
        <w:ind w:left="720" w:hangingChars="300" w:hanging="720"/>
        <w:rPr>
          <w:sz w:val="24"/>
          <w:szCs w:val="24"/>
        </w:rPr>
      </w:pPr>
      <w:r w:rsidRPr="00607C7D">
        <w:rPr>
          <w:rFonts w:hint="eastAsia"/>
          <w:sz w:val="24"/>
          <w:szCs w:val="24"/>
        </w:rPr>
        <w:t xml:space="preserve">　</w:t>
      </w:r>
      <w:r w:rsidR="00FC17FC" w:rsidRPr="00607C7D">
        <w:rPr>
          <w:rFonts w:hint="eastAsia"/>
          <w:sz w:val="24"/>
          <w:szCs w:val="24"/>
        </w:rPr>
        <w:t>（</w:t>
      </w:r>
      <w:r w:rsidR="006A0EE4" w:rsidRPr="00607C7D">
        <w:rPr>
          <w:rFonts w:hint="eastAsia"/>
          <w:sz w:val="24"/>
          <w:szCs w:val="24"/>
        </w:rPr>
        <w:t>５</w:t>
      </w:r>
      <w:r w:rsidR="00FC17FC" w:rsidRPr="00607C7D">
        <w:rPr>
          <w:rFonts w:hint="eastAsia"/>
          <w:sz w:val="24"/>
          <w:szCs w:val="24"/>
        </w:rPr>
        <w:t>）</w:t>
      </w:r>
      <w:r w:rsidRPr="00607C7D">
        <w:rPr>
          <w:rFonts w:hint="eastAsia"/>
          <w:sz w:val="24"/>
          <w:szCs w:val="24"/>
        </w:rPr>
        <w:t>行政機関への</w:t>
      </w:r>
      <w:r w:rsidR="003B72EA" w:rsidRPr="00607C7D">
        <w:rPr>
          <w:rFonts w:hint="eastAsia"/>
          <w:sz w:val="24"/>
          <w:szCs w:val="24"/>
        </w:rPr>
        <w:t>浄化槽</w:t>
      </w:r>
      <w:r w:rsidRPr="00607C7D">
        <w:rPr>
          <w:rFonts w:hint="eastAsia"/>
          <w:sz w:val="24"/>
          <w:szCs w:val="24"/>
        </w:rPr>
        <w:t>使用開始報告書の提出を代行すること</w:t>
      </w:r>
    </w:p>
    <w:p w:rsidR="00A203AE" w:rsidRPr="0043186D" w:rsidRDefault="003B27D9" w:rsidP="006A0EE4">
      <w:pPr>
        <w:ind w:left="480" w:hangingChars="200" w:hanging="480"/>
        <w:rPr>
          <w:sz w:val="24"/>
          <w:szCs w:val="24"/>
          <w:u w:val="single"/>
        </w:rPr>
      </w:pPr>
      <w:r w:rsidRPr="00607C7D">
        <w:rPr>
          <w:rFonts w:hint="eastAsia"/>
          <w:sz w:val="24"/>
          <w:szCs w:val="24"/>
        </w:rPr>
        <w:t xml:space="preserve">　</w:t>
      </w:r>
      <w:r w:rsidR="00FC17FC" w:rsidRPr="00607C7D">
        <w:rPr>
          <w:rFonts w:hint="eastAsia"/>
          <w:sz w:val="24"/>
          <w:szCs w:val="24"/>
        </w:rPr>
        <w:t>（</w:t>
      </w:r>
      <w:r w:rsidR="00095C26" w:rsidRPr="00607C7D">
        <w:rPr>
          <w:rFonts w:hint="eastAsia"/>
          <w:sz w:val="24"/>
          <w:szCs w:val="24"/>
        </w:rPr>
        <w:t>６</w:t>
      </w:r>
      <w:r w:rsidR="00FC17FC" w:rsidRPr="00607C7D">
        <w:rPr>
          <w:rFonts w:hint="eastAsia"/>
          <w:sz w:val="24"/>
          <w:szCs w:val="24"/>
        </w:rPr>
        <w:t>）</w:t>
      </w:r>
      <w:r w:rsidR="003B72EA" w:rsidRPr="0081155B">
        <w:rPr>
          <w:rFonts w:hint="eastAsia"/>
          <w:sz w:val="24"/>
          <w:szCs w:val="24"/>
        </w:rPr>
        <w:t>浄化槽管理者は法定</w:t>
      </w:r>
      <w:r w:rsidR="00095C26" w:rsidRPr="0081155B">
        <w:rPr>
          <w:rFonts w:hint="eastAsia"/>
          <w:sz w:val="24"/>
          <w:szCs w:val="24"/>
        </w:rPr>
        <w:t>検査</w:t>
      </w:r>
      <w:r w:rsidR="0043186D" w:rsidRPr="0081155B">
        <w:rPr>
          <w:rFonts w:hint="eastAsia"/>
          <w:sz w:val="24"/>
          <w:szCs w:val="24"/>
        </w:rPr>
        <w:t>の</w:t>
      </w:r>
      <w:r w:rsidR="00095C26" w:rsidRPr="0081155B">
        <w:rPr>
          <w:rFonts w:hint="eastAsia"/>
          <w:sz w:val="24"/>
          <w:szCs w:val="24"/>
        </w:rPr>
        <w:t>結果について</w:t>
      </w:r>
      <w:r w:rsidR="003B72EA" w:rsidRPr="0081155B">
        <w:rPr>
          <w:rFonts w:hint="eastAsia"/>
          <w:sz w:val="24"/>
          <w:szCs w:val="24"/>
        </w:rPr>
        <w:t>、</w:t>
      </w:r>
      <w:r w:rsidR="0043186D" w:rsidRPr="0081155B">
        <w:rPr>
          <w:rFonts w:hint="eastAsia"/>
          <w:sz w:val="24"/>
          <w:szCs w:val="24"/>
        </w:rPr>
        <w:t>法定検査の実施機関が</w:t>
      </w:r>
      <w:r w:rsidR="009E21B2" w:rsidRPr="0081155B">
        <w:rPr>
          <w:rFonts w:hint="eastAsia"/>
          <w:sz w:val="24"/>
          <w:szCs w:val="24"/>
        </w:rPr>
        <w:t>一括契約の窓口となる保守点検業者（以下、窓口保守点検業者という。）</w:t>
      </w:r>
      <w:r w:rsidR="003B72EA" w:rsidRPr="0081155B">
        <w:rPr>
          <w:rFonts w:hint="eastAsia"/>
          <w:sz w:val="24"/>
          <w:szCs w:val="24"/>
        </w:rPr>
        <w:t>にそ</w:t>
      </w:r>
      <w:r w:rsidR="00095C26" w:rsidRPr="0081155B">
        <w:rPr>
          <w:rFonts w:hint="eastAsia"/>
          <w:sz w:val="24"/>
          <w:szCs w:val="24"/>
        </w:rPr>
        <w:t>の情報</w:t>
      </w:r>
      <w:r w:rsidR="003B72EA" w:rsidRPr="0081155B">
        <w:rPr>
          <w:rFonts w:hint="eastAsia"/>
          <w:sz w:val="24"/>
          <w:szCs w:val="24"/>
        </w:rPr>
        <w:t>を</w:t>
      </w:r>
      <w:r w:rsidR="00095C26" w:rsidRPr="0081155B">
        <w:rPr>
          <w:rFonts w:hint="eastAsia"/>
          <w:sz w:val="24"/>
          <w:szCs w:val="24"/>
        </w:rPr>
        <w:t>提供</w:t>
      </w:r>
      <w:r w:rsidR="003B72EA" w:rsidRPr="0081155B">
        <w:rPr>
          <w:rFonts w:hint="eastAsia"/>
          <w:sz w:val="24"/>
          <w:szCs w:val="24"/>
        </w:rPr>
        <w:t>す</w:t>
      </w:r>
      <w:r w:rsidR="00095C26" w:rsidRPr="0081155B">
        <w:rPr>
          <w:rFonts w:hint="eastAsia"/>
          <w:sz w:val="24"/>
          <w:szCs w:val="24"/>
        </w:rPr>
        <w:t>ること</w:t>
      </w:r>
      <w:r w:rsidR="0043186D" w:rsidRPr="0081155B">
        <w:rPr>
          <w:rFonts w:hint="eastAsia"/>
          <w:sz w:val="24"/>
          <w:szCs w:val="24"/>
        </w:rPr>
        <w:t>に同意すること</w:t>
      </w:r>
    </w:p>
    <w:p w:rsidR="003834DB" w:rsidRPr="00607C7D" w:rsidRDefault="00415E3C" w:rsidP="003834DB">
      <w:pPr>
        <w:ind w:left="240" w:hangingChars="100" w:hanging="240"/>
        <w:rPr>
          <w:sz w:val="24"/>
          <w:szCs w:val="24"/>
        </w:rPr>
      </w:pPr>
      <w:r w:rsidRPr="00607C7D">
        <w:rPr>
          <w:rFonts w:hint="eastAsia"/>
          <w:sz w:val="24"/>
          <w:szCs w:val="24"/>
        </w:rPr>
        <w:t xml:space="preserve">２　</w:t>
      </w:r>
      <w:r w:rsidR="007642EC" w:rsidRPr="00607C7D">
        <w:rPr>
          <w:rFonts w:hint="eastAsia"/>
          <w:sz w:val="24"/>
          <w:szCs w:val="24"/>
        </w:rPr>
        <w:t>前項各号にかかわらず</w:t>
      </w:r>
      <w:r w:rsidR="003834DB" w:rsidRPr="00607C7D">
        <w:rPr>
          <w:rFonts w:hint="eastAsia"/>
          <w:sz w:val="24"/>
          <w:szCs w:val="24"/>
        </w:rPr>
        <w:t>浄化槽管理者と保守点検業者・清掃業者との間で、</w:t>
      </w:r>
      <w:r w:rsidR="002A783D" w:rsidRPr="00607C7D">
        <w:rPr>
          <w:rFonts w:hint="eastAsia"/>
          <w:sz w:val="24"/>
          <w:szCs w:val="24"/>
        </w:rPr>
        <w:t>保守点検業者を窓口として</w:t>
      </w:r>
      <w:r w:rsidR="003834DB" w:rsidRPr="00607C7D">
        <w:rPr>
          <w:rFonts w:hint="eastAsia"/>
          <w:sz w:val="24"/>
          <w:szCs w:val="24"/>
        </w:rPr>
        <w:t>浄化槽の保守点検・清掃の実施、法定検査の受検手続きの代行を一括して契約した契約書は</w:t>
      </w:r>
      <w:r w:rsidR="002A783D" w:rsidRPr="00607C7D">
        <w:rPr>
          <w:rFonts w:hint="eastAsia"/>
          <w:sz w:val="24"/>
          <w:szCs w:val="24"/>
        </w:rPr>
        <w:t>、当分の間、</w:t>
      </w:r>
      <w:r w:rsidR="003834DB" w:rsidRPr="00607C7D">
        <w:rPr>
          <w:rFonts w:hint="eastAsia"/>
          <w:sz w:val="24"/>
          <w:szCs w:val="24"/>
        </w:rPr>
        <w:t>一括契約書とみなす。</w:t>
      </w:r>
    </w:p>
    <w:p w:rsidR="00415E3C" w:rsidRPr="00607C7D" w:rsidRDefault="00415E3C" w:rsidP="002047F3">
      <w:pPr>
        <w:rPr>
          <w:sz w:val="24"/>
          <w:szCs w:val="24"/>
        </w:rPr>
      </w:pPr>
    </w:p>
    <w:p w:rsidR="002F135E" w:rsidRPr="00607C7D" w:rsidRDefault="006D7C8B" w:rsidP="002047F3">
      <w:pPr>
        <w:rPr>
          <w:sz w:val="24"/>
          <w:szCs w:val="24"/>
        </w:rPr>
      </w:pPr>
      <w:r w:rsidRPr="00607C7D">
        <w:rPr>
          <w:rFonts w:hint="eastAsia"/>
          <w:sz w:val="24"/>
          <w:szCs w:val="24"/>
        </w:rPr>
        <w:t>（一括契約の対象となる</w:t>
      </w:r>
      <w:r w:rsidR="003B72EA" w:rsidRPr="00607C7D">
        <w:rPr>
          <w:rFonts w:hint="eastAsia"/>
          <w:sz w:val="24"/>
          <w:szCs w:val="24"/>
        </w:rPr>
        <w:t>浄化槽</w:t>
      </w:r>
      <w:r w:rsidRPr="00607C7D">
        <w:rPr>
          <w:rFonts w:hint="eastAsia"/>
          <w:sz w:val="24"/>
          <w:szCs w:val="24"/>
        </w:rPr>
        <w:t>）</w:t>
      </w:r>
    </w:p>
    <w:p w:rsidR="009B4C93" w:rsidRPr="00607C7D" w:rsidRDefault="006D7C8B" w:rsidP="0074142C">
      <w:pPr>
        <w:ind w:left="240" w:hangingChars="100" w:hanging="240"/>
        <w:rPr>
          <w:sz w:val="24"/>
          <w:szCs w:val="24"/>
        </w:rPr>
      </w:pPr>
      <w:r w:rsidRPr="00607C7D">
        <w:rPr>
          <w:rFonts w:hint="eastAsia"/>
          <w:sz w:val="24"/>
          <w:szCs w:val="24"/>
        </w:rPr>
        <w:t xml:space="preserve">第４条　　</w:t>
      </w:r>
      <w:r w:rsidR="009B4C93" w:rsidRPr="00607C7D">
        <w:rPr>
          <w:rFonts w:hint="eastAsia"/>
          <w:sz w:val="24"/>
          <w:szCs w:val="24"/>
        </w:rPr>
        <w:t>千葉県内に設置されるすべての浄化槽を対象とする。</w:t>
      </w:r>
    </w:p>
    <w:p w:rsidR="002F135E" w:rsidRPr="0043186D" w:rsidRDefault="00443309" w:rsidP="00443309">
      <w:pPr>
        <w:ind w:leftChars="100" w:left="210" w:firstLineChars="100" w:firstLine="240"/>
        <w:rPr>
          <w:sz w:val="24"/>
          <w:szCs w:val="24"/>
        </w:rPr>
      </w:pPr>
      <w:r w:rsidRPr="0043186D">
        <w:rPr>
          <w:rFonts w:hint="eastAsia"/>
          <w:sz w:val="24"/>
          <w:szCs w:val="24"/>
        </w:rPr>
        <w:t>ただし、</w:t>
      </w:r>
      <w:r w:rsidR="0074142C" w:rsidRPr="0043186D">
        <w:rPr>
          <w:rFonts w:hint="eastAsia"/>
          <w:sz w:val="24"/>
          <w:szCs w:val="24"/>
        </w:rPr>
        <w:t>７条検査</w:t>
      </w:r>
      <w:r w:rsidRPr="0043186D">
        <w:rPr>
          <w:rFonts w:hint="eastAsia"/>
          <w:sz w:val="24"/>
          <w:szCs w:val="24"/>
        </w:rPr>
        <w:t>を伴う一括契約</w:t>
      </w:r>
      <w:r w:rsidR="0074142C" w:rsidRPr="0043186D">
        <w:rPr>
          <w:rFonts w:hint="eastAsia"/>
          <w:sz w:val="24"/>
          <w:szCs w:val="24"/>
        </w:rPr>
        <w:t>については、</w:t>
      </w:r>
      <w:r w:rsidR="00A44C71" w:rsidRPr="0043186D">
        <w:rPr>
          <w:rFonts w:hint="eastAsia"/>
          <w:sz w:val="24"/>
          <w:szCs w:val="24"/>
        </w:rPr>
        <w:t>市町村が行う補助制度を利用する</w:t>
      </w:r>
      <w:r w:rsidR="00607C7D" w:rsidRPr="0043186D">
        <w:rPr>
          <w:rFonts w:hint="eastAsia"/>
          <w:sz w:val="24"/>
          <w:szCs w:val="24"/>
        </w:rPr>
        <w:t>１０人槽以下の</w:t>
      </w:r>
      <w:r w:rsidR="00A44C71" w:rsidRPr="0043186D">
        <w:rPr>
          <w:rFonts w:hint="eastAsia"/>
          <w:sz w:val="24"/>
          <w:szCs w:val="24"/>
        </w:rPr>
        <w:t>浄化槽</w:t>
      </w:r>
      <w:r w:rsidR="00004424" w:rsidRPr="0043186D">
        <w:rPr>
          <w:rFonts w:hint="eastAsia"/>
          <w:sz w:val="24"/>
          <w:szCs w:val="24"/>
        </w:rPr>
        <w:t>を</w:t>
      </w:r>
      <w:r w:rsidR="00607C7D" w:rsidRPr="0043186D">
        <w:rPr>
          <w:rFonts w:hint="eastAsia"/>
          <w:sz w:val="24"/>
          <w:szCs w:val="24"/>
        </w:rPr>
        <w:t>除く</w:t>
      </w:r>
      <w:r w:rsidR="0074142C" w:rsidRPr="0043186D">
        <w:rPr>
          <w:rFonts w:hint="eastAsia"/>
          <w:sz w:val="24"/>
          <w:szCs w:val="24"/>
        </w:rPr>
        <w:t>。</w:t>
      </w:r>
    </w:p>
    <w:p w:rsidR="002F135E" w:rsidRPr="00607C7D" w:rsidRDefault="002F135E" w:rsidP="002047F3">
      <w:pPr>
        <w:rPr>
          <w:sz w:val="24"/>
          <w:szCs w:val="24"/>
        </w:rPr>
      </w:pPr>
    </w:p>
    <w:p w:rsidR="00362883" w:rsidRPr="00607C7D" w:rsidRDefault="00362883" w:rsidP="002047F3">
      <w:pPr>
        <w:rPr>
          <w:sz w:val="24"/>
          <w:szCs w:val="24"/>
        </w:rPr>
      </w:pPr>
      <w:r w:rsidRPr="00607C7D">
        <w:rPr>
          <w:rFonts w:hint="eastAsia"/>
          <w:sz w:val="24"/>
          <w:szCs w:val="24"/>
        </w:rPr>
        <w:t>（一括契約に当たっての留意）</w:t>
      </w:r>
    </w:p>
    <w:p w:rsidR="00362883" w:rsidRPr="00607C7D" w:rsidRDefault="00362883" w:rsidP="002C4C07">
      <w:pPr>
        <w:ind w:left="240" w:hangingChars="100" w:hanging="240"/>
        <w:rPr>
          <w:sz w:val="24"/>
          <w:szCs w:val="24"/>
        </w:rPr>
      </w:pPr>
      <w:r w:rsidRPr="00607C7D">
        <w:rPr>
          <w:rFonts w:hint="eastAsia"/>
          <w:sz w:val="24"/>
          <w:szCs w:val="24"/>
        </w:rPr>
        <w:t>第</w:t>
      </w:r>
      <w:r w:rsidR="00620A7F" w:rsidRPr="00607C7D">
        <w:rPr>
          <w:rFonts w:hint="eastAsia"/>
          <w:sz w:val="24"/>
          <w:szCs w:val="24"/>
        </w:rPr>
        <w:t>５</w:t>
      </w:r>
      <w:r w:rsidRPr="00607C7D">
        <w:rPr>
          <w:rFonts w:hint="eastAsia"/>
          <w:sz w:val="24"/>
          <w:szCs w:val="24"/>
        </w:rPr>
        <w:t xml:space="preserve">条　</w:t>
      </w:r>
      <w:r w:rsidR="009E21B2" w:rsidRPr="00607C7D">
        <w:rPr>
          <w:rFonts w:hint="eastAsia"/>
          <w:sz w:val="24"/>
          <w:szCs w:val="24"/>
        </w:rPr>
        <w:t>窓口保守点検業者</w:t>
      </w:r>
      <w:r w:rsidR="006406CE" w:rsidRPr="00607C7D">
        <w:rPr>
          <w:rFonts w:hint="eastAsia"/>
          <w:sz w:val="24"/>
          <w:szCs w:val="24"/>
        </w:rPr>
        <w:t>は、清掃業者と十分な調整を図り、一括契約を締結する。契約締結後も同様とする。</w:t>
      </w:r>
    </w:p>
    <w:p w:rsidR="00362883" w:rsidRPr="00607C7D" w:rsidRDefault="00362883" w:rsidP="002047F3">
      <w:pPr>
        <w:rPr>
          <w:sz w:val="24"/>
          <w:szCs w:val="24"/>
        </w:rPr>
      </w:pPr>
    </w:p>
    <w:p w:rsidR="0084094C" w:rsidRPr="00607C7D" w:rsidRDefault="0084094C" w:rsidP="002047F3">
      <w:pPr>
        <w:rPr>
          <w:sz w:val="24"/>
          <w:szCs w:val="24"/>
        </w:rPr>
      </w:pPr>
      <w:r w:rsidRPr="00607C7D">
        <w:rPr>
          <w:rFonts w:hint="eastAsia"/>
          <w:sz w:val="24"/>
          <w:szCs w:val="24"/>
        </w:rPr>
        <w:t>（</w:t>
      </w:r>
      <w:r w:rsidR="00DC44B4" w:rsidRPr="00607C7D">
        <w:rPr>
          <w:rFonts w:hint="eastAsia"/>
          <w:sz w:val="24"/>
          <w:szCs w:val="24"/>
        </w:rPr>
        <w:t>一括契約の報告）</w:t>
      </w:r>
    </w:p>
    <w:p w:rsidR="0084094C" w:rsidRPr="001B268B" w:rsidRDefault="00DC44B4" w:rsidP="005444CC">
      <w:pPr>
        <w:ind w:left="240" w:hangingChars="100" w:hanging="240"/>
        <w:rPr>
          <w:sz w:val="24"/>
          <w:szCs w:val="24"/>
          <w:u w:val="single"/>
        </w:rPr>
      </w:pPr>
      <w:r w:rsidRPr="00607C7D">
        <w:rPr>
          <w:rFonts w:hint="eastAsia"/>
          <w:sz w:val="24"/>
          <w:szCs w:val="24"/>
        </w:rPr>
        <w:t>第</w:t>
      </w:r>
      <w:r w:rsidR="00620A7F" w:rsidRPr="00607C7D">
        <w:rPr>
          <w:rFonts w:hint="eastAsia"/>
          <w:sz w:val="24"/>
          <w:szCs w:val="24"/>
        </w:rPr>
        <w:t>６</w:t>
      </w:r>
      <w:r w:rsidRPr="00607C7D">
        <w:rPr>
          <w:rFonts w:hint="eastAsia"/>
          <w:sz w:val="24"/>
          <w:szCs w:val="24"/>
        </w:rPr>
        <w:t xml:space="preserve">条　　</w:t>
      </w:r>
      <w:r w:rsidRPr="0043186D">
        <w:rPr>
          <w:rFonts w:hint="eastAsia"/>
          <w:sz w:val="24"/>
          <w:szCs w:val="24"/>
        </w:rPr>
        <w:t>窓口保守点検業者は一括契約を行った浄化槽管理者の名簿を</w:t>
      </w:r>
      <w:r w:rsidR="00A03E23" w:rsidRPr="0043186D">
        <w:rPr>
          <w:rFonts w:hint="eastAsia"/>
          <w:sz w:val="24"/>
          <w:szCs w:val="24"/>
        </w:rPr>
        <w:t>別紙</w:t>
      </w:r>
      <w:r w:rsidR="001E7A20" w:rsidRPr="0043186D">
        <w:rPr>
          <w:rFonts w:hint="eastAsia"/>
          <w:sz w:val="24"/>
          <w:szCs w:val="24"/>
        </w:rPr>
        <w:t>１</w:t>
      </w:r>
      <w:r w:rsidR="00A03E23" w:rsidRPr="0043186D">
        <w:rPr>
          <w:rFonts w:hint="eastAsia"/>
          <w:sz w:val="24"/>
          <w:szCs w:val="24"/>
        </w:rPr>
        <w:t>により</w:t>
      </w:r>
      <w:r w:rsidRPr="0043186D">
        <w:rPr>
          <w:rFonts w:hint="eastAsia"/>
          <w:sz w:val="24"/>
          <w:szCs w:val="24"/>
        </w:rPr>
        <w:t>検査センター</w:t>
      </w:r>
      <w:r w:rsidR="005444CC" w:rsidRPr="0043186D">
        <w:rPr>
          <w:rFonts w:hint="eastAsia"/>
          <w:sz w:val="24"/>
          <w:szCs w:val="24"/>
        </w:rPr>
        <w:t>に報告する</w:t>
      </w:r>
      <w:r w:rsidR="001B268B" w:rsidRPr="0043186D">
        <w:rPr>
          <w:rFonts w:hint="eastAsia"/>
          <w:sz w:val="24"/>
          <w:szCs w:val="24"/>
        </w:rPr>
        <w:t>とともに、別紙</w:t>
      </w:r>
      <w:r w:rsidR="001B268B" w:rsidRPr="0043186D">
        <w:rPr>
          <w:rFonts w:hint="eastAsia"/>
          <w:sz w:val="24"/>
          <w:szCs w:val="24"/>
        </w:rPr>
        <w:t>2</w:t>
      </w:r>
      <w:r w:rsidR="001B268B" w:rsidRPr="0043186D">
        <w:rPr>
          <w:rFonts w:hint="eastAsia"/>
          <w:sz w:val="24"/>
          <w:szCs w:val="24"/>
        </w:rPr>
        <w:t>により一括契約の契約件数を取りまとめ一般社団法人千葉県環境保全センター（以下、環境保全センターという。）に報告すること</w:t>
      </w:r>
      <w:r w:rsidR="005444CC" w:rsidRPr="0043186D">
        <w:rPr>
          <w:rFonts w:hint="eastAsia"/>
          <w:sz w:val="24"/>
          <w:szCs w:val="24"/>
        </w:rPr>
        <w:t>。</w:t>
      </w:r>
    </w:p>
    <w:p w:rsidR="0084094C" w:rsidRPr="00607C7D" w:rsidRDefault="001E7A20" w:rsidP="001E7A20">
      <w:pPr>
        <w:ind w:left="240" w:hangingChars="100" w:hanging="240"/>
        <w:rPr>
          <w:sz w:val="24"/>
          <w:szCs w:val="24"/>
        </w:rPr>
      </w:pPr>
      <w:r w:rsidRPr="00607C7D">
        <w:rPr>
          <w:rFonts w:hint="eastAsia"/>
          <w:sz w:val="24"/>
          <w:szCs w:val="24"/>
        </w:rPr>
        <w:t>２　窓口保守点検業者は一括契約を解約した場合は、</w:t>
      </w:r>
      <w:r w:rsidRPr="0043186D">
        <w:rPr>
          <w:rFonts w:hint="eastAsia"/>
          <w:sz w:val="24"/>
          <w:szCs w:val="24"/>
        </w:rPr>
        <w:t>別紙</w:t>
      </w:r>
      <w:r w:rsidR="001B268B" w:rsidRPr="0043186D">
        <w:rPr>
          <w:rFonts w:hint="eastAsia"/>
          <w:sz w:val="24"/>
          <w:szCs w:val="24"/>
        </w:rPr>
        <w:t>3</w:t>
      </w:r>
      <w:r w:rsidRPr="00607C7D">
        <w:rPr>
          <w:rFonts w:hint="eastAsia"/>
          <w:sz w:val="24"/>
          <w:szCs w:val="24"/>
        </w:rPr>
        <w:t>により検査センターに報告すること。</w:t>
      </w:r>
    </w:p>
    <w:p w:rsidR="001E7A20" w:rsidRPr="00607C7D" w:rsidRDefault="001E7A20" w:rsidP="00D432F3">
      <w:pPr>
        <w:rPr>
          <w:sz w:val="24"/>
          <w:szCs w:val="24"/>
        </w:rPr>
      </w:pPr>
    </w:p>
    <w:p w:rsidR="00D432F3" w:rsidRPr="00607C7D" w:rsidRDefault="00D432F3" w:rsidP="00D432F3">
      <w:pPr>
        <w:rPr>
          <w:sz w:val="24"/>
          <w:szCs w:val="24"/>
        </w:rPr>
      </w:pPr>
      <w:r w:rsidRPr="00607C7D">
        <w:rPr>
          <w:rFonts w:hint="eastAsia"/>
          <w:sz w:val="24"/>
          <w:szCs w:val="24"/>
        </w:rPr>
        <w:t>（一括契約の推進）</w:t>
      </w:r>
    </w:p>
    <w:p w:rsidR="00D432F3" w:rsidRPr="00607C7D" w:rsidRDefault="00D432F3" w:rsidP="005054D0">
      <w:pPr>
        <w:ind w:left="240" w:hangingChars="100" w:hanging="240"/>
        <w:rPr>
          <w:sz w:val="24"/>
          <w:szCs w:val="24"/>
        </w:rPr>
      </w:pPr>
      <w:r w:rsidRPr="00607C7D">
        <w:rPr>
          <w:rFonts w:hint="eastAsia"/>
          <w:sz w:val="24"/>
          <w:szCs w:val="24"/>
        </w:rPr>
        <w:t>第</w:t>
      </w:r>
      <w:r w:rsidR="00620A7F" w:rsidRPr="00607C7D">
        <w:rPr>
          <w:rFonts w:hint="eastAsia"/>
          <w:sz w:val="24"/>
          <w:szCs w:val="24"/>
        </w:rPr>
        <w:t>７</w:t>
      </w:r>
      <w:r w:rsidRPr="00607C7D">
        <w:rPr>
          <w:rFonts w:hint="eastAsia"/>
          <w:sz w:val="24"/>
          <w:szCs w:val="24"/>
        </w:rPr>
        <w:t xml:space="preserve">条　　</w:t>
      </w:r>
      <w:r w:rsidR="006A0EE4" w:rsidRPr="0043186D">
        <w:rPr>
          <w:rFonts w:hint="eastAsia"/>
          <w:sz w:val="24"/>
          <w:szCs w:val="24"/>
        </w:rPr>
        <w:t>環境保全センター</w:t>
      </w:r>
      <w:r w:rsidRPr="00607C7D">
        <w:rPr>
          <w:rFonts w:hint="eastAsia"/>
          <w:sz w:val="24"/>
          <w:szCs w:val="24"/>
        </w:rPr>
        <w:t>は</w:t>
      </w:r>
      <w:r w:rsidR="005054D0" w:rsidRPr="00607C7D">
        <w:rPr>
          <w:rFonts w:hint="eastAsia"/>
          <w:sz w:val="24"/>
          <w:szCs w:val="24"/>
        </w:rPr>
        <w:t>窓口保守点検業者に</w:t>
      </w:r>
      <w:r w:rsidR="00A03E23" w:rsidRPr="00607C7D">
        <w:rPr>
          <w:rFonts w:hint="eastAsia"/>
          <w:sz w:val="24"/>
          <w:szCs w:val="24"/>
        </w:rPr>
        <w:t>対し、一括契約の推進に必要な支援を</w:t>
      </w:r>
      <w:r w:rsidR="005054D0" w:rsidRPr="00607C7D">
        <w:rPr>
          <w:rFonts w:hint="eastAsia"/>
          <w:sz w:val="24"/>
          <w:szCs w:val="24"/>
        </w:rPr>
        <w:t>行うものとする。</w:t>
      </w:r>
    </w:p>
    <w:p w:rsidR="00F30764" w:rsidRPr="00607C7D" w:rsidRDefault="00F30764" w:rsidP="00F30764">
      <w:pPr>
        <w:ind w:left="240" w:hangingChars="100" w:hanging="240"/>
        <w:rPr>
          <w:sz w:val="24"/>
          <w:szCs w:val="24"/>
        </w:rPr>
      </w:pPr>
      <w:r w:rsidRPr="00607C7D">
        <w:rPr>
          <w:rFonts w:hint="eastAsia"/>
          <w:sz w:val="24"/>
          <w:szCs w:val="24"/>
        </w:rPr>
        <w:t>２　浄化槽工事業者及び一般社団法人千葉県浄化槽協会は窓口保守点検業者に対し、一括契約の推進に必要な支援を行うものとする。</w:t>
      </w:r>
    </w:p>
    <w:p w:rsidR="0084094C" w:rsidRPr="00607C7D" w:rsidRDefault="0084094C" w:rsidP="002047F3">
      <w:pPr>
        <w:rPr>
          <w:sz w:val="24"/>
          <w:szCs w:val="24"/>
        </w:rPr>
      </w:pPr>
    </w:p>
    <w:p w:rsidR="00F30764" w:rsidRPr="00607C7D" w:rsidRDefault="00F30764" w:rsidP="002047F3">
      <w:pPr>
        <w:rPr>
          <w:sz w:val="24"/>
          <w:szCs w:val="24"/>
        </w:rPr>
      </w:pPr>
    </w:p>
    <w:p w:rsidR="00095C26" w:rsidRPr="00607C7D" w:rsidRDefault="00FC17FC" w:rsidP="002047F3">
      <w:pPr>
        <w:rPr>
          <w:sz w:val="24"/>
          <w:szCs w:val="24"/>
        </w:rPr>
      </w:pPr>
      <w:r w:rsidRPr="00607C7D">
        <w:rPr>
          <w:rFonts w:hint="eastAsia"/>
          <w:sz w:val="24"/>
          <w:szCs w:val="24"/>
        </w:rPr>
        <w:t>（検査の実施）</w:t>
      </w:r>
    </w:p>
    <w:p w:rsidR="00095C26" w:rsidRPr="00607C7D" w:rsidRDefault="00FC17FC" w:rsidP="00FC17FC">
      <w:pPr>
        <w:ind w:left="480" w:hangingChars="200" w:hanging="480"/>
        <w:rPr>
          <w:sz w:val="24"/>
          <w:szCs w:val="24"/>
        </w:rPr>
      </w:pPr>
      <w:r w:rsidRPr="00607C7D">
        <w:rPr>
          <w:rFonts w:hint="eastAsia"/>
          <w:sz w:val="24"/>
          <w:szCs w:val="24"/>
        </w:rPr>
        <w:t>第</w:t>
      </w:r>
      <w:r w:rsidR="00620A7F" w:rsidRPr="00607C7D">
        <w:rPr>
          <w:rFonts w:hint="eastAsia"/>
          <w:sz w:val="24"/>
          <w:szCs w:val="24"/>
        </w:rPr>
        <w:t>８</w:t>
      </w:r>
      <w:r w:rsidRPr="00607C7D">
        <w:rPr>
          <w:rFonts w:hint="eastAsia"/>
          <w:sz w:val="24"/>
          <w:szCs w:val="24"/>
        </w:rPr>
        <w:t>条　　検査センターは一括契約により</w:t>
      </w:r>
      <w:r w:rsidR="002C4C07" w:rsidRPr="00607C7D">
        <w:rPr>
          <w:rFonts w:hint="eastAsia"/>
          <w:sz w:val="24"/>
          <w:szCs w:val="24"/>
        </w:rPr>
        <w:t>窓口</w:t>
      </w:r>
      <w:r w:rsidRPr="00607C7D">
        <w:rPr>
          <w:rFonts w:hint="eastAsia"/>
          <w:sz w:val="24"/>
          <w:szCs w:val="24"/>
        </w:rPr>
        <w:t>保守点検業者からの依頼を受けて法定検査を実施する。</w:t>
      </w:r>
    </w:p>
    <w:p w:rsidR="00FC17FC" w:rsidRPr="00607C7D" w:rsidRDefault="00FC17FC" w:rsidP="005054D0">
      <w:pPr>
        <w:ind w:leftChars="13" w:left="267" w:hangingChars="100" w:hanging="240"/>
        <w:rPr>
          <w:sz w:val="24"/>
          <w:szCs w:val="24"/>
        </w:rPr>
      </w:pPr>
      <w:r w:rsidRPr="00607C7D">
        <w:rPr>
          <w:rFonts w:hint="eastAsia"/>
          <w:sz w:val="24"/>
          <w:szCs w:val="24"/>
        </w:rPr>
        <w:t>２　検査センターは法定検査の結果を、浄化槽管理者に通知するとともに、</w:t>
      </w:r>
      <w:r w:rsidR="006A0EE4" w:rsidRPr="00607C7D">
        <w:rPr>
          <w:rFonts w:hint="eastAsia"/>
          <w:sz w:val="24"/>
          <w:szCs w:val="24"/>
        </w:rPr>
        <w:t>必要に応じて</w:t>
      </w:r>
      <w:r w:rsidRPr="00607C7D">
        <w:rPr>
          <w:rFonts w:hint="eastAsia"/>
          <w:sz w:val="24"/>
          <w:szCs w:val="24"/>
        </w:rPr>
        <w:t>承諾を受けた</w:t>
      </w:r>
      <w:r w:rsidR="002C4C07" w:rsidRPr="00607C7D">
        <w:rPr>
          <w:rFonts w:hint="eastAsia"/>
          <w:sz w:val="24"/>
          <w:szCs w:val="24"/>
        </w:rPr>
        <w:t>窓口</w:t>
      </w:r>
      <w:r w:rsidRPr="00607C7D">
        <w:rPr>
          <w:rFonts w:hint="eastAsia"/>
          <w:sz w:val="24"/>
          <w:szCs w:val="24"/>
        </w:rPr>
        <w:t>保守点検業者に通知する。</w:t>
      </w:r>
    </w:p>
    <w:p w:rsidR="00FC17FC" w:rsidRPr="00607C7D" w:rsidRDefault="006406CE" w:rsidP="002C4C07">
      <w:pPr>
        <w:ind w:left="240" w:hangingChars="100" w:hanging="240"/>
        <w:rPr>
          <w:sz w:val="24"/>
          <w:szCs w:val="24"/>
        </w:rPr>
      </w:pPr>
      <w:r w:rsidRPr="00607C7D">
        <w:rPr>
          <w:rFonts w:hint="eastAsia"/>
          <w:sz w:val="24"/>
          <w:szCs w:val="24"/>
        </w:rPr>
        <w:t>３　検査センターは法定検査の</w:t>
      </w:r>
      <w:r w:rsidR="002C4C07" w:rsidRPr="00607C7D">
        <w:rPr>
          <w:rFonts w:hint="eastAsia"/>
          <w:sz w:val="24"/>
          <w:szCs w:val="24"/>
        </w:rPr>
        <w:t>結果により、必要な場合には</w:t>
      </w:r>
      <w:r w:rsidR="00D432F3" w:rsidRPr="00607C7D">
        <w:rPr>
          <w:rFonts w:hint="eastAsia"/>
          <w:sz w:val="24"/>
          <w:szCs w:val="24"/>
        </w:rPr>
        <w:t>保全センターの協力を受け、</w:t>
      </w:r>
      <w:r w:rsidR="002C4C07" w:rsidRPr="00607C7D">
        <w:rPr>
          <w:rFonts w:hint="eastAsia"/>
          <w:sz w:val="24"/>
          <w:szCs w:val="24"/>
        </w:rPr>
        <w:t>窓口保守点検業者に対</w:t>
      </w:r>
      <w:r w:rsidRPr="00607C7D">
        <w:rPr>
          <w:rFonts w:hint="eastAsia"/>
          <w:sz w:val="24"/>
          <w:szCs w:val="24"/>
        </w:rPr>
        <w:t>して浄化槽の保守管理の改善についての助言を行う。</w:t>
      </w:r>
    </w:p>
    <w:p w:rsidR="00EB584F" w:rsidRPr="00607C7D" w:rsidRDefault="00EB584F" w:rsidP="002047F3">
      <w:pPr>
        <w:rPr>
          <w:sz w:val="24"/>
          <w:szCs w:val="24"/>
        </w:rPr>
      </w:pPr>
    </w:p>
    <w:p w:rsidR="00FC17FC" w:rsidRPr="00607C7D" w:rsidRDefault="009901D1" w:rsidP="002047F3">
      <w:pPr>
        <w:rPr>
          <w:sz w:val="24"/>
          <w:szCs w:val="24"/>
        </w:rPr>
      </w:pPr>
      <w:r w:rsidRPr="00607C7D">
        <w:rPr>
          <w:rFonts w:hint="eastAsia"/>
          <w:sz w:val="24"/>
          <w:szCs w:val="24"/>
        </w:rPr>
        <w:t>（</w:t>
      </w:r>
      <w:r w:rsidR="005444CC" w:rsidRPr="00607C7D">
        <w:rPr>
          <w:rFonts w:hint="eastAsia"/>
          <w:sz w:val="24"/>
          <w:szCs w:val="24"/>
        </w:rPr>
        <w:t>法定</w:t>
      </w:r>
      <w:r w:rsidRPr="00607C7D">
        <w:rPr>
          <w:rFonts w:hint="eastAsia"/>
          <w:sz w:val="24"/>
          <w:szCs w:val="24"/>
        </w:rPr>
        <w:t>検査手数料</w:t>
      </w:r>
      <w:r w:rsidR="009E21B2" w:rsidRPr="00607C7D">
        <w:rPr>
          <w:rFonts w:hint="eastAsia"/>
          <w:sz w:val="24"/>
          <w:szCs w:val="24"/>
        </w:rPr>
        <w:t>の徴収</w:t>
      </w:r>
      <w:r w:rsidRPr="00607C7D">
        <w:rPr>
          <w:rFonts w:hint="eastAsia"/>
          <w:sz w:val="24"/>
          <w:szCs w:val="24"/>
        </w:rPr>
        <w:t>）</w:t>
      </w:r>
    </w:p>
    <w:p w:rsidR="00751306" w:rsidRPr="00607C7D" w:rsidRDefault="009901D1" w:rsidP="00B94FF1">
      <w:pPr>
        <w:ind w:left="240" w:hangingChars="100" w:hanging="240"/>
        <w:rPr>
          <w:sz w:val="24"/>
          <w:szCs w:val="24"/>
        </w:rPr>
      </w:pPr>
      <w:r w:rsidRPr="00607C7D">
        <w:rPr>
          <w:rFonts w:hint="eastAsia"/>
          <w:sz w:val="24"/>
          <w:szCs w:val="24"/>
        </w:rPr>
        <w:t>第</w:t>
      </w:r>
      <w:r w:rsidR="00DF0FBE" w:rsidRPr="00607C7D">
        <w:rPr>
          <w:rFonts w:hint="eastAsia"/>
          <w:sz w:val="24"/>
          <w:szCs w:val="24"/>
        </w:rPr>
        <w:t>９</w:t>
      </w:r>
      <w:r w:rsidRPr="00607C7D">
        <w:rPr>
          <w:rFonts w:hint="eastAsia"/>
          <w:sz w:val="24"/>
          <w:szCs w:val="24"/>
        </w:rPr>
        <w:t xml:space="preserve">条　　</w:t>
      </w:r>
      <w:r w:rsidR="00B94FF1" w:rsidRPr="00607C7D">
        <w:rPr>
          <w:rFonts w:hint="eastAsia"/>
          <w:sz w:val="24"/>
          <w:szCs w:val="24"/>
        </w:rPr>
        <w:t>法定検査手数料は、</w:t>
      </w:r>
      <w:r w:rsidR="002C4C07" w:rsidRPr="00607C7D">
        <w:rPr>
          <w:rFonts w:hint="eastAsia"/>
          <w:sz w:val="24"/>
          <w:szCs w:val="24"/>
        </w:rPr>
        <w:t>窓口</w:t>
      </w:r>
      <w:r w:rsidR="00B94FF1" w:rsidRPr="00607C7D">
        <w:rPr>
          <w:rFonts w:hint="eastAsia"/>
          <w:sz w:val="24"/>
          <w:szCs w:val="24"/>
        </w:rPr>
        <w:t>保守点検業者が浄化槽管理者から徴収した場合は検査実施後に検査センターに支払い、徴収しない場合は検査センターが浄化槽管理者に請求徴収する。</w:t>
      </w:r>
    </w:p>
    <w:p w:rsidR="007308B1" w:rsidRPr="00607C7D" w:rsidRDefault="007308B1" w:rsidP="00B94FF1">
      <w:pPr>
        <w:ind w:left="240" w:hangingChars="100" w:hanging="240"/>
        <w:rPr>
          <w:sz w:val="24"/>
          <w:szCs w:val="24"/>
        </w:rPr>
      </w:pPr>
    </w:p>
    <w:p w:rsidR="00751306" w:rsidRPr="00607C7D" w:rsidRDefault="00D724B6">
      <w:pPr>
        <w:rPr>
          <w:sz w:val="24"/>
          <w:szCs w:val="24"/>
        </w:rPr>
      </w:pPr>
      <w:r w:rsidRPr="00607C7D">
        <w:rPr>
          <w:rFonts w:hint="eastAsia"/>
          <w:sz w:val="24"/>
          <w:szCs w:val="24"/>
        </w:rPr>
        <w:t>（１１条ＢＯＤ検査の</w:t>
      </w:r>
      <w:r w:rsidR="009E21B2" w:rsidRPr="00607C7D">
        <w:rPr>
          <w:rFonts w:hint="eastAsia"/>
          <w:sz w:val="24"/>
          <w:szCs w:val="24"/>
        </w:rPr>
        <w:t>実施</w:t>
      </w:r>
      <w:r w:rsidRPr="00607C7D">
        <w:rPr>
          <w:rFonts w:hint="eastAsia"/>
          <w:sz w:val="24"/>
          <w:szCs w:val="24"/>
        </w:rPr>
        <w:t>）</w:t>
      </w:r>
    </w:p>
    <w:p w:rsidR="004878E7" w:rsidRPr="00607C7D" w:rsidRDefault="00D724B6" w:rsidP="00B64984">
      <w:pPr>
        <w:ind w:left="240" w:hangingChars="100" w:hanging="240"/>
        <w:rPr>
          <w:sz w:val="24"/>
          <w:szCs w:val="24"/>
        </w:rPr>
      </w:pPr>
      <w:r w:rsidRPr="00607C7D">
        <w:rPr>
          <w:rFonts w:hint="eastAsia"/>
          <w:sz w:val="24"/>
          <w:szCs w:val="24"/>
        </w:rPr>
        <w:t>第</w:t>
      </w:r>
      <w:r w:rsidR="005054D0" w:rsidRPr="00607C7D">
        <w:rPr>
          <w:rFonts w:hint="eastAsia"/>
          <w:sz w:val="24"/>
          <w:szCs w:val="24"/>
        </w:rPr>
        <w:t>1</w:t>
      </w:r>
      <w:r w:rsidR="00DE7FE6" w:rsidRPr="00607C7D">
        <w:rPr>
          <w:rFonts w:hint="eastAsia"/>
          <w:sz w:val="24"/>
          <w:szCs w:val="24"/>
        </w:rPr>
        <w:t>0</w:t>
      </w:r>
      <w:r w:rsidRPr="00607C7D">
        <w:rPr>
          <w:rFonts w:hint="eastAsia"/>
          <w:sz w:val="24"/>
          <w:szCs w:val="24"/>
        </w:rPr>
        <w:t xml:space="preserve">条　　</w:t>
      </w:r>
      <w:r w:rsidR="00B64984" w:rsidRPr="00607C7D">
        <w:rPr>
          <w:rFonts w:hint="eastAsia"/>
          <w:sz w:val="24"/>
          <w:szCs w:val="24"/>
        </w:rPr>
        <w:t>一般住宅に設置される１０人槽以下の浄化槽</w:t>
      </w:r>
      <w:r w:rsidR="009E21B2" w:rsidRPr="00607C7D">
        <w:rPr>
          <w:rFonts w:hint="eastAsia"/>
          <w:sz w:val="24"/>
          <w:szCs w:val="24"/>
        </w:rPr>
        <w:t>において実施さ</w:t>
      </w:r>
      <w:r w:rsidR="00B64984" w:rsidRPr="00607C7D">
        <w:rPr>
          <w:rFonts w:hint="eastAsia"/>
          <w:sz w:val="24"/>
          <w:szCs w:val="24"/>
        </w:rPr>
        <w:t>れる</w:t>
      </w:r>
    </w:p>
    <w:p w:rsidR="00751306" w:rsidRPr="00607C7D" w:rsidRDefault="00B64984" w:rsidP="004878E7">
      <w:pPr>
        <w:ind w:leftChars="100" w:left="210"/>
        <w:rPr>
          <w:sz w:val="24"/>
          <w:szCs w:val="24"/>
        </w:rPr>
      </w:pPr>
      <w:r w:rsidRPr="00607C7D">
        <w:rPr>
          <w:rFonts w:hint="eastAsia"/>
          <w:sz w:val="24"/>
          <w:szCs w:val="24"/>
        </w:rPr>
        <w:t>１１条検査は、１１条ＢＯＤ検査と連携を図りながら</w:t>
      </w:r>
      <w:r w:rsidR="009E21B2" w:rsidRPr="00607C7D">
        <w:rPr>
          <w:rFonts w:hint="eastAsia"/>
          <w:sz w:val="24"/>
          <w:szCs w:val="24"/>
        </w:rPr>
        <w:t>実施</w:t>
      </w:r>
      <w:r w:rsidRPr="00607C7D">
        <w:rPr>
          <w:rFonts w:hint="eastAsia"/>
          <w:sz w:val="24"/>
          <w:szCs w:val="24"/>
        </w:rPr>
        <w:t>する</w:t>
      </w:r>
      <w:r w:rsidR="009E21B2" w:rsidRPr="00607C7D">
        <w:rPr>
          <w:rFonts w:hint="eastAsia"/>
          <w:sz w:val="24"/>
          <w:szCs w:val="24"/>
        </w:rPr>
        <w:t>こととする</w:t>
      </w:r>
      <w:r w:rsidRPr="00607C7D">
        <w:rPr>
          <w:rFonts w:hint="eastAsia"/>
          <w:sz w:val="24"/>
          <w:szCs w:val="24"/>
        </w:rPr>
        <w:t>。</w:t>
      </w:r>
    </w:p>
    <w:p w:rsidR="00FE1413" w:rsidRPr="00607C7D" w:rsidRDefault="00FE1413" w:rsidP="00B64984">
      <w:pPr>
        <w:ind w:left="240" w:hangingChars="100" w:hanging="240"/>
        <w:rPr>
          <w:sz w:val="24"/>
          <w:szCs w:val="24"/>
        </w:rPr>
      </w:pPr>
    </w:p>
    <w:p w:rsidR="00DE7FE6" w:rsidRPr="00607C7D" w:rsidRDefault="00DE7FE6" w:rsidP="00DE7FE6">
      <w:pPr>
        <w:ind w:left="240" w:hangingChars="100" w:hanging="240"/>
        <w:rPr>
          <w:sz w:val="24"/>
          <w:szCs w:val="24"/>
        </w:rPr>
      </w:pPr>
      <w:r w:rsidRPr="00607C7D">
        <w:rPr>
          <w:rFonts w:hint="eastAsia"/>
          <w:sz w:val="24"/>
          <w:szCs w:val="24"/>
        </w:rPr>
        <w:t>（要綱の改定）</w:t>
      </w:r>
    </w:p>
    <w:p w:rsidR="00DE7FE6" w:rsidRPr="00607C7D" w:rsidRDefault="00DE7FE6" w:rsidP="00DE7FE6">
      <w:pPr>
        <w:ind w:left="240" w:hangingChars="100" w:hanging="240"/>
        <w:rPr>
          <w:sz w:val="24"/>
          <w:szCs w:val="24"/>
        </w:rPr>
      </w:pPr>
      <w:r w:rsidRPr="00607C7D">
        <w:rPr>
          <w:rFonts w:hint="eastAsia"/>
          <w:sz w:val="24"/>
          <w:szCs w:val="24"/>
        </w:rPr>
        <w:t>第</w:t>
      </w:r>
      <w:r w:rsidRPr="00607C7D">
        <w:rPr>
          <w:rFonts w:hint="eastAsia"/>
          <w:sz w:val="24"/>
          <w:szCs w:val="24"/>
        </w:rPr>
        <w:t>11</w:t>
      </w:r>
      <w:r w:rsidRPr="00607C7D">
        <w:rPr>
          <w:rFonts w:hint="eastAsia"/>
          <w:sz w:val="24"/>
          <w:szCs w:val="24"/>
        </w:rPr>
        <w:t>条　　この要綱は、随時に見直しを行い、必要により改定するものとする。</w:t>
      </w:r>
    </w:p>
    <w:p w:rsidR="00DE7FE6" w:rsidRPr="00607C7D" w:rsidRDefault="00DE7FE6" w:rsidP="00B64984">
      <w:pPr>
        <w:ind w:left="240" w:hangingChars="100" w:hanging="240"/>
        <w:rPr>
          <w:sz w:val="24"/>
          <w:szCs w:val="24"/>
        </w:rPr>
      </w:pPr>
    </w:p>
    <w:p w:rsidR="00DE7FE6" w:rsidRPr="00607C7D" w:rsidRDefault="00DE7FE6" w:rsidP="00B64984">
      <w:pPr>
        <w:ind w:left="240" w:hangingChars="100" w:hanging="240"/>
        <w:rPr>
          <w:sz w:val="24"/>
          <w:szCs w:val="24"/>
        </w:rPr>
      </w:pPr>
    </w:p>
    <w:p w:rsidR="002C4C07" w:rsidRPr="00607C7D" w:rsidRDefault="002C4C07" w:rsidP="00B64984">
      <w:pPr>
        <w:ind w:left="240" w:hangingChars="100" w:hanging="240"/>
        <w:rPr>
          <w:sz w:val="24"/>
          <w:szCs w:val="24"/>
        </w:rPr>
      </w:pPr>
      <w:r w:rsidRPr="00607C7D">
        <w:rPr>
          <w:rFonts w:hint="eastAsia"/>
          <w:sz w:val="24"/>
          <w:szCs w:val="24"/>
        </w:rPr>
        <w:t>（附則）</w:t>
      </w:r>
    </w:p>
    <w:p w:rsidR="002C4C07" w:rsidRPr="00F30764" w:rsidRDefault="002C4C07" w:rsidP="00B64984">
      <w:pPr>
        <w:ind w:left="240" w:hangingChars="100" w:hanging="240"/>
        <w:rPr>
          <w:sz w:val="24"/>
          <w:szCs w:val="24"/>
        </w:rPr>
      </w:pPr>
      <w:r w:rsidRPr="00607C7D">
        <w:rPr>
          <w:rFonts w:hint="eastAsia"/>
          <w:sz w:val="24"/>
          <w:szCs w:val="24"/>
        </w:rPr>
        <w:t xml:space="preserve">　この</w:t>
      </w:r>
      <w:r w:rsidR="00DF0FBE" w:rsidRPr="00607C7D">
        <w:rPr>
          <w:rFonts w:hint="eastAsia"/>
          <w:sz w:val="24"/>
          <w:szCs w:val="24"/>
        </w:rPr>
        <w:t>要綱</w:t>
      </w:r>
      <w:r w:rsidRPr="00607C7D">
        <w:rPr>
          <w:rFonts w:hint="eastAsia"/>
          <w:sz w:val="24"/>
          <w:szCs w:val="24"/>
        </w:rPr>
        <w:t>は平成２</w:t>
      </w:r>
      <w:r w:rsidR="004E6CD0" w:rsidRPr="00607C7D">
        <w:rPr>
          <w:rFonts w:hint="eastAsia"/>
          <w:sz w:val="24"/>
          <w:szCs w:val="24"/>
        </w:rPr>
        <w:t>７</w:t>
      </w:r>
      <w:r w:rsidRPr="00607C7D">
        <w:rPr>
          <w:rFonts w:hint="eastAsia"/>
          <w:sz w:val="24"/>
          <w:szCs w:val="24"/>
        </w:rPr>
        <w:t>年</w:t>
      </w:r>
      <w:r w:rsidR="004E6CD0" w:rsidRPr="00607C7D">
        <w:rPr>
          <w:rFonts w:hint="eastAsia"/>
          <w:sz w:val="24"/>
          <w:szCs w:val="24"/>
        </w:rPr>
        <w:t>４</w:t>
      </w:r>
      <w:r w:rsidRPr="00607C7D">
        <w:rPr>
          <w:rFonts w:hint="eastAsia"/>
          <w:sz w:val="24"/>
          <w:szCs w:val="24"/>
        </w:rPr>
        <w:t>月１日から施行する</w:t>
      </w:r>
      <w:r w:rsidRPr="00F30764">
        <w:rPr>
          <w:rFonts w:hint="eastAsia"/>
          <w:sz w:val="24"/>
          <w:szCs w:val="24"/>
        </w:rPr>
        <w:t>。</w:t>
      </w:r>
    </w:p>
    <w:sectPr w:rsidR="002C4C07" w:rsidRPr="00F30764" w:rsidSect="00FD7FE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948" w:rsidRDefault="00861948" w:rsidP="00751306">
      <w:r>
        <w:separator/>
      </w:r>
    </w:p>
  </w:endnote>
  <w:endnote w:type="continuationSeparator" w:id="0">
    <w:p w:rsidR="00861948" w:rsidRDefault="00861948" w:rsidP="00751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948" w:rsidRDefault="00861948" w:rsidP="00751306">
      <w:r>
        <w:separator/>
      </w:r>
    </w:p>
  </w:footnote>
  <w:footnote w:type="continuationSeparator" w:id="0">
    <w:p w:rsidR="00861948" w:rsidRDefault="00861948" w:rsidP="007513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9D42A4"/>
    <w:multiLevelType w:val="hybridMultilevel"/>
    <w:tmpl w:val="D88E82FC"/>
    <w:lvl w:ilvl="0" w:tplc="ACAA7BA4">
      <w:start w:val="1"/>
      <w:numFmt w:val="decimalFullWidth"/>
      <w:lvlText w:val="第%1条"/>
      <w:lvlJc w:val="left"/>
      <w:pPr>
        <w:ind w:left="1185" w:hanging="11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306"/>
    <w:rsid w:val="00001CEF"/>
    <w:rsid w:val="00004424"/>
    <w:rsid w:val="00007332"/>
    <w:rsid w:val="00007980"/>
    <w:rsid w:val="000101BC"/>
    <w:rsid w:val="00010FBA"/>
    <w:rsid w:val="000127AE"/>
    <w:rsid w:val="00012A23"/>
    <w:rsid w:val="00013DBF"/>
    <w:rsid w:val="00014664"/>
    <w:rsid w:val="00015F9A"/>
    <w:rsid w:val="00016931"/>
    <w:rsid w:val="000169CB"/>
    <w:rsid w:val="00016B48"/>
    <w:rsid w:val="00023922"/>
    <w:rsid w:val="000246DD"/>
    <w:rsid w:val="000248FF"/>
    <w:rsid w:val="00024C06"/>
    <w:rsid w:val="00030682"/>
    <w:rsid w:val="00031DEF"/>
    <w:rsid w:val="000327EB"/>
    <w:rsid w:val="00035C3B"/>
    <w:rsid w:val="00037774"/>
    <w:rsid w:val="00037812"/>
    <w:rsid w:val="00037CC4"/>
    <w:rsid w:val="00037D8C"/>
    <w:rsid w:val="000409CD"/>
    <w:rsid w:val="00041969"/>
    <w:rsid w:val="000427AE"/>
    <w:rsid w:val="000436F9"/>
    <w:rsid w:val="00043AA7"/>
    <w:rsid w:val="00043E66"/>
    <w:rsid w:val="00044614"/>
    <w:rsid w:val="00045C22"/>
    <w:rsid w:val="00046067"/>
    <w:rsid w:val="00046CB0"/>
    <w:rsid w:val="000504F6"/>
    <w:rsid w:val="000507D9"/>
    <w:rsid w:val="00050802"/>
    <w:rsid w:val="00052C8F"/>
    <w:rsid w:val="00053A14"/>
    <w:rsid w:val="000541C8"/>
    <w:rsid w:val="00054532"/>
    <w:rsid w:val="000558E5"/>
    <w:rsid w:val="000559C4"/>
    <w:rsid w:val="00055E78"/>
    <w:rsid w:val="00056163"/>
    <w:rsid w:val="00060AA5"/>
    <w:rsid w:val="00061A1B"/>
    <w:rsid w:val="0006299D"/>
    <w:rsid w:val="00062AF4"/>
    <w:rsid w:val="00063BA0"/>
    <w:rsid w:val="00064231"/>
    <w:rsid w:val="00065836"/>
    <w:rsid w:val="00067AB6"/>
    <w:rsid w:val="00070127"/>
    <w:rsid w:val="00070F82"/>
    <w:rsid w:val="0007158C"/>
    <w:rsid w:val="00071E80"/>
    <w:rsid w:val="0007242D"/>
    <w:rsid w:val="00072864"/>
    <w:rsid w:val="00073111"/>
    <w:rsid w:val="000738E2"/>
    <w:rsid w:val="00076BDE"/>
    <w:rsid w:val="0008144D"/>
    <w:rsid w:val="00082099"/>
    <w:rsid w:val="0008358D"/>
    <w:rsid w:val="000836D4"/>
    <w:rsid w:val="00084FB6"/>
    <w:rsid w:val="0008549A"/>
    <w:rsid w:val="000856E7"/>
    <w:rsid w:val="00086243"/>
    <w:rsid w:val="00086AA0"/>
    <w:rsid w:val="000921F6"/>
    <w:rsid w:val="00092D07"/>
    <w:rsid w:val="00093E3F"/>
    <w:rsid w:val="0009572D"/>
    <w:rsid w:val="00095C26"/>
    <w:rsid w:val="00095E83"/>
    <w:rsid w:val="000974F2"/>
    <w:rsid w:val="000A1C20"/>
    <w:rsid w:val="000A227F"/>
    <w:rsid w:val="000A2F84"/>
    <w:rsid w:val="000A50F8"/>
    <w:rsid w:val="000A55CF"/>
    <w:rsid w:val="000A7089"/>
    <w:rsid w:val="000A7E98"/>
    <w:rsid w:val="000B0598"/>
    <w:rsid w:val="000B09BE"/>
    <w:rsid w:val="000B11F5"/>
    <w:rsid w:val="000B21F6"/>
    <w:rsid w:val="000B23A2"/>
    <w:rsid w:val="000B3967"/>
    <w:rsid w:val="000B5C6F"/>
    <w:rsid w:val="000B6C91"/>
    <w:rsid w:val="000C0711"/>
    <w:rsid w:val="000C075C"/>
    <w:rsid w:val="000C084F"/>
    <w:rsid w:val="000C20A2"/>
    <w:rsid w:val="000C30F1"/>
    <w:rsid w:val="000C31CB"/>
    <w:rsid w:val="000C54AA"/>
    <w:rsid w:val="000C5EA9"/>
    <w:rsid w:val="000C77EE"/>
    <w:rsid w:val="000C7C26"/>
    <w:rsid w:val="000D0EF3"/>
    <w:rsid w:val="000D121F"/>
    <w:rsid w:val="000D32F6"/>
    <w:rsid w:val="000D4620"/>
    <w:rsid w:val="000D5337"/>
    <w:rsid w:val="000D5379"/>
    <w:rsid w:val="000D58EE"/>
    <w:rsid w:val="000D5D69"/>
    <w:rsid w:val="000E0B6C"/>
    <w:rsid w:val="000E37A2"/>
    <w:rsid w:val="000E3AF1"/>
    <w:rsid w:val="000E4420"/>
    <w:rsid w:val="000F237B"/>
    <w:rsid w:val="000F29F9"/>
    <w:rsid w:val="000F2F4F"/>
    <w:rsid w:val="000F4757"/>
    <w:rsid w:val="000F5654"/>
    <w:rsid w:val="000F6477"/>
    <w:rsid w:val="000F66B0"/>
    <w:rsid w:val="000F777D"/>
    <w:rsid w:val="000F7B2F"/>
    <w:rsid w:val="0010101F"/>
    <w:rsid w:val="00101C03"/>
    <w:rsid w:val="0010258C"/>
    <w:rsid w:val="00102C5A"/>
    <w:rsid w:val="0010594A"/>
    <w:rsid w:val="00107AA0"/>
    <w:rsid w:val="00111CC3"/>
    <w:rsid w:val="00112DAC"/>
    <w:rsid w:val="00114761"/>
    <w:rsid w:val="00115065"/>
    <w:rsid w:val="001158D0"/>
    <w:rsid w:val="00116705"/>
    <w:rsid w:val="00116E31"/>
    <w:rsid w:val="00117871"/>
    <w:rsid w:val="00117D7A"/>
    <w:rsid w:val="001213AB"/>
    <w:rsid w:val="0012237C"/>
    <w:rsid w:val="001229A1"/>
    <w:rsid w:val="00123F4C"/>
    <w:rsid w:val="001242DC"/>
    <w:rsid w:val="00124587"/>
    <w:rsid w:val="00125011"/>
    <w:rsid w:val="00125639"/>
    <w:rsid w:val="0013311C"/>
    <w:rsid w:val="0013313F"/>
    <w:rsid w:val="00133803"/>
    <w:rsid w:val="0013414D"/>
    <w:rsid w:val="0013450F"/>
    <w:rsid w:val="00135161"/>
    <w:rsid w:val="0013713A"/>
    <w:rsid w:val="001376C7"/>
    <w:rsid w:val="0014016F"/>
    <w:rsid w:val="001408A1"/>
    <w:rsid w:val="00140A43"/>
    <w:rsid w:val="00140B14"/>
    <w:rsid w:val="00140BC5"/>
    <w:rsid w:val="00140BD9"/>
    <w:rsid w:val="001419C4"/>
    <w:rsid w:val="00142227"/>
    <w:rsid w:val="00144904"/>
    <w:rsid w:val="00144DBC"/>
    <w:rsid w:val="00145836"/>
    <w:rsid w:val="00150CF6"/>
    <w:rsid w:val="00151685"/>
    <w:rsid w:val="001536D6"/>
    <w:rsid w:val="001541E6"/>
    <w:rsid w:val="0015524E"/>
    <w:rsid w:val="001554C8"/>
    <w:rsid w:val="0015556A"/>
    <w:rsid w:val="0015767A"/>
    <w:rsid w:val="00157850"/>
    <w:rsid w:val="00160342"/>
    <w:rsid w:val="00161A2C"/>
    <w:rsid w:val="00161AE4"/>
    <w:rsid w:val="0016368E"/>
    <w:rsid w:val="00164979"/>
    <w:rsid w:val="00164C83"/>
    <w:rsid w:val="00165002"/>
    <w:rsid w:val="001652EC"/>
    <w:rsid w:val="00165303"/>
    <w:rsid w:val="00165739"/>
    <w:rsid w:val="00165835"/>
    <w:rsid w:val="00166385"/>
    <w:rsid w:val="00166CB2"/>
    <w:rsid w:val="0016770C"/>
    <w:rsid w:val="00167A2C"/>
    <w:rsid w:val="00170BB4"/>
    <w:rsid w:val="001714A6"/>
    <w:rsid w:val="00171CC3"/>
    <w:rsid w:val="00172B4E"/>
    <w:rsid w:val="00174F50"/>
    <w:rsid w:val="00175B92"/>
    <w:rsid w:val="00180130"/>
    <w:rsid w:val="001805BD"/>
    <w:rsid w:val="001807F7"/>
    <w:rsid w:val="001821E9"/>
    <w:rsid w:val="00183322"/>
    <w:rsid w:val="00185CF7"/>
    <w:rsid w:val="00186B61"/>
    <w:rsid w:val="00187680"/>
    <w:rsid w:val="0018792B"/>
    <w:rsid w:val="001903BE"/>
    <w:rsid w:val="001913C2"/>
    <w:rsid w:val="0019486F"/>
    <w:rsid w:val="001952FF"/>
    <w:rsid w:val="001957F8"/>
    <w:rsid w:val="00196C2F"/>
    <w:rsid w:val="001A0DA8"/>
    <w:rsid w:val="001A0E45"/>
    <w:rsid w:val="001A12E5"/>
    <w:rsid w:val="001A4C89"/>
    <w:rsid w:val="001A4E96"/>
    <w:rsid w:val="001A57B0"/>
    <w:rsid w:val="001A5AA3"/>
    <w:rsid w:val="001A66AC"/>
    <w:rsid w:val="001A6D30"/>
    <w:rsid w:val="001A71B2"/>
    <w:rsid w:val="001B1FB8"/>
    <w:rsid w:val="001B25B1"/>
    <w:rsid w:val="001B268B"/>
    <w:rsid w:val="001B2A78"/>
    <w:rsid w:val="001B2CD7"/>
    <w:rsid w:val="001B3842"/>
    <w:rsid w:val="001B5655"/>
    <w:rsid w:val="001B6E06"/>
    <w:rsid w:val="001B7F80"/>
    <w:rsid w:val="001C195D"/>
    <w:rsid w:val="001C1B32"/>
    <w:rsid w:val="001C1B34"/>
    <w:rsid w:val="001C537A"/>
    <w:rsid w:val="001C7342"/>
    <w:rsid w:val="001C7A33"/>
    <w:rsid w:val="001D17B8"/>
    <w:rsid w:val="001D30E8"/>
    <w:rsid w:val="001D5D8F"/>
    <w:rsid w:val="001D5F7A"/>
    <w:rsid w:val="001D61AB"/>
    <w:rsid w:val="001D642B"/>
    <w:rsid w:val="001D7190"/>
    <w:rsid w:val="001D7D64"/>
    <w:rsid w:val="001D7F9B"/>
    <w:rsid w:val="001E2804"/>
    <w:rsid w:val="001E2ACE"/>
    <w:rsid w:val="001E4118"/>
    <w:rsid w:val="001E45DC"/>
    <w:rsid w:val="001E48BA"/>
    <w:rsid w:val="001E5493"/>
    <w:rsid w:val="001E5525"/>
    <w:rsid w:val="001E5871"/>
    <w:rsid w:val="001E6F70"/>
    <w:rsid w:val="001E7A20"/>
    <w:rsid w:val="001E7CEE"/>
    <w:rsid w:val="001F2706"/>
    <w:rsid w:val="001F323E"/>
    <w:rsid w:val="001F5F9D"/>
    <w:rsid w:val="001F65FF"/>
    <w:rsid w:val="001F78A0"/>
    <w:rsid w:val="001F7DE7"/>
    <w:rsid w:val="00201CF7"/>
    <w:rsid w:val="00201FA0"/>
    <w:rsid w:val="002047F3"/>
    <w:rsid w:val="002058C9"/>
    <w:rsid w:val="00205C59"/>
    <w:rsid w:val="00206B4F"/>
    <w:rsid w:val="002078F3"/>
    <w:rsid w:val="00212B90"/>
    <w:rsid w:val="00213682"/>
    <w:rsid w:val="002152E6"/>
    <w:rsid w:val="00215312"/>
    <w:rsid w:val="00216794"/>
    <w:rsid w:val="00220022"/>
    <w:rsid w:val="002201AD"/>
    <w:rsid w:val="002201D7"/>
    <w:rsid w:val="00220284"/>
    <w:rsid w:val="002226BB"/>
    <w:rsid w:val="00222CBE"/>
    <w:rsid w:val="00223526"/>
    <w:rsid w:val="002259BB"/>
    <w:rsid w:val="00226475"/>
    <w:rsid w:val="002274B9"/>
    <w:rsid w:val="00227570"/>
    <w:rsid w:val="002278F2"/>
    <w:rsid w:val="002324FB"/>
    <w:rsid w:val="0023258C"/>
    <w:rsid w:val="00232707"/>
    <w:rsid w:val="002356CD"/>
    <w:rsid w:val="00237108"/>
    <w:rsid w:val="0023766B"/>
    <w:rsid w:val="00237E93"/>
    <w:rsid w:val="00240E1F"/>
    <w:rsid w:val="0024252B"/>
    <w:rsid w:val="00242B13"/>
    <w:rsid w:val="0024351B"/>
    <w:rsid w:val="0024403E"/>
    <w:rsid w:val="002446E4"/>
    <w:rsid w:val="00244DE9"/>
    <w:rsid w:val="00245CA6"/>
    <w:rsid w:val="0024600F"/>
    <w:rsid w:val="0024632D"/>
    <w:rsid w:val="00246764"/>
    <w:rsid w:val="00251069"/>
    <w:rsid w:val="00251BA3"/>
    <w:rsid w:val="00251FC9"/>
    <w:rsid w:val="002524E3"/>
    <w:rsid w:val="00254041"/>
    <w:rsid w:val="00254633"/>
    <w:rsid w:val="00256638"/>
    <w:rsid w:val="002608C1"/>
    <w:rsid w:val="0026181F"/>
    <w:rsid w:val="00261B20"/>
    <w:rsid w:val="00261B64"/>
    <w:rsid w:val="00262BB2"/>
    <w:rsid w:val="00264340"/>
    <w:rsid w:val="0026450F"/>
    <w:rsid w:val="002655A6"/>
    <w:rsid w:val="002659B8"/>
    <w:rsid w:val="00266C07"/>
    <w:rsid w:val="00267CF3"/>
    <w:rsid w:val="0027038E"/>
    <w:rsid w:val="00272252"/>
    <w:rsid w:val="00273135"/>
    <w:rsid w:val="00273629"/>
    <w:rsid w:val="002736F0"/>
    <w:rsid w:val="00274BAB"/>
    <w:rsid w:val="0027624C"/>
    <w:rsid w:val="00276E42"/>
    <w:rsid w:val="00280D36"/>
    <w:rsid w:val="00280FE0"/>
    <w:rsid w:val="0028224C"/>
    <w:rsid w:val="00282763"/>
    <w:rsid w:val="00282D4C"/>
    <w:rsid w:val="002840B3"/>
    <w:rsid w:val="00287E9A"/>
    <w:rsid w:val="00290B78"/>
    <w:rsid w:val="00291049"/>
    <w:rsid w:val="002930CC"/>
    <w:rsid w:val="00295AEE"/>
    <w:rsid w:val="00296420"/>
    <w:rsid w:val="0029680B"/>
    <w:rsid w:val="00297803"/>
    <w:rsid w:val="002A00D3"/>
    <w:rsid w:val="002A0375"/>
    <w:rsid w:val="002A1FDF"/>
    <w:rsid w:val="002A367A"/>
    <w:rsid w:val="002A3B2C"/>
    <w:rsid w:val="002A3C5C"/>
    <w:rsid w:val="002A4B3C"/>
    <w:rsid w:val="002A588A"/>
    <w:rsid w:val="002A6FCE"/>
    <w:rsid w:val="002A783D"/>
    <w:rsid w:val="002B0ABB"/>
    <w:rsid w:val="002B0E8E"/>
    <w:rsid w:val="002B1B2B"/>
    <w:rsid w:val="002B311F"/>
    <w:rsid w:val="002B4F10"/>
    <w:rsid w:val="002B52F3"/>
    <w:rsid w:val="002B67AA"/>
    <w:rsid w:val="002B7336"/>
    <w:rsid w:val="002C022D"/>
    <w:rsid w:val="002C163D"/>
    <w:rsid w:val="002C331E"/>
    <w:rsid w:val="002C44C0"/>
    <w:rsid w:val="002C4C07"/>
    <w:rsid w:val="002C60E5"/>
    <w:rsid w:val="002C7AB6"/>
    <w:rsid w:val="002C7CD8"/>
    <w:rsid w:val="002D0E94"/>
    <w:rsid w:val="002D2AF7"/>
    <w:rsid w:val="002D2BD0"/>
    <w:rsid w:val="002D488A"/>
    <w:rsid w:val="002D4D3F"/>
    <w:rsid w:val="002D55FD"/>
    <w:rsid w:val="002D5D8C"/>
    <w:rsid w:val="002D6DD9"/>
    <w:rsid w:val="002E0263"/>
    <w:rsid w:val="002E09E1"/>
    <w:rsid w:val="002E22C0"/>
    <w:rsid w:val="002E247E"/>
    <w:rsid w:val="002E2D52"/>
    <w:rsid w:val="002E3760"/>
    <w:rsid w:val="002E6078"/>
    <w:rsid w:val="002E68AB"/>
    <w:rsid w:val="002E6E20"/>
    <w:rsid w:val="002F04F6"/>
    <w:rsid w:val="002F135E"/>
    <w:rsid w:val="002F1560"/>
    <w:rsid w:val="002F21D3"/>
    <w:rsid w:val="002F2FC1"/>
    <w:rsid w:val="002F30B0"/>
    <w:rsid w:val="002F32E2"/>
    <w:rsid w:val="002F6BB4"/>
    <w:rsid w:val="002F6C07"/>
    <w:rsid w:val="002F7440"/>
    <w:rsid w:val="002F77FF"/>
    <w:rsid w:val="002F7BDC"/>
    <w:rsid w:val="00300011"/>
    <w:rsid w:val="0030100D"/>
    <w:rsid w:val="00301CCA"/>
    <w:rsid w:val="00301F50"/>
    <w:rsid w:val="0030317A"/>
    <w:rsid w:val="003035BD"/>
    <w:rsid w:val="00304241"/>
    <w:rsid w:val="00305083"/>
    <w:rsid w:val="0030566B"/>
    <w:rsid w:val="00305A56"/>
    <w:rsid w:val="0030645A"/>
    <w:rsid w:val="003076D2"/>
    <w:rsid w:val="00310EAB"/>
    <w:rsid w:val="00311066"/>
    <w:rsid w:val="00312D97"/>
    <w:rsid w:val="00313D53"/>
    <w:rsid w:val="00314485"/>
    <w:rsid w:val="00314E21"/>
    <w:rsid w:val="00317215"/>
    <w:rsid w:val="00317C32"/>
    <w:rsid w:val="00317C43"/>
    <w:rsid w:val="0032178A"/>
    <w:rsid w:val="00322622"/>
    <w:rsid w:val="00323B84"/>
    <w:rsid w:val="0032415A"/>
    <w:rsid w:val="003248E1"/>
    <w:rsid w:val="003251B3"/>
    <w:rsid w:val="003256DA"/>
    <w:rsid w:val="00325ED6"/>
    <w:rsid w:val="00326680"/>
    <w:rsid w:val="00326AE5"/>
    <w:rsid w:val="00326E65"/>
    <w:rsid w:val="003279DC"/>
    <w:rsid w:val="003322DB"/>
    <w:rsid w:val="003327C1"/>
    <w:rsid w:val="00332A1C"/>
    <w:rsid w:val="00332E1A"/>
    <w:rsid w:val="00335A26"/>
    <w:rsid w:val="00336A39"/>
    <w:rsid w:val="00336F69"/>
    <w:rsid w:val="0033771E"/>
    <w:rsid w:val="0034076D"/>
    <w:rsid w:val="00340A8B"/>
    <w:rsid w:val="00343BC8"/>
    <w:rsid w:val="0034587A"/>
    <w:rsid w:val="00345E5F"/>
    <w:rsid w:val="00346131"/>
    <w:rsid w:val="003474F9"/>
    <w:rsid w:val="0035064D"/>
    <w:rsid w:val="0035093C"/>
    <w:rsid w:val="0035132C"/>
    <w:rsid w:val="003519B4"/>
    <w:rsid w:val="00354C4C"/>
    <w:rsid w:val="00356B19"/>
    <w:rsid w:val="00356F1A"/>
    <w:rsid w:val="00360264"/>
    <w:rsid w:val="003603DF"/>
    <w:rsid w:val="00361384"/>
    <w:rsid w:val="00362883"/>
    <w:rsid w:val="00363ED5"/>
    <w:rsid w:val="0036459A"/>
    <w:rsid w:val="0036602D"/>
    <w:rsid w:val="00367AED"/>
    <w:rsid w:val="00367B28"/>
    <w:rsid w:val="00371926"/>
    <w:rsid w:val="00375D34"/>
    <w:rsid w:val="00376BFD"/>
    <w:rsid w:val="00376D2B"/>
    <w:rsid w:val="00380B32"/>
    <w:rsid w:val="00381465"/>
    <w:rsid w:val="00383346"/>
    <w:rsid w:val="003834DB"/>
    <w:rsid w:val="00386E1A"/>
    <w:rsid w:val="0038702F"/>
    <w:rsid w:val="00391774"/>
    <w:rsid w:val="00391E60"/>
    <w:rsid w:val="003925E2"/>
    <w:rsid w:val="00393F20"/>
    <w:rsid w:val="0039761C"/>
    <w:rsid w:val="003A4E50"/>
    <w:rsid w:val="003B27D9"/>
    <w:rsid w:val="003B286F"/>
    <w:rsid w:val="003B2F98"/>
    <w:rsid w:val="003B3C58"/>
    <w:rsid w:val="003B3DD7"/>
    <w:rsid w:val="003B4931"/>
    <w:rsid w:val="003B59D0"/>
    <w:rsid w:val="003B5FF2"/>
    <w:rsid w:val="003B711F"/>
    <w:rsid w:val="003B72EA"/>
    <w:rsid w:val="003C023D"/>
    <w:rsid w:val="003C03C7"/>
    <w:rsid w:val="003C0CCA"/>
    <w:rsid w:val="003C1ACA"/>
    <w:rsid w:val="003C1BBF"/>
    <w:rsid w:val="003C24D6"/>
    <w:rsid w:val="003C40ED"/>
    <w:rsid w:val="003C4503"/>
    <w:rsid w:val="003C48BC"/>
    <w:rsid w:val="003C5465"/>
    <w:rsid w:val="003C56F4"/>
    <w:rsid w:val="003C5BA9"/>
    <w:rsid w:val="003C6940"/>
    <w:rsid w:val="003C768C"/>
    <w:rsid w:val="003C77C2"/>
    <w:rsid w:val="003C7A0D"/>
    <w:rsid w:val="003C7E84"/>
    <w:rsid w:val="003D0347"/>
    <w:rsid w:val="003D0EA7"/>
    <w:rsid w:val="003D1144"/>
    <w:rsid w:val="003D15F9"/>
    <w:rsid w:val="003D1D2A"/>
    <w:rsid w:val="003D1E76"/>
    <w:rsid w:val="003D29AE"/>
    <w:rsid w:val="003D78D1"/>
    <w:rsid w:val="003E0D13"/>
    <w:rsid w:val="003E1155"/>
    <w:rsid w:val="003E3FFB"/>
    <w:rsid w:val="003E574D"/>
    <w:rsid w:val="003E6E55"/>
    <w:rsid w:val="003E7A63"/>
    <w:rsid w:val="003F1797"/>
    <w:rsid w:val="003F315B"/>
    <w:rsid w:val="003F3E2C"/>
    <w:rsid w:val="003F4A32"/>
    <w:rsid w:val="003F5740"/>
    <w:rsid w:val="003F5DA6"/>
    <w:rsid w:val="003F5F45"/>
    <w:rsid w:val="0040137C"/>
    <w:rsid w:val="00401CF4"/>
    <w:rsid w:val="004025E0"/>
    <w:rsid w:val="0040345F"/>
    <w:rsid w:val="004046DB"/>
    <w:rsid w:val="00406574"/>
    <w:rsid w:val="004072AF"/>
    <w:rsid w:val="00407656"/>
    <w:rsid w:val="004113FD"/>
    <w:rsid w:val="00411DF5"/>
    <w:rsid w:val="004126A2"/>
    <w:rsid w:val="004127AC"/>
    <w:rsid w:val="00412BF6"/>
    <w:rsid w:val="00413E50"/>
    <w:rsid w:val="0041451D"/>
    <w:rsid w:val="00415E3C"/>
    <w:rsid w:val="00420680"/>
    <w:rsid w:val="004209BD"/>
    <w:rsid w:val="004209F6"/>
    <w:rsid w:val="00421E93"/>
    <w:rsid w:val="0042295E"/>
    <w:rsid w:val="00422F43"/>
    <w:rsid w:val="00425457"/>
    <w:rsid w:val="004273D7"/>
    <w:rsid w:val="00427E78"/>
    <w:rsid w:val="0043123A"/>
    <w:rsid w:val="0043186D"/>
    <w:rsid w:val="00432CFA"/>
    <w:rsid w:val="0043337F"/>
    <w:rsid w:val="004333CC"/>
    <w:rsid w:val="00434AD2"/>
    <w:rsid w:val="00436D33"/>
    <w:rsid w:val="00436D8C"/>
    <w:rsid w:val="00436ED4"/>
    <w:rsid w:val="00441274"/>
    <w:rsid w:val="00441346"/>
    <w:rsid w:val="0044174A"/>
    <w:rsid w:val="0044273D"/>
    <w:rsid w:val="00443309"/>
    <w:rsid w:val="004442A3"/>
    <w:rsid w:val="00445E33"/>
    <w:rsid w:val="004466EC"/>
    <w:rsid w:val="004478DB"/>
    <w:rsid w:val="00450F0B"/>
    <w:rsid w:val="004516CF"/>
    <w:rsid w:val="0045401A"/>
    <w:rsid w:val="00455E13"/>
    <w:rsid w:val="004560ED"/>
    <w:rsid w:val="004563E6"/>
    <w:rsid w:val="004567AF"/>
    <w:rsid w:val="0046055D"/>
    <w:rsid w:val="00461324"/>
    <w:rsid w:val="00462158"/>
    <w:rsid w:val="004621E5"/>
    <w:rsid w:val="0046224A"/>
    <w:rsid w:val="00463F36"/>
    <w:rsid w:val="00465354"/>
    <w:rsid w:val="004660A7"/>
    <w:rsid w:val="00466A3F"/>
    <w:rsid w:val="00477F38"/>
    <w:rsid w:val="00480183"/>
    <w:rsid w:val="00480553"/>
    <w:rsid w:val="004808F7"/>
    <w:rsid w:val="00480C36"/>
    <w:rsid w:val="00481970"/>
    <w:rsid w:val="004830A2"/>
    <w:rsid w:val="00486109"/>
    <w:rsid w:val="004878E7"/>
    <w:rsid w:val="00492E2E"/>
    <w:rsid w:val="00493209"/>
    <w:rsid w:val="0049347C"/>
    <w:rsid w:val="00496486"/>
    <w:rsid w:val="00496DCE"/>
    <w:rsid w:val="00497727"/>
    <w:rsid w:val="00497B6D"/>
    <w:rsid w:val="004A0A1A"/>
    <w:rsid w:val="004A2160"/>
    <w:rsid w:val="004A21DA"/>
    <w:rsid w:val="004A28BF"/>
    <w:rsid w:val="004A6627"/>
    <w:rsid w:val="004A7BE6"/>
    <w:rsid w:val="004A7EBE"/>
    <w:rsid w:val="004B13BE"/>
    <w:rsid w:val="004B16AC"/>
    <w:rsid w:val="004B43BB"/>
    <w:rsid w:val="004B4462"/>
    <w:rsid w:val="004B76F7"/>
    <w:rsid w:val="004B7EF1"/>
    <w:rsid w:val="004C0AD4"/>
    <w:rsid w:val="004C0FD3"/>
    <w:rsid w:val="004C1A13"/>
    <w:rsid w:val="004C2600"/>
    <w:rsid w:val="004C5D6A"/>
    <w:rsid w:val="004C6BCB"/>
    <w:rsid w:val="004C7239"/>
    <w:rsid w:val="004D1C5B"/>
    <w:rsid w:val="004D20AD"/>
    <w:rsid w:val="004D37FE"/>
    <w:rsid w:val="004D39BF"/>
    <w:rsid w:val="004D59F8"/>
    <w:rsid w:val="004E0F15"/>
    <w:rsid w:val="004E5298"/>
    <w:rsid w:val="004E632E"/>
    <w:rsid w:val="004E65C5"/>
    <w:rsid w:val="004E6B8A"/>
    <w:rsid w:val="004E6CD0"/>
    <w:rsid w:val="004E6D53"/>
    <w:rsid w:val="004E6EF6"/>
    <w:rsid w:val="004E71B5"/>
    <w:rsid w:val="004E7CFE"/>
    <w:rsid w:val="004F0384"/>
    <w:rsid w:val="004F0BCF"/>
    <w:rsid w:val="004F121A"/>
    <w:rsid w:val="004F1A90"/>
    <w:rsid w:val="004F24FF"/>
    <w:rsid w:val="004F3020"/>
    <w:rsid w:val="004F30BB"/>
    <w:rsid w:val="004F3672"/>
    <w:rsid w:val="004F37A5"/>
    <w:rsid w:val="004F4725"/>
    <w:rsid w:val="00500D79"/>
    <w:rsid w:val="00501A17"/>
    <w:rsid w:val="0050472B"/>
    <w:rsid w:val="00504C0D"/>
    <w:rsid w:val="005054D0"/>
    <w:rsid w:val="00505D69"/>
    <w:rsid w:val="00506861"/>
    <w:rsid w:val="00507E48"/>
    <w:rsid w:val="00510199"/>
    <w:rsid w:val="0051092D"/>
    <w:rsid w:val="00510B7E"/>
    <w:rsid w:val="0051212D"/>
    <w:rsid w:val="00512942"/>
    <w:rsid w:val="00512C62"/>
    <w:rsid w:val="00514D17"/>
    <w:rsid w:val="0051589F"/>
    <w:rsid w:val="00516A81"/>
    <w:rsid w:val="00517767"/>
    <w:rsid w:val="0052081A"/>
    <w:rsid w:val="0052361D"/>
    <w:rsid w:val="005238F7"/>
    <w:rsid w:val="00524DF2"/>
    <w:rsid w:val="0052705C"/>
    <w:rsid w:val="00527607"/>
    <w:rsid w:val="0053200F"/>
    <w:rsid w:val="00532C04"/>
    <w:rsid w:val="00533577"/>
    <w:rsid w:val="00534126"/>
    <w:rsid w:val="00535203"/>
    <w:rsid w:val="005353A9"/>
    <w:rsid w:val="00535CCD"/>
    <w:rsid w:val="00535EE0"/>
    <w:rsid w:val="005366FC"/>
    <w:rsid w:val="00536E2E"/>
    <w:rsid w:val="00536E4B"/>
    <w:rsid w:val="00537D76"/>
    <w:rsid w:val="00540AB4"/>
    <w:rsid w:val="00541079"/>
    <w:rsid w:val="005424BF"/>
    <w:rsid w:val="00542B86"/>
    <w:rsid w:val="005431F3"/>
    <w:rsid w:val="0054438C"/>
    <w:rsid w:val="005444CC"/>
    <w:rsid w:val="005449DA"/>
    <w:rsid w:val="0054559D"/>
    <w:rsid w:val="005459DE"/>
    <w:rsid w:val="00547D63"/>
    <w:rsid w:val="00551899"/>
    <w:rsid w:val="00551AEC"/>
    <w:rsid w:val="005523B0"/>
    <w:rsid w:val="00553398"/>
    <w:rsid w:val="005538C0"/>
    <w:rsid w:val="00554686"/>
    <w:rsid w:val="00554971"/>
    <w:rsid w:val="00555D19"/>
    <w:rsid w:val="00555D66"/>
    <w:rsid w:val="00557D30"/>
    <w:rsid w:val="0056076A"/>
    <w:rsid w:val="00562617"/>
    <w:rsid w:val="00562E67"/>
    <w:rsid w:val="00562F10"/>
    <w:rsid w:val="005630ED"/>
    <w:rsid w:val="0056358E"/>
    <w:rsid w:val="00563E0A"/>
    <w:rsid w:val="00564A5B"/>
    <w:rsid w:val="00564DED"/>
    <w:rsid w:val="005675FF"/>
    <w:rsid w:val="00570206"/>
    <w:rsid w:val="00570CC3"/>
    <w:rsid w:val="00571587"/>
    <w:rsid w:val="00576BC4"/>
    <w:rsid w:val="005772AF"/>
    <w:rsid w:val="00577903"/>
    <w:rsid w:val="00577D48"/>
    <w:rsid w:val="00580C54"/>
    <w:rsid w:val="00583006"/>
    <w:rsid w:val="00583957"/>
    <w:rsid w:val="00584238"/>
    <w:rsid w:val="0058498E"/>
    <w:rsid w:val="00586314"/>
    <w:rsid w:val="00587332"/>
    <w:rsid w:val="0058748C"/>
    <w:rsid w:val="00590138"/>
    <w:rsid w:val="00590BCF"/>
    <w:rsid w:val="00591934"/>
    <w:rsid w:val="00593465"/>
    <w:rsid w:val="00593AAB"/>
    <w:rsid w:val="00593CB3"/>
    <w:rsid w:val="00594E77"/>
    <w:rsid w:val="005A05CE"/>
    <w:rsid w:val="005A14CA"/>
    <w:rsid w:val="005A16E5"/>
    <w:rsid w:val="005A19DE"/>
    <w:rsid w:val="005A24CA"/>
    <w:rsid w:val="005A3172"/>
    <w:rsid w:val="005A38EB"/>
    <w:rsid w:val="005A3B4E"/>
    <w:rsid w:val="005A3EBB"/>
    <w:rsid w:val="005A420E"/>
    <w:rsid w:val="005A46DA"/>
    <w:rsid w:val="005A4725"/>
    <w:rsid w:val="005A4A34"/>
    <w:rsid w:val="005A623F"/>
    <w:rsid w:val="005A6378"/>
    <w:rsid w:val="005A74B4"/>
    <w:rsid w:val="005B0105"/>
    <w:rsid w:val="005B26BD"/>
    <w:rsid w:val="005B4197"/>
    <w:rsid w:val="005C2C86"/>
    <w:rsid w:val="005C41DB"/>
    <w:rsid w:val="005C4B1E"/>
    <w:rsid w:val="005C64D4"/>
    <w:rsid w:val="005D0337"/>
    <w:rsid w:val="005D277C"/>
    <w:rsid w:val="005D2BE8"/>
    <w:rsid w:val="005D372B"/>
    <w:rsid w:val="005D45B3"/>
    <w:rsid w:val="005D6B74"/>
    <w:rsid w:val="005D6F07"/>
    <w:rsid w:val="005D73E4"/>
    <w:rsid w:val="005D7C0C"/>
    <w:rsid w:val="005E1047"/>
    <w:rsid w:val="005E1655"/>
    <w:rsid w:val="005E29A9"/>
    <w:rsid w:val="005E29C4"/>
    <w:rsid w:val="005E363E"/>
    <w:rsid w:val="005E5422"/>
    <w:rsid w:val="005E7BB7"/>
    <w:rsid w:val="005F112B"/>
    <w:rsid w:val="005F16A7"/>
    <w:rsid w:val="005F1DB8"/>
    <w:rsid w:val="005F2172"/>
    <w:rsid w:val="005F247A"/>
    <w:rsid w:val="005F35C3"/>
    <w:rsid w:val="005F411C"/>
    <w:rsid w:val="005F491D"/>
    <w:rsid w:val="005F5F05"/>
    <w:rsid w:val="005F6A23"/>
    <w:rsid w:val="005F764E"/>
    <w:rsid w:val="0060189E"/>
    <w:rsid w:val="00604075"/>
    <w:rsid w:val="00604184"/>
    <w:rsid w:val="00604DC2"/>
    <w:rsid w:val="006051BF"/>
    <w:rsid w:val="0060657A"/>
    <w:rsid w:val="00607C7D"/>
    <w:rsid w:val="006114B3"/>
    <w:rsid w:val="006119AB"/>
    <w:rsid w:val="00613EB1"/>
    <w:rsid w:val="00614A99"/>
    <w:rsid w:val="00614C18"/>
    <w:rsid w:val="00615133"/>
    <w:rsid w:val="00615739"/>
    <w:rsid w:val="00616266"/>
    <w:rsid w:val="00620A7F"/>
    <w:rsid w:val="00620B3D"/>
    <w:rsid w:val="006222B0"/>
    <w:rsid w:val="006228B9"/>
    <w:rsid w:val="006242BF"/>
    <w:rsid w:val="00626808"/>
    <w:rsid w:val="0062736E"/>
    <w:rsid w:val="006279B9"/>
    <w:rsid w:val="00630C59"/>
    <w:rsid w:val="0063298D"/>
    <w:rsid w:val="00632CA2"/>
    <w:rsid w:val="006337BE"/>
    <w:rsid w:val="0063380A"/>
    <w:rsid w:val="00635138"/>
    <w:rsid w:val="006357D2"/>
    <w:rsid w:val="00635D36"/>
    <w:rsid w:val="00636E8B"/>
    <w:rsid w:val="00637584"/>
    <w:rsid w:val="006406CE"/>
    <w:rsid w:val="006408AE"/>
    <w:rsid w:val="0064132D"/>
    <w:rsid w:val="006429B5"/>
    <w:rsid w:val="006435D0"/>
    <w:rsid w:val="006437D2"/>
    <w:rsid w:val="00643875"/>
    <w:rsid w:val="006445BD"/>
    <w:rsid w:val="006458DC"/>
    <w:rsid w:val="00645C53"/>
    <w:rsid w:val="00646E02"/>
    <w:rsid w:val="006472C1"/>
    <w:rsid w:val="00650112"/>
    <w:rsid w:val="00651558"/>
    <w:rsid w:val="00651A79"/>
    <w:rsid w:val="006538A3"/>
    <w:rsid w:val="006561DF"/>
    <w:rsid w:val="0066060F"/>
    <w:rsid w:val="00660D97"/>
    <w:rsid w:val="00662223"/>
    <w:rsid w:val="0066396A"/>
    <w:rsid w:val="00665D4F"/>
    <w:rsid w:val="00665E9E"/>
    <w:rsid w:val="00665F29"/>
    <w:rsid w:val="00666AB3"/>
    <w:rsid w:val="00666BAE"/>
    <w:rsid w:val="00667120"/>
    <w:rsid w:val="0066747E"/>
    <w:rsid w:val="00667EFE"/>
    <w:rsid w:val="006703AA"/>
    <w:rsid w:val="00671A2E"/>
    <w:rsid w:val="006724E8"/>
    <w:rsid w:val="00673923"/>
    <w:rsid w:val="006751D6"/>
    <w:rsid w:val="00675556"/>
    <w:rsid w:val="006755EF"/>
    <w:rsid w:val="006757E2"/>
    <w:rsid w:val="006757F0"/>
    <w:rsid w:val="00676D79"/>
    <w:rsid w:val="00677935"/>
    <w:rsid w:val="00677B62"/>
    <w:rsid w:val="00681D0F"/>
    <w:rsid w:val="006839FB"/>
    <w:rsid w:val="006840C2"/>
    <w:rsid w:val="00684812"/>
    <w:rsid w:val="006868E4"/>
    <w:rsid w:val="00690285"/>
    <w:rsid w:val="006911FA"/>
    <w:rsid w:val="0069539C"/>
    <w:rsid w:val="00695C73"/>
    <w:rsid w:val="00695F0F"/>
    <w:rsid w:val="006967BA"/>
    <w:rsid w:val="00697A26"/>
    <w:rsid w:val="006A0EE4"/>
    <w:rsid w:val="006A149C"/>
    <w:rsid w:val="006A1A94"/>
    <w:rsid w:val="006A2964"/>
    <w:rsid w:val="006A2D4A"/>
    <w:rsid w:val="006A3DB7"/>
    <w:rsid w:val="006A3F18"/>
    <w:rsid w:val="006A47AD"/>
    <w:rsid w:val="006A4DF1"/>
    <w:rsid w:val="006A5431"/>
    <w:rsid w:val="006A5C2C"/>
    <w:rsid w:val="006A6523"/>
    <w:rsid w:val="006A760A"/>
    <w:rsid w:val="006B010A"/>
    <w:rsid w:val="006B14B8"/>
    <w:rsid w:val="006B27C8"/>
    <w:rsid w:val="006B3D6F"/>
    <w:rsid w:val="006B508D"/>
    <w:rsid w:val="006B5397"/>
    <w:rsid w:val="006B559D"/>
    <w:rsid w:val="006B5FB2"/>
    <w:rsid w:val="006B6C40"/>
    <w:rsid w:val="006C0D10"/>
    <w:rsid w:val="006C0EBD"/>
    <w:rsid w:val="006C1AEE"/>
    <w:rsid w:val="006C1D7C"/>
    <w:rsid w:val="006C214E"/>
    <w:rsid w:val="006C35C8"/>
    <w:rsid w:val="006C4316"/>
    <w:rsid w:val="006C6258"/>
    <w:rsid w:val="006C79A6"/>
    <w:rsid w:val="006C7C0E"/>
    <w:rsid w:val="006D1FA3"/>
    <w:rsid w:val="006D2B4B"/>
    <w:rsid w:val="006D3101"/>
    <w:rsid w:val="006D46DB"/>
    <w:rsid w:val="006D4FE9"/>
    <w:rsid w:val="006D51DF"/>
    <w:rsid w:val="006D591A"/>
    <w:rsid w:val="006D6064"/>
    <w:rsid w:val="006D7C8B"/>
    <w:rsid w:val="006E0A33"/>
    <w:rsid w:val="006E1118"/>
    <w:rsid w:val="006E1D2D"/>
    <w:rsid w:val="006E3C5F"/>
    <w:rsid w:val="006E3DB2"/>
    <w:rsid w:val="006E4953"/>
    <w:rsid w:val="006E5910"/>
    <w:rsid w:val="006E5A39"/>
    <w:rsid w:val="006E6935"/>
    <w:rsid w:val="006E7B59"/>
    <w:rsid w:val="006F15B1"/>
    <w:rsid w:val="006F33DE"/>
    <w:rsid w:val="006F4587"/>
    <w:rsid w:val="006F4D3C"/>
    <w:rsid w:val="006F5181"/>
    <w:rsid w:val="006F51A8"/>
    <w:rsid w:val="006F6159"/>
    <w:rsid w:val="006F6973"/>
    <w:rsid w:val="006F721A"/>
    <w:rsid w:val="006F7B2D"/>
    <w:rsid w:val="006F7FAC"/>
    <w:rsid w:val="00700566"/>
    <w:rsid w:val="00701CF0"/>
    <w:rsid w:val="00702E28"/>
    <w:rsid w:val="0070489B"/>
    <w:rsid w:val="00705CA1"/>
    <w:rsid w:val="00715754"/>
    <w:rsid w:val="00716254"/>
    <w:rsid w:val="00717963"/>
    <w:rsid w:val="0072000A"/>
    <w:rsid w:val="00720648"/>
    <w:rsid w:val="0072082A"/>
    <w:rsid w:val="0072169A"/>
    <w:rsid w:val="007221C9"/>
    <w:rsid w:val="00723257"/>
    <w:rsid w:val="00723E50"/>
    <w:rsid w:val="007241E0"/>
    <w:rsid w:val="007245DB"/>
    <w:rsid w:val="00724EC6"/>
    <w:rsid w:val="0072699A"/>
    <w:rsid w:val="007278B8"/>
    <w:rsid w:val="007308B1"/>
    <w:rsid w:val="007321B5"/>
    <w:rsid w:val="0073244F"/>
    <w:rsid w:val="00732914"/>
    <w:rsid w:val="00733248"/>
    <w:rsid w:val="00733C63"/>
    <w:rsid w:val="00736672"/>
    <w:rsid w:val="00736B6F"/>
    <w:rsid w:val="007401A5"/>
    <w:rsid w:val="0074142C"/>
    <w:rsid w:val="007418E9"/>
    <w:rsid w:val="007421A0"/>
    <w:rsid w:val="007423CD"/>
    <w:rsid w:val="007432BB"/>
    <w:rsid w:val="00744015"/>
    <w:rsid w:val="00744413"/>
    <w:rsid w:val="007445CA"/>
    <w:rsid w:val="00745A6E"/>
    <w:rsid w:val="00746F77"/>
    <w:rsid w:val="00751306"/>
    <w:rsid w:val="00753584"/>
    <w:rsid w:val="0075392B"/>
    <w:rsid w:val="00754B99"/>
    <w:rsid w:val="00754D81"/>
    <w:rsid w:val="00756B3E"/>
    <w:rsid w:val="00757955"/>
    <w:rsid w:val="0076191A"/>
    <w:rsid w:val="00762472"/>
    <w:rsid w:val="007642EC"/>
    <w:rsid w:val="007643FF"/>
    <w:rsid w:val="007663A5"/>
    <w:rsid w:val="00766776"/>
    <w:rsid w:val="00767421"/>
    <w:rsid w:val="007702F4"/>
    <w:rsid w:val="007704E7"/>
    <w:rsid w:val="0077052D"/>
    <w:rsid w:val="00771571"/>
    <w:rsid w:val="00772FD7"/>
    <w:rsid w:val="007737BD"/>
    <w:rsid w:val="0077514C"/>
    <w:rsid w:val="00775A5B"/>
    <w:rsid w:val="0077605B"/>
    <w:rsid w:val="00777078"/>
    <w:rsid w:val="00781C50"/>
    <w:rsid w:val="00781CBD"/>
    <w:rsid w:val="00782DBC"/>
    <w:rsid w:val="00783986"/>
    <w:rsid w:val="00783F19"/>
    <w:rsid w:val="00784867"/>
    <w:rsid w:val="007849FD"/>
    <w:rsid w:val="007853EF"/>
    <w:rsid w:val="007858BE"/>
    <w:rsid w:val="007861D6"/>
    <w:rsid w:val="00786EE3"/>
    <w:rsid w:val="00786EFF"/>
    <w:rsid w:val="00791AD8"/>
    <w:rsid w:val="00791B66"/>
    <w:rsid w:val="007928E5"/>
    <w:rsid w:val="0079304F"/>
    <w:rsid w:val="00795D4F"/>
    <w:rsid w:val="007960F2"/>
    <w:rsid w:val="00797781"/>
    <w:rsid w:val="007A07E5"/>
    <w:rsid w:val="007A5A87"/>
    <w:rsid w:val="007A60D4"/>
    <w:rsid w:val="007A7AFF"/>
    <w:rsid w:val="007B05BE"/>
    <w:rsid w:val="007B0775"/>
    <w:rsid w:val="007B0D0C"/>
    <w:rsid w:val="007B0E9D"/>
    <w:rsid w:val="007B1693"/>
    <w:rsid w:val="007B1DC1"/>
    <w:rsid w:val="007B46DF"/>
    <w:rsid w:val="007B732C"/>
    <w:rsid w:val="007C071E"/>
    <w:rsid w:val="007C18EB"/>
    <w:rsid w:val="007C2AE7"/>
    <w:rsid w:val="007C2B28"/>
    <w:rsid w:val="007C2E4F"/>
    <w:rsid w:val="007C2EF3"/>
    <w:rsid w:val="007C3B06"/>
    <w:rsid w:val="007C3FE8"/>
    <w:rsid w:val="007C40BA"/>
    <w:rsid w:val="007C79CA"/>
    <w:rsid w:val="007D0B4C"/>
    <w:rsid w:val="007D0E22"/>
    <w:rsid w:val="007D1A39"/>
    <w:rsid w:val="007D3F23"/>
    <w:rsid w:val="007D4F7C"/>
    <w:rsid w:val="007D6C78"/>
    <w:rsid w:val="007D7100"/>
    <w:rsid w:val="007E069A"/>
    <w:rsid w:val="007E0D28"/>
    <w:rsid w:val="007E12B0"/>
    <w:rsid w:val="007E202F"/>
    <w:rsid w:val="007E2D4C"/>
    <w:rsid w:val="007E3366"/>
    <w:rsid w:val="007E3998"/>
    <w:rsid w:val="007E49F1"/>
    <w:rsid w:val="007E7521"/>
    <w:rsid w:val="007F1439"/>
    <w:rsid w:val="007F25A0"/>
    <w:rsid w:val="007F295C"/>
    <w:rsid w:val="007F38CA"/>
    <w:rsid w:val="007F3A8E"/>
    <w:rsid w:val="007F3AAB"/>
    <w:rsid w:val="007F490C"/>
    <w:rsid w:val="007F501E"/>
    <w:rsid w:val="007F50FF"/>
    <w:rsid w:val="007F5463"/>
    <w:rsid w:val="007F6AD3"/>
    <w:rsid w:val="007F6AFD"/>
    <w:rsid w:val="00800158"/>
    <w:rsid w:val="00801CF7"/>
    <w:rsid w:val="0080304F"/>
    <w:rsid w:val="00804E88"/>
    <w:rsid w:val="008054E0"/>
    <w:rsid w:val="008055B2"/>
    <w:rsid w:val="008058E4"/>
    <w:rsid w:val="00805ADC"/>
    <w:rsid w:val="0080607E"/>
    <w:rsid w:val="00807406"/>
    <w:rsid w:val="0081155B"/>
    <w:rsid w:val="00811989"/>
    <w:rsid w:val="00811E00"/>
    <w:rsid w:val="00812325"/>
    <w:rsid w:val="00812F51"/>
    <w:rsid w:val="00813F60"/>
    <w:rsid w:val="0081435F"/>
    <w:rsid w:val="0081479B"/>
    <w:rsid w:val="00814FE8"/>
    <w:rsid w:val="00815E87"/>
    <w:rsid w:val="00817080"/>
    <w:rsid w:val="008173BD"/>
    <w:rsid w:val="00817410"/>
    <w:rsid w:val="00820061"/>
    <w:rsid w:val="00820167"/>
    <w:rsid w:val="00821CF2"/>
    <w:rsid w:val="008222A5"/>
    <w:rsid w:val="008237B4"/>
    <w:rsid w:val="008241BF"/>
    <w:rsid w:val="00825D43"/>
    <w:rsid w:val="00826792"/>
    <w:rsid w:val="00827452"/>
    <w:rsid w:val="00830F0E"/>
    <w:rsid w:val="00831190"/>
    <w:rsid w:val="008341BE"/>
    <w:rsid w:val="00835F56"/>
    <w:rsid w:val="008365B9"/>
    <w:rsid w:val="0084085E"/>
    <w:rsid w:val="0084094C"/>
    <w:rsid w:val="008417A9"/>
    <w:rsid w:val="008431E8"/>
    <w:rsid w:val="0084542B"/>
    <w:rsid w:val="00845CFA"/>
    <w:rsid w:val="008464AD"/>
    <w:rsid w:val="0084700C"/>
    <w:rsid w:val="00851778"/>
    <w:rsid w:val="00852782"/>
    <w:rsid w:val="0085318E"/>
    <w:rsid w:val="00853B95"/>
    <w:rsid w:val="00854373"/>
    <w:rsid w:val="00854940"/>
    <w:rsid w:val="00855034"/>
    <w:rsid w:val="00855F2C"/>
    <w:rsid w:val="008571B4"/>
    <w:rsid w:val="00857848"/>
    <w:rsid w:val="00857DA1"/>
    <w:rsid w:val="008602E2"/>
    <w:rsid w:val="00861084"/>
    <w:rsid w:val="0086157F"/>
    <w:rsid w:val="00861948"/>
    <w:rsid w:val="00862532"/>
    <w:rsid w:val="0086274C"/>
    <w:rsid w:val="00863612"/>
    <w:rsid w:val="00863D54"/>
    <w:rsid w:val="00864375"/>
    <w:rsid w:val="008653C1"/>
    <w:rsid w:val="008655F0"/>
    <w:rsid w:val="00871F19"/>
    <w:rsid w:val="00872F76"/>
    <w:rsid w:val="008773F1"/>
    <w:rsid w:val="008778FC"/>
    <w:rsid w:val="0088066F"/>
    <w:rsid w:val="008806C3"/>
    <w:rsid w:val="008822EA"/>
    <w:rsid w:val="008829A3"/>
    <w:rsid w:val="00882A26"/>
    <w:rsid w:val="00882E38"/>
    <w:rsid w:val="00882FD0"/>
    <w:rsid w:val="00887130"/>
    <w:rsid w:val="008903C6"/>
    <w:rsid w:val="00892D35"/>
    <w:rsid w:val="00892F53"/>
    <w:rsid w:val="008941C4"/>
    <w:rsid w:val="00894D4D"/>
    <w:rsid w:val="00895652"/>
    <w:rsid w:val="00896318"/>
    <w:rsid w:val="00896617"/>
    <w:rsid w:val="00896CD5"/>
    <w:rsid w:val="0089703F"/>
    <w:rsid w:val="0089755A"/>
    <w:rsid w:val="008975C8"/>
    <w:rsid w:val="008976FD"/>
    <w:rsid w:val="008A0895"/>
    <w:rsid w:val="008A0F37"/>
    <w:rsid w:val="008A1FB0"/>
    <w:rsid w:val="008A211A"/>
    <w:rsid w:val="008A2DA0"/>
    <w:rsid w:val="008A4510"/>
    <w:rsid w:val="008A619A"/>
    <w:rsid w:val="008A78E5"/>
    <w:rsid w:val="008A7A6E"/>
    <w:rsid w:val="008B2549"/>
    <w:rsid w:val="008B597A"/>
    <w:rsid w:val="008B7250"/>
    <w:rsid w:val="008B79D9"/>
    <w:rsid w:val="008C023A"/>
    <w:rsid w:val="008C095B"/>
    <w:rsid w:val="008C0A89"/>
    <w:rsid w:val="008C0D07"/>
    <w:rsid w:val="008C1258"/>
    <w:rsid w:val="008C1CC1"/>
    <w:rsid w:val="008C1F2B"/>
    <w:rsid w:val="008C225E"/>
    <w:rsid w:val="008C2A87"/>
    <w:rsid w:val="008C3615"/>
    <w:rsid w:val="008C37F9"/>
    <w:rsid w:val="008C4364"/>
    <w:rsid w:val="008C4E96"/>
    <w:rsid w:val="008C7169"/>
    <w:rsid w:val="008C7AB5"/>
    <w:rsid w:val="008D1E7B"/>
    <w:rsid w:val="008D59BA"/>
    <w:rsid w:val="008D5DF7"/>
    <w:rsid w:val="008E0BC4"/>
    <w:rsid w:val="008E2D5B"/>
    <w:rsid w:val="008E2F23"/>
    <w:rsid w:val="008E3283"/>
    <w:rsid w:val="008E4C6F"/>
    <w:rsid w:val="008E52FF"/>
    <w:rsid w:val="008E625C"/>
    <w:rsid w:val="008E69DD"/>
    <w:rsid w:val="008E6CAC"/>
    <w:rsid w:val="008E7F32"/>
    <w:rsid w:val="008F25BD"/>
    <w:rsid w:val="008F366D"/>
    <w:rsid w:val="008F6300"/>
    <w:rsid w:val="00900144"/>
    <w:rsid w:val="00900DC4"/>
    <w:rsid w:val="00902FD2"/>
    <w:rsid w:val="009030DB"/>
    <w:rsid w:val="00907CA8"/>
    <w:rsid w:val="0091016C"/>
    <w:rsid w:val="00911895"/>
    <w:rsid w:val="00912130"/>
    <w:rsid w:val="009124BB"/>
    <w:rsid w:val="00916F50"/>
    <w:rsid w:val="0091742D"/>
    <w:rsid w:val="009176FF"/>
    <w:rsid w:val="00920791"/>
    <w:rsid w:val="00920D21"/>
    <w:rsid w:val="009239C7"/>
    <w:rsid w:val="00923F73"/>
    <w:rsid w:val="00924343"/>
    <w:rsid w:val="00925773"/>
    <w:rsid w:val="00927D23"/>
    <w:rsid w:val="00930CE2"/>
    <w:rsid w:val="00931731"/>
    <w:rsid w:val="009329F1"/>
    <w:rsid w:val="009330E9"/>
    <w:rsid w:val="009341D4"/>
    <w:rsid w:val="00934237"/>
    <w:rsid w:val="009349EC"/>
    <w:rsid w:val="0093571B"/>
    <w:rsid w:val="00935754"/>
    <w:rsid w:val="0093600B"/>
    <w:rsid w:val="00936113"/>
    <w:rsid w:val="00936BD5"/>
    <w:rsid w:val="00937218"/>
    <w:rsid w:val="00937D2C"/>
    <w:rsid w:val="00940406"/>
    <w:rsid w:val="009406BE"/>
    <w:rsid w:val="0094259E"/>
    <w:rsid w:val="0094596E"/>
    <w:rsid w:val="00946C19"/>
    <w:rsid w:val="00946C91"/>
    <w:rsid w:val="00946CE0"/>
    <w:rsid w:val="00953056"/>
    <w:rsid w:val="009530E4"/>
    <w:rsid w:val="00953FB7"/>
    <w:rsid w:val="00954748"/>
    <w:rsid w:val="00956904"/>
    <w:rsid w:val="0096031F"/>
    <w:rsid w:val="009634D7"/>
    <w:rsid w:val="0096533C"/>
    <w:rsid w:val="0096658D"/>
    <w:rsid w:val="009666A1"/>
    <w:rsid w:val="0096791E"/>
    <w:rsid w:val="00970901"/>
    <w:rsid w:val="00971B7E"/>
    <w:rsid w:val="009725E3"/>
    <w:rsid w:val="00972ACD"/>
    <w:rsid w:val="00972EAA"/>
    <w:rsid w:val="00974F1B"/>
    <w:rsid w:val="00976E69"/>
    <w:rsid w:val="009807CC"/>
    <w:rsid w:val="0098097E"/>
    <w:rsid w:val="009810A0"/>
    <w:rsid w:val="0098205A"/>
    <w:rsid w:val="009822B7"/>
    <w:rsid w:val="00982AF6"/>
    <w:rsid w:val="00982B9A"/>
    <w:rsid w:val="00985B35"/>
    <w:rsid w:val="0098649F"/>
    <w:rsid w:val="00986B0B"/>
    <w:rsid w:val="00986ED6"/>
    <w:rsid w:val="009901D1"/>
    <w:rsid w:val="0099165F"/>
    <w:rsid w:val="0099198D"/>
    <w:rsid w:val="00992525"/>
    <w:rsid w:val="00992BE4"/>
    <w:rsid w:val="00993628"/>
    <w:rsid w:val="00994A40"/>
    <w:rsid w:val="00994DE2"/>
    <w:rsid w:val="009955A7"/>
    <w:rsid w:val="00996785"/>
    <w:rsid w:val="00997950"/>
    <w:rsid w:val="009A15D7"/>
    <w:rsid w:val="009A24C2"/>
    <w:rsid w:val="009A3010"/>
    <w:rsid w:val="009A458C"/>
    <w:rsid w:val="009A5599"/>
    <w:rsid w:val="009A6FCD"/>
    <w:rsid w:val="009B34C2"/>
    <w:rsid w:val="009B47B3"/>
    <w:rsid w:val="009B4C93"/>
    <w:rsid w:val="009B694E"/>
    <w:rsid w:val="009C078F"/>
    <w:rsid w:val="009C1081"/>
    <w:rsid w:val="009C213E"/>
    <w:rsid w:val="009C3346"/>
    <w:rsid w:val="009C4871"/>
    <w:rsid w:val="009C51A8"/>
    <w:rsid w:val="009C5290"/>
    <w:rsid w:val="009C6B46"/>
    <w:rsid w:val="009C734D"/>
    <w:rsid w:val="009D0949"/>
    <w:rsid w:val="009D25F3"/>
    <w:rsid w:val="009D2FE6"/>
    <w:rsid w:val="009D3921"/>
    <w:rsid w:val="009D4403"/>
    <w:rsid w:val="009D56A6"/>
    <w:rsid w:val="009D61F9"/>
    <w:rsid w:val="009D6B9A"/>
    <w:rsid w:val="009E02CD"/>
    <w:rsid w:val="009E21B2"/>
    <w:rsid w:val="009E2493"/>
    <w:rsid w:val="009E289C"/>
    <w:rsid w:val="009E5182"/>
    <w:rsid w:val="009E5C44"/>
    <w:rsid w:val="009E60F2"/>
    <w:rsid w:val="009E78AC"/>
    <w:rsid w:val="009F0404"/>
    <w:rsid w:val="009F1C12"/>
    <w:rsid w:val="009F416F"/>
    <w:rsid w:val="009F4ACB"/>
    <w:rsid w:val="009F60FF"/>
    <w:rsid w:val="009F670A"/>
    <w:rsid w:val="00A018C3"/>
    <w:rsid w:val="00A026EA"/>
    <w:rsid w:val="00A03E23"/>
    <w:rsid w:val="00A03E89"/>
    <w:rsid w:val="00A04842"/>
    <w:rsid w:val="00A07DAB"/>
    <w:rsid w:val="00A10BCE"/>
    <w:rsid w:val="00A1237E"/>
    <w:rsid w:val="00A1244E"/>
    <w:rsid w:val="00A1361F"/>
    <w:rsid w:val="00A13C48"/>
    <w:rsid w:val="00A14C58"/>
    <w:rsid w:val="00A16109"/>
    <w:rsid w:val="00A169DA"/>
    <w:rsid w:val="00A17D2C"/>
    <w:rsid w:val="00A203AE"/>
    <w:rsid w:val="00A222A8"/>
    <w:rsid w:val="00A23C3D"/>
    <w:rsid w:val="00A24D1A"/>
    <w:rsid w:val="00A25C1F"/>
    <w:rsid w:val="00A2695F"/>
    <w:rsid w:val="00A26BBE"/>
    <w:rsid w:val="00A277D0"/>
    <w:rsid w:val="00A27C41"/>
    <w:rsid w:val="00A27C46"/>
    <w:rsid w:val="00A303B9"/>
    <w:rsid w:val="00A311EC"/>
    <w:rsid w:val="00A32576"/>
    <w:rsid w:val="00A34015"/>
    <w:rsid w:val="00A34564"/>
    <w:rsid w:val="00A34B34"/>
    <w:rsid w:val="00A35AB3"/>
    <w:rsid w:val="00A35B02"/>
    <w:rsid w:val="00A370CD"/>
    <w:rsid w:val="00A370E5"/>
    <w:rsid w:val="00A40957"/>
    <w:rsid w:val="00A414B1"/>
    <w:rsid w:val="00A41C96"/>
    <w:rsid w:val="00A4226B"/>
    <w:rsid w:val="00A4363D"/>
    <w:rsid w:val="00A444F1"/>
    <w:rsid w:val="00A44C71"/>
    <w:rsid w:val="00A4510A"/>
    <w:rsid w:val="00A45411"/>
    <w:rsid w:val="00A457FF"/>
    <w:rsid w:val="00A45D29"/>
    <w:rsid w:val="00A466C8"/>
    <w:rsid w:val="00A5033D"/>
    <w:rsid w:val="00A5098E"/>
    <w:rsid w:val="00A50BB8"/>
    <w:rsid w:val="00A51028"/>
    <w:rsid w:val="00A5131E"/>
    <w:rsid w:val="00A55687"/>
    <w:rsid w:val="00A55F29"/>
    <w:rsid w:val="00A611A3"/>
    <w:rsid w:val="00A61D6D"/>
    <w:rsid w:val="00A6481D"/>
    <w:rsid w:val="00A64B69"/>
    <w:rsid w:val="00A668C4"/>
    <w:rsid w:val="00A70EB0"/>
    <w:rsid w:val="00A713FA"/>
    <w:rsid w:val="00A722AB"/>
    <w:rsid w:val="00A7278D"/>
    <w:rsid w:val="00A72B0F"/>
    <w:rsid w:val="00A7326E"/>
    <w:rsid w:val="00A74753"/>
    <w:rsid w:val="00A75D9D"/>
    <w:rsid w:val="00A75DAF"/>
    <w:rsid w:val="00A76F04"/>
    <w:rsid w:val="00A7746B"/>
    <w:rsid w:val="00A80680"/>
    <w:rsid w:val="00A80D87"/>
    <w:rsid w:val="00A81C35"/>
    <w:rsid w:val="00A82FEA"/>
    <w:rsid w:val="00A86650"/>
    <w:rsid w:val="00A86750"/>
    <w:rsid w:val="00A9172A"/>
    <w:rsid w:val="00A91B3C"/>
    <w:rsid w:val="00A91E82"/>
    <w:rsid w:val="00A91FED"/>
    <w:rsid w:val="00A9263D"/>
    <w:rsid w:val="00A9492A"/>
    <w:rsid w:val="00A95B8A"/>
    <w:rsid w:val="00AA039F"/>
    <w:rsid w:val="00AA0C1E"/>
    <w:rsid w:val="00AA30A4"/>
    <w:rsid w:val="00AA3141"/>
    <w:rsid w:val="00AA3875"/>
    <w:rsid w:val="00AA4018"/>
    <w:rsid w:val="00AA4B01"/>
    <w:rsid w:val="00AA5362"/>
    <w:rsid w:val="00AA5E08"/>
    <w:rsid w:val="00AA6004"/>
    <w:rsid w:val="00AA6449"/>
    <w:rsid w:val="00AA7738"/>
    <w:rsid w:val="00AB0AE6"/>
    <w:rsid w:val="00AB0F01"/>
    <w:rsid w:val="00AB2289"/>
    <w:rsid w:val="00AB2C81"/>
    <w:rsid w:val="00AB368C"/>
    <w:rsid w:val="00AB5AEA"/>
    <w:rsid w:val="00AB6874"/>
    <w:rsid w:val="00AB6B35"/>
    <w:rsid w:val="00AC1148"/>
    <w:rsid w:val="00AC119D"/>
    <w:rsid w:val="00AC1B53"/>
    <w:rsid w:val="00AC21E6"/>
    <w:rsid w:val="00AC36C9"/>
    <w:rsid w:val="00AC667F"/>
    <w:rsid w:val="00AD0F70"/>
    <w:rsid w:val="00AD3CF5"/>
    <w:rsid w:val="00AD4CDB"/>
    <w:rsid w:val="00AD62AA"/>
    <w:rsid w:val="00AD75DE"/>
    <w:rsid w:val="00AD7862"/>
    <w:rsid w:val="00AD7C71"/>
    <w:rsid w:val="00AE0081"/>
    <w:rsid w:val="00AE164A"/>
    <w:rsid w:val="00AE34BA"/>
    <w:rsid w:val="00AE3A1C"/>
    <w:rsid w:val="00AE3B01"/>
    <w:rsid w:val="00AE4465"/>
    <w:rsid w:val="00AF2814"/>
    <w:rsid w:val="00AF343A"/>
    <w:rsid w:val="00AF34A7"/>
    <w:rsid w:val="00AF4519"/>
    <w:rsid w:val="00AF677E"/>
    <w:rsid w:val="00B0084A"/>
    <w:rsid w:val="00B00CF9"/>
    <w:rsid w:val="00B04E83"/>
    <w:rsid w:val="00B0526E"/>
    <w:rsid w:val="00B057AA"/>
    <w:rsid w:val="00B06614"/>
    <w:rsid w:val="00B06619"/>
    <w:rsid w:val="00B13FC4"/>
    <w:rsid w:val="00B14F2A"/>
    <w:rsid w:val="00B15F8D"/>
    <w:rsid w:val="00B17404"/>
    <w:rsid w:val="00B200F4"/>
    <w:rsid w:val="00B20375"/>
    <w:rsid w:val="00B2054A"/>
    <w:rsid w:val="00B20B6B"/>
    <w:rsid w:val="00B21955"/>
    <w:rsid w:val="00B22EC8"/>
    <w:rsid w:val="00B23EF6"/>
    <w:rsid w:val="00B25564"/>
    <w:rsid w:val="00B274FA"/>
    <w:rsid w:val="00B3124F"/>
    <w:rsid w:val="00B31478"/>
    <w:rsid w:val="00B32084"/>
    <w:rsid w:val="00B32877"/>
    <w:rsid w:val="00B356AE"/>
    <w:rsid w:val="00B356CD"/>
    <w:rsid w:val="00B37194"/>
    <w:rsid w:val="00B37CB5"/>
    <w:rsid w:val="00B4003F"/>
    <w:rsid w:val="00B4009E"/>
    <w:rsid w:val="00B4015E"/>
    <w:rsid w:val="00B40D62"/>
    <w:rsid w:val="00B4239A"/>
    <w:rsid w:val="00B42DA3"/>
    <w:rsid w:val="00B439D5"/>
    <w:rsid w:val="00B44C0C"/>
    <w:rsid w:val="00B46B36"/>
    <w:rsid w:val="00B4798E"/>
    <w:rsid w:val="00B50BAF"/>
    <w:rsid w:val="00B51D81"/>
    <w:rsid w:val="00B5441C"/>
    <w:rsid w:val="00B5577A"/>
    <w:rsid w:val="00B56A48"/>
    <w:rsid w:val="00B57ECF"/>
    <w:rsid w:val="00B61BE7"/>
    <w:rsid w:val="00B62D5F"/>
    <w:rsid w:val="00B63742"/>
    <w:rsid w:val="00B64984"/>
    <w:rsid w:val="00B6544B"/>
    <w:rsid w:val="00B6572A"/>
    <w:rsid w:val="00B67664"/>
    <w:rsid w:val="00B67E99"/>
    <w:rsid w:val="00B7357C"/>
    <w:rsid w:val="00B76C8A"/>
    <w:rsid w:val="00B7710F"/>
    <w:rsid w:val="00B801CB"/>
    <w:rsid w:val="00B80CF7"/>
    <w:rsid w:val="00B82EBD"/>
    <w:rsid w:val="00B83F1C"/>
    <w:rsid w:val="00B8450D"/>
    <w:rsid w:val="00B85AB8"/>
    <w:rsid w:val="00B85C2F"/>
    <w:rsid w:val="00B86263"/>
    <w:rsid w:val="00B877E2"/>
    <w:rsid w:val="00B91A71"/>
    <w:rsid w:val="00B92ACD"/>
    <w:rsid w:val="00B94FF1"/>
    <w:rsid w:val="00B9779F"/>
    <w:rsid w:val="00BA0227"/>
    <w:rsid w:val="00BA152F"/>
    <w:rsid w:val="00BA1CB4"/>
    <w:rsid w:val="00BA28B8"/>
    <w:rsid w:val="00BA3EBB"/>
    <w:rsid w:val="00BA42A4"/>
    <w:rsid w:val="00BA75F2"/>
    <w:rsid w:val="00BB0620"/>
    <w:rsid w:val="00BB1E49"/>
    <w:rsid w:val="00BB481D"/>
    <w:rsid w:val="00BB647F"/>
    <w:rsid w:val="00BC207F"/>
    <w:rsid w:val="00BC6365"/>
    <w:rsid w:val="00BC696C"/>
    <w:rsid w:val="00BC763A"/>
    <w:rsid w:val="00BC780A"/>
    <w:rsid w:val="00BC7871"/>
    <w:rsid w:val="00BD005B"/>
    <w:rsid w:val="00BD1590"/>
    <w:rsid w:val="00BD29C3"/>
    <w:rsid w:val="00BD29ED"/>
    <w:rsid w:val="00BD4A31"/>
    <w:rsid w:val="00BD6317"/>
    <w:rsid w:val="00BD63CD"/>
    <w:rsid w:val="00BD7315"/>
    <w:rsid w:val="00BD7D57"/>
    <w:rsid w:val="00BE1212"/>
    <w:rsid w:val="00BE2890"/>
    <w:rsid w:val="00BE2A86"/>
    <w:rsid w:val="00BE3903"/>
    <w:rsid w:val="00BE6750"/>
    <w:rsid w:val="00BE6CB6"/>
    <w:rsid w:val="00BE6DB1"/>
    <w:rsid w:val="00BE6F16"/>
    <w:rsid w:val="00BE70F0"/>
    <w:rsid w:val="00BF229D"/>
    <w:rsid w:val="00BF422F"/>
    <w:rsid w:val="00BF5168"/>
    <w:rsid w:val="00BF51BD"/>
    <w:rsid w:val="00BF65E5"/>
    <w:rsid w:val="00BF66DF"/>
    <w:rsid w:val="00BF7CFC"/>
    <w:rsid w:val="00C0013C"/>
    <w:rsid w:val="00C04590"/>
    <w:rsid w:val="00C04639"/>
    <w:rsid w:val="00C046F8"/>
    <w:rsid w:val="00C06809"/>
    <w:rsid w:val="00C126DF"/>
    <w:rsid w:val="00C12AE8"/>
    <w:rsid w:val="00C13BB1"/>
    <w:rsid w:val="00C14B7F"/>
    <w:rsid w:val="00C15077"/>
    <w:rsid w:val="00C157DA"/>
    <w:rsid w:val="00C16BDF"/>
    <w:rsid w:val="00C170ED"/>
    <w:rsid w:val="00C17D41"/>
    <w:rsid w:val="00C20DFA"/>
    <w:rsid w:val="00C21E8C"/>
    <w:rsid w:val="00C21FBD"/>
    <w:rsid w:val="00C2206C"/>
    <w:rsid w:val="00C23763"/>
    <w:rsid w:val="00C23FD6"/>
    <w:rsid w:val="00C25F1A"/>
    <w:rsid w:val="00C26998"/>
    <w:rsid w:val="00C26B88"/>
    <w:rsid w:val="00C26F0F"/>
    <w:rsid w:val="00C271CA"/>
    <w:rsid w:val="00C27A5A"/>
    <w:rsid w:val="00C30B62"/>
    <w:rsid w:val="00C31AFD"/>
    <w:rsid w:val="00C32620"/>
    <w:rsid w:val="00C32E46"/>
    <w:rsid w:val="00C32E8A"/>
    <w:rsid w:val="00C3378E"/>
    <w:rsid w:val="00C33B36"/>
    <w:rsid w:val="00C36019"/>
    <w:rsid w:val="00C367A4"/>
    <w:rsid w:val="00C3731D"/>
    <w:rsid w:val="00C400AC"/>
    <w:rsid w:val="00C405BA"/>
    <w:rsid w:val="00C4345E"/>
    <w:rsid w:val="00C43F47"/>
    <w:rsid w:val="00C443AF"/>
    <w:rsid w:val="00C44827"/>
    <w:rsid w:val="00C46B73"/>
    <w:rsid w:val="00C46DFF"/>
    <w:rsid w:val="00C474D7"/>
    <w:rsid w:val="00C50549"/>
    <w:rsid w:val="00C547D3"/>
    <w:rsid w:val="00C552C9"/>
    <w:rsid w:val="00C6699C"/>
    <w:rsid w:val="00C66A6C"/>
    <w:rsid w:val="00C66EC3"/>
    <w:rsid w:val="00C673E5"/>
    <w:rsid w:val="00C67EB2"/>
    <w:rsid w:val="00C7159F"/>
    <w:rsid w:val="00C726EB"/>
    <w:rsid w:val="00C738D0"/>
    <w:rsid w:val="00C74563"/>
    <w:rsid w:val="00C74F62"/>
    <w:rsid w:val="00C82114"/>
    <w:rsid w:val="00C82716"/>
    <w:rsid w:val="00C82F7C"/>
    <w:rsid w:val="00C8345F"/>
    <w:rsid w:val="00C8356C"/>
    <w:rsid w:val="00C83BE8"/>
    <w:rsid w:val="00C8508F"/>
    <w:rsid w:val="00C85488"/>
    <w:rsid w:val="00C865B1"/>
    <w:rsid w:val="00C86617"/>
    <w:rsid w:val="00C86E2D"/>
    <w:rsid w:val="00C879F1"/>
    <w:rsid w:val="00C901A5"/>
    <w:rsid w:val="00C91398"/>
    <w:rsid w:val="00C918F6"/>
    <w:rsid w:val="00C94160"/>
    <w:rsid w:val="00C9497A"/>
    <w:rsid w:val="00C95ECA"/>
    <w:rsid w:val="00CA0347"/>
    <w:rsid w:val="00CA25DB"/>
    <w:rsid w:val="00CA3862"/>
    <w:rsid w:val="00CA43D2"/>
    <w:rsid w:val="00CA4F13"/>
    <w:rsid w:val="00CA528D"/>
    <w:rsid w:val="00CA666C"/>
    <w:rsid w:val="00CA6AFD"/>
    <w:rsid w:val="00CB0D4A"/>
    <w:rsid w:val="00CB12A8"/>
    <w:rsid w:val="00CB32A2"/>
    <w:rsid w:val="00CB50A1"/>
    <w:rsid w:val="00CC0534"/>
    <w:rsid w:val="00CC0555"/>
    <w:rsid w:val="00CC071B"/>
    <w:rsid w:val="00CC1C96"/>
    <w:rsid w:val="00CC1DBD"/>
    <w:rsid w:val="00CC2451"/>
    <w:rsid w:val="00CC2649"/>
    <w:rsid w:val="00CC2B61"/>
    <w:rsid w:val="00CC2D27"/>
    <w:rsid w:val="00CC3590"/>
    <w:rsid w:val="00CC44E8"/>
    <w:rsid w:val="00CC4700"/>
    <w:rsid w:val="00CC5812"/>
    <w:rsid w:val="00CC59DE"/>
    <w:rsid w:val="00CC7C61"/>
    <w:rsid w:val="00CD0A36"/>
    <w:rsid w:val="00CD22D2"/>
    <w:rsid w:val="00CD2C0C"/>
    <w:rsid w:val="00CD2F3B"/>
    <w:rsid w:val="00CD39E3"/>
    <w:rsid w:val="00CD5D6E"/>
    <w:rsid w:val="00CD6701"/>
    <w:rsid w:val="00CD6833"/>
    <w:rsid w:val="00CD6B8A"/>
    <w:rsid w:val="00CD6C56"/>
    <w:rsid w:val="00CD75DF"/>
    <w:rsid w:val="00CD774F"/>
    <w:rsid w:val="00CD7ADE"/>
    <w:rsid w:val="00CE02B4"/>
    <w:rsid w:val="00CE286B"/>
    <w:rsid w:val="00CE3BAA"/>
    <w:rsid w:val="00CE4E78"/>
    <w:rsid w:val="00CE524F"/>
    <w:rsid w:val="00CE562C"/>
    <w:rsid w:val="00CF23BA"/>
    <w:rsid w:val="00CF2DBB"/>
    <w:rsid w:val="00CF5208"/>
    <w:rsid w:val="00CF5518"/>
    <w:rsid w:val="00CF73A7"/>
    <w:rsid w:val="00CF73D6"/>
    <w:rsid w:val="00D00D89"/>
    <w:rsid w:val="00D0147B"/>
    <w:rsid w:val="00D016D9"/>
    <w:rsid w:val="00D029D6"/>
    <w:rsid w:val="00D03982"/>
    <w:rsid w:val="00D04BE9"/>
    <w:rsid w:val="00D04CEF"/>
    <w:rsid w:val="00D0520D"/>
    <w:rsid w:val="00D052CA"/>
    <w:rsid w:val="00D05741"/>
    <w:rsid w:val="00D05816"/>
    <w:rsid w:val="00D06F23"/>
    <w:rsid w:val="00D101D5"/>
    <w:rsid w:val="00D11B2F"/>
    <w:rsid w:val="00D12107"/>
    <w:rsid w:val="00D123A7"/>
    <w:rsid w:val="00D14057"/>
    <w:rsid w:val="00D162CE"/>
    <w:rsid w:val="00D164AF"/>
    <w:rsid w:val="00D16D56"/>
    <w:rsid w:val="00D17A1C"/>
    <w:rsid w:val="00D22151"/>
    <w:rsid w:val="00D2236C"/>
    <w:rsid w:val="00D22B29"/>
    <w:rsid w:val="00D24636"/>
    <w:rsid w:val="00D24A33"/>
    <w:rsid w:val="00D25931"/>
    <w:rsid w:val="00D25A29"/>
    <w:rsid w:val="00D25D75"/>
    <w:rsid w:val="00D265A8"/>
    <w:rsid w:val="00D270D1"/>
    <w:rsid w:val="00D3102F"/>
    <w:rsid w:val="00D31875"/>
    <w:rsid w:val="00D33AD2"/>
    <w:rsid w:val="00D33FA8"/>
    <w:rsid w:val="00D36595"/>
    <w:rsid w:val="00D40382"/>
    <w:rsid w:val="00D432F3"/>
    <w:rsid w:val="00D44A7A"/>
    <w:rsid w:val="00D44EF0"/>
    <w:rsid w:val="00D46684"/>
    <w:rsid w:val="00D477EC"/>
    <w:rsid w:val="00D51834"/>
    <w:rsid w:val="00D525D6"/>
    <w:rsid w:val="00D547D0"/>
    <w:rsid w:val="00D549D2"/>
    <w:rsid w:val="00D56C39"/>
    <w:rsid w:val="00D56E3F"/>
    <w:rsid w:val="00D57A05"/>
    <w:rsid w:val="00D618BF"/>
    <w:rsid w:val="00D626EF"/>
    <w:rsid w:val="00D63630"/>
    <w:rsid w:val="00D6411D"/>
    <w:rsid w:val="00D64A17"/>
    <w:rsid w:val="00D65210"/>
    <w:rsid w:val="00D6578C"/>
    <w:rsid w:val="00D6580E"/>
    <w:rsid w:val="00D65CE8"/>
    <w:rsid w:val="00D6641B"/>
    <w:rsid w:val="00D67229"/>
    <w:rsid w:val="00D67A00"/>
    <w:rsid w:val="00D70EB0"/>
    <w:rsid w:val="00D71261"/>
    <w:rsid w:val="00D724B6"/>
    <w:rsid w:val="00D72EBF"/>
    <w:rsid w:val="00D7334A"/>
    <w:rsid w:val="00D73BF2"/>
    <w:rsid w:val="00D73ED7"/>
    <w:rsid w:val="00D74D92"/>
    <w:rsid w:val="00D754F4"/>
    <w:rsid w:val="00D8115F"/>
    <w:rsid w:val="00D825C9"/>
    <w:rsid w:val="00D82DE4"/>
    <w:rsid w:val="00D83C07"/>
    <w:rsid w:val="00D83DD1"/>
    <w:rsid w:val="00D84BA3"/>
    <w:rsid w:val="00D856FD"/>
    <w:rsid w:val="00D86D76"/>
    <w:rsid w:val="00D90B51"/>
    <w:rsid w:val="00D92C8F"/>
    <w:rsid w:val="00D92FD8"/>
    <w:rsid w:val="00D93BE2"/>
    <w:rsid w:val="00D940E2"/>
    <w:rsid w:val="00D94C59"/>
    <w:rsid w:val="00D951F9"/>
    <w:rsid w:val="00D9683D"/>
    <w:rsid w:val="00DA041D"/>
    <w:rsid w:val="00DA1119"/>
    <w:rsid w:val="00DA1789"/>
    <w:rsid w:val="00DA32D9"/>
    <w:rsid w:val="00DA3D00"/>
    <w:rsid w:val="00DA6FB0"/>
    <w:rsid w:val="00DA71EF"/>
    <w:rsid w:val="00DB0E14"/>
    <w:rsid w:val="00DB0E57"/>
    <w:rsid w:val="00DB1F41"/>
    <w:rsid w:val="00DB24B7"/>
    <w:rsid w:val="00DB39B8"/>
    <w:rsid w:val="00DB56BE"/>
    <w:rsid w:val="00DB624E"/>
    <w:rsid w:val="00DB74D2"/>
    <w:rsid w:val="00DB7E41"/>
    <w:rsid w:val="00DC3362"/>
    <w:rsid w:val="00DC389F"/>
    <w:rsid w:val="00DC3BAC"/>
    <w:rsid w:val="00DC404C"/>
    <w:rsid w:val="00DC44B4"/>
    <w:rsid w:val="00DC57AD"/>
    <w:rsid w:val="00DC712E"/>
    <w:rsid w:val="00DC74B4"/>
    <w:rsid w:val="00DC7C71"/>
    <w:rsid w:val="00DD0551"/>
    <w:rsid w:val="00DD0D78"/>
    <w:rsid w:val="00DD1556"/>
    <w:rsid w:val="00DD2003"/>
    <w:rsid w:val="00DD2C51"/>
    <w:rsid w:val="00DD3580"/>
    <w:rsid w:val="00DD4627"/>
    <w:rsid w:val="00DD535F"/>
    <w:rsid w:val="00DD737F"/>
    <w:rsid w:val="00DD7A10"/>
    <w:rsid w:val="00DE1030"/>
    <w:rsid w:val="00DE14B1"/>
    <w:rsid w:val="00DE225C"/>
    <w:rsid w:val="00DE3398"/>
    <w:rsid w:val="00DE42A7"/>
    <w:rsid w:val="00DE47B5"/>
    <w:rsid w:val="00DE6FA1"/>
    <w:rsid w:val="00DE7FE6"/>
    <w:rsid w:val="00DF0CC3"/>
    <w:rsid w:val="00DF0F8F"/>
    <w:rsid w:val="00DF0FBE"/>
    <w:rsid w:val="00DF4F2F"/>
    <w:rsid w:val="00DF5A2E"/>
    <w:rsid w:val="00DF7392"/>
    <w:rsid w:val="00DF77FE"/>
    <w:rsid w:val="00E0216D"/>
    <w:rsid w:val="00E0348F"/>
    <w:rsid w:val="00E03752"/>
    <w:rsid w:val="00E040C0"/>
    <w:rsid w:val="00E04F5B"/>
    <w:rsid w:val="00E0746A"/>
    <w:rsid w:val="00E07599"/>
    <w:rsid w:val="00E07B35"/>
    <w:rsid w:val="00E10B0D"/>
    <w:rsid w:val="00E11B07"/>
    <w:rsid w:val="00E13B31"/>
    <w:rsid w:val="00E13B36"/>
    <w:rsid w:val="00E13BD9"/>
    <w:rsid w:val="00E15125"/>
    <w:rsid w:val="00E171C6"/>
    <w:rsid w:val="00E17BB2"/>
    <w:rsid w:val="00E217AF"/>
    <w:rsid w:val="00E21A76"/>
    <w:rsid w:val="00E22064"/>
    <w:rsid w:val="00E233CE"/>
    <w:rsid w:val="00E2382A"/>
    <w:rsid w:val="00E24C1C"/>
    <w:rsid w:val="00E25189"/>
    <w:rsid w:val="00E304A8"/>
    <w:rsid w:val="00E3070A"/>
    <w:rsid w:val="00E336E7"/>
    <w:rsid w:val="00E33B5F"/>
    <w:rsid w:val="00E35098"/>
    <w:rsid w:val="00E3647D"/>
    <w:rsid w:val="00E36C32"/>
    <w:rsid w:val="00E36E11"/>
    <w:rsid w:val="00E40EC8"/>
    <w:rsid w:val="00E41661"/>
    <w:rsid w:val="00E4166A"/>
    <w:rsid w:val="00E42A9A"/>
    <w:rsid w:val="00E444BE"/>
    <w:rsid w:val="00E44C00"/>
    <w:rsid w:val="00E451D8"/>
    <w:rsid w:val="00E47007"/>
    <w:rsid w:val="00E47582"/>
    <w:rsid w:val="00E503A9"/>
    <w:rsid w:val="00E50FAF"/>
    <w:rsid w:val="00E51BC9"/>
    <w:rsid w:val="00E53F66"/>
    <w:rsid w:val="00E5657E"/>
    <w:rsid w:val="00E57E4B"/>
    <w:rsid w:val="00E57FB5"/>
    <w:rsid w:val="00E601DB"/>
    <w:rsid w:val="00E602E7"/>
    <w:rsid w:val="00E6354A"/>
    <w:rsid w:val="00E64329"/>
    <w:rsid w:val="00E646DF"/>
    <w:rsid w:val="00E664CD"/>
    <w:rsid w:val="00E67E04"/>
    <w:rsid w:val="00E708D7"/>
    <w:rsid w:val="00E709A4"/>
    <w:rsid w:val="00E70D80"/>
    <w:rsid w:val="00E70D99"/>
    <w:rsid w:val="00E71902"/>
    <w:rsid w:val="00E71ACB"/>
    <w:rsid w:val="00E72166"/>
    <w:rsid w:val="00E72FDA"/>
    <w:rsid w:val="00E744CD"/>
    <w:rsid w:val="00E747B0"/>
    <w:rsid w:val="00E755CB"/>
    <w:rsid w:val="00E76F40"/>
    <w:rsid w:val="00E77630"/>
    <w:rsid w:val="00E777B9"/>
    <w:rsid w:val="00E77868"/>
    <w:rsid w:val="00E805ED"/>
    <w:rsid w:val="00E80794"/>
    <w:rsid w:val="00E81FD4"/>
    <w:rsid w:val="00E82A16"/>
    <w:rsid w:val="00E838DB"/>
    <w:rsid w:val="00E857AC"/>
    <w:rsid w:val="00E866D9"/>
    <w:rsid w:val="00E8720C"/>
    <w:rsid w:val="00E8761D"/>
    <w:rsid w:val="00E87FDD"/>
    <w:rsid w:val="00E91185"/>
    <w:rsid w:val="00E92F91"/>
    <w:rsid w:val="00E9325D"/>
    <w:rsid w:val="00E93BE5"/>
    <w:rsid w:val="00E94443"/>
    <w:rsid w:val="00E94764"/>
    <w:rsid w:val="00E94F6F"/>
    <w:rsid w:val="00E95387"/>
    <w:rsid w:val="00E9640F"/>
    <w:rsid w:val="00E96BAB"/>
    <w:rsid w:val="00E971D6"/>
    <w:rsid w:val="00EA0117"/>
    <w:rsid w:val="00EA0937"/>
    <w:rsid w:val="00EA1587"/>
    <w:rsid w:val="00EA17EB"/>
    <w:rsid w:val="00EA1D0A"/>
    <w:rsid w:val="00EA30B3"/>
    <w:rsid w:val="00EA7AB8"/>
    <w:rsid w:val="00EA7D3C"/>
    <w:rsid w:val="00EB02CD"/>
    <w:rsid w:val="00EB0FF1"/>
    <w:rsid w:val="00EB17CF"/>
    <w:rsid w:val="00EB3BCE"/>
    <w:rsid w:val="00EB4410"/>
    <w:rsid w:val="00EB4468"/>
    <w:rsid w:val="00EB4CD4"/>
    <w:rsid w:val="00EB584F"/>
    <w:rsid w:val="00EB6220"/>
    <w:rsid w:val="00EB6C2E"/>
    <w:rsid w:val="00EC01EE"/>
    <w:rsid w:val="00EC1A4D"/>
    <w:rsid w:val="00EC2F5F"/>
    <w:rsid w:val="00EC36CF"/>
    <w:rsid w:val="00EC4D07"/>
    <w:rsid w:val="00EC4F76"/>
    <w:rsid w:val="00EC5AD5"/>
    <w:rsid w:val="00EC5B9C"/>
    <w:rsid w:val="00EC6085"/>
    <w:rsid w:val="00EC642B"/>
    <w:rsid w:val="00EC7147"/>
    <w:rsid w:val="00ED0EE6"/>
    <w:rsid w:val="00ED11D6"/>
    <w:rsid w:val="00ED2A4B"/>
    <w:rsid w:val="00ED5306"/>
    <w:rsid w:val="00ED5FAC"/>
    <w:rsid w:val="00ED6BC8"/>
    <w:rsid w:val="00ED6BE6"/>
    <w:rsid w:val="00ED7980"/>
    <w:rsid w:val="00EE18C2"/>
    <w:rsid w:val="00EE1F62"/>
    <w:rsid w:val="00EE4C38"/>
    <w:rsid w:val="00EE592E"/>
    <w:rsid w:val="00EF0116"/>
    <w:rsid w:val="00EF3C36"/>
    <w:rsid w:val="00EF4058"/>
    <w:rsid w:val="00EF4693"/>
    <w:rsid w:val="00EF5159"/>
    <w:rsid w:val="00EF62A8"/>
    <w:rsid w:val="00EF62FC"/>
    <w:rsid w:val="00EF7AAF"/>
    <w:rsid w:val="00F02493"/>
    <w:rsid w:val="00F05AEE"/>
    <w:rsid w:val="00F05E48"/>
    <w:rsid w:val="00F05FEE"/>
    <w:rsid w:val="00F0620B"/>
    <w:rsid w:val="00F07335"/>
    <w:rsid w:val="00F07677"/>
    <w:rsid w:val="00F119A6"/>
    <w:rsid w:val="00F12676"/>
    <w:rsid w:val="00F14963"/>
    <w:rsid w:val="00F169BC"/>
    <w:rsid w:val="00F170DD"/>
    <w:rsid w:val="00F17249"/>
    <w:rsid w:val="00F20032"/>
    <w:rsid w:val="00F202AC"/>
    <w:rsid w:val="00F2063D"/>
    <w:rsid w:val="00F2092D"/>
    <w:rsid w:val="00F21317"/>
    <w:rsid w:val="00F24784"/>
    <w:rsid w:val="00F24C71"/>
    <w:rsid w:val="00F254E8"/>
    <w:rsid w:val="00F262F5"/>
    <w:rsid w:val="00F26E1A"/>
    <w:rsid w:val="00F278EF"/>
    <w:rsid w:val="00F304E0"/>
    <w:rsid w:val="00F30643"/>
    <w:rsid w:val="00F306E5"/>
    <w:rsid w:val="00F30764"/>
    <w:rsid w:val="00F30EB0"/>
    <w:rsid w:val="00F3204C"/>
    <w:rsid w:val="00F32108"/>
    <w:rsid w:val="00F32445"/>
    <w:rsid w:val="00F32C2C"/>
    <w:rsid w:val="00F34F8B"/>
    <w:rsid w:val="00F35CED"/>
    <w:rsid w:val="00F3677C"/>
    <w:rsid w:val="00F3685A"/>
    <w:rsid w:val="00F3728A"/>
    <w:rsid w:val="00F37985"/>
    <w:rsid w:val="00F400AA"/>
    <w:rsid w:val="00F42EBB"/>
    <w:rsid w:val="00F43266"/>
    <w:rsid w:val="00F432C5"/>
    <w:rsid w:val="00F43F16"/>
    <w:rsid w:val="00F4414D"/>
    <w:rsid w:val="00F44904"/>
    <w:rsid w:val="00F45250"/>
    <w:rsid w:val="00F45BF5"/>
    <w:rsid w:val="00F46E5B"/>
    <w:rsid w:val="00F46FA8"/>
    <w:rsid w:val="00F50535"/>
    <w:rsid w:val="00F505D7"/>
    <w:rsid w:val="00F506EB"/>
    <w:rsid w:val="00F50857"/>
    <w:rsid w:val="00F52CA8"/>
    <w:rsid w:val="00F52D1B"/>
    <w:rsid w:val="00F52DC2"/>
    <w:rsid w:val="00F52E21"/>
    <w:rsid w:val="00F5527E"/>
    <w:rsid w:val="00F553F4"/>
    <w:rsid w:val="00F56202"/>
    <w:rsid w:val="00F606ED"/>
    <w:rsid w:val="00F61842"/>
    <w:rsid w:val="00F61DF2"/>
    <w:rsid w:val="00F636E9"/>
    <w:rsid w:val="00F6489A"/>
    <w:rsid w:val="00F6678D"/>
    <w:rsid w:val="00F70A17"/>
    <w:rsid w:val="00F70A3B"/>
    <w:rsid w:val="00F70A42"/>
    <w:rsid w:val="00F70E3B"/>
    <w:rsid w:val="00F714D4"/>
    <w:rsid w:val="00F7441F"/>
    <w:rsid w:val="00F76E28"/>
    <w:rsid w:val="00F77C22"/>
    <w:rsid w:val="00F77F14"/>
    <w:rsid w:val="00F81169"/>
    <w:rsid w:val="00F83235"/>
    <w:rsid w:val="00F832BD"/>
    <w:rsid w:val="00F83813"/>
    <w:rsid w:val="00F85E0E"/>
    <w:rsid w:val="00F865F4"/>
    <w:rsid w:val="00F86DA5"/>
    <w:rsid w:val="00F90CC5"/>
    <w:rsid w:val="00F91022"/>
    <w:rsid w:val="00F91B28"/>
    <w:rsid w:val="00F91F33"/>
    <w:rsid w:val="00F924F0"/>
    <w:rsid w:val="00F9288E"/>
    <w:rsid w:val="00F941AC"/>
    <w:rsid w:val="00F97167"/>
    <w:rsid w:val="00F9782F"/>
    <w:rsid w:val="00FA1063"/>
    <w:rsid w:val="00FA11B7"/>
    <w:rsid w:val="00FA1AAF"/>
    <w:rsid w:val="00FA227B"/>
    <w:rsid w:val="00FA2992"/>
    <w:rsid w:val="00FA395C"/>
    <w:rsid w:val="00FA4C91"/>
    <w:rsid w:val="00FA5ED6"/>
    <w:rsid w:val="00FA70C7"/>
    <w:rsid w:val="00FB0A41"/>
    <w:rsid w:val="00FB1F20"/>
    <w:rsid w:val="00FB21C9"/>
    <w:rsid w:val="00FB2700"/>
    <w:rsid w:val="00FB3273"/>
    <w:rsid w:val="00FB5503"/>
    <w:rsid w:val="00FB5659"/>
    <w:rsid w:val="00FB70C4"/>
    <w:rsid w:val="00FB7907"/>
    <w:rsid w:val="00FC1333"/>
    <w:rsid w:val="00FC17FC"/>
    <w:rsid w:val="00FC4138"/>
    <w:rsid w:val="00FC429F"/>
    <w:rsid w:val="00FC4612"/>
    <w:rsid w:val="00FC4A57"/>
    <w:rsid w:val="00FC7E23"/>
    <w:rsid w:val="00FD05EA"/>
    <w:rsid w:val="00FD3661"/>
    <w:rsid w:val="00FD45AD"/>
    <w:rsid w:val="00FD4731"/>
    <w:rsid w:val="00FD50B8"/>
    <w:rsid w:val="00FD5E1A"/>
    <w:rsid w:val="00FD67DF"/>
    <w:rsid w:val="00FD730B"/>
    <w:rsid w:val="00FD755A"/>
    <w:rsid w:val="00FD7FE9"/>
    <w:rsid w:val="00FE052B"/>
    <w:rsid w:val="00FE1413"/>
    <w:rsid w:val="00FE177B"/>
    <w:rsid w:val="00FE1E59"/>
    <w:rsid w:val="00FE5E26"/>
    <w:rsid w:val="00FE7F63"/>
    <w:rsid w:val="00FF0765"/>
    <w:rsid w:val="00FF1714"/>
    <w:rsid w:val="00FF3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65561FE-DA5B-4BBB-AED7-4AEDCBF10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F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1306"/>
    <w:pPr>
      <w:tabs>
        <w:tab w:val="center" w:pos="4252"/>
        <w:tab w:val="right" w:pos="8504"/>
      </w:tabs>
      <w:snapToGrid w:val="0"/>
    </w:pPr>
  </w:style>
  <w:style w:type="character" w:customStyle="1" w:styleId="a4">
    <w:name w:val="ヘッダー (文字)"/>
    <w:basedOn w:val="a0"/>
    <w:link w:val="a3"/>
    <w:uiPriority w:val="99"/>
    <w:rsid w:val="00751306"/>
  </w:style>
  <w:style w:type="paragraph" w:styleId="a5">
    <w:name w:val="footer"/>
    <w:basedOn w:val="a"/>
    <w:link w:val="a6"/>
    <w:uiPriority w:val="99"/>
    <w:unhideWhenUsed/>
    <w:rsid w:val="00751306"/>
    <w:pPr>
      <w:tabs>
        <w:tab w:val="center" w:pos="4252"/>
        <w:tab w:val="right" w:pos="8504"/>
      </w:tabs>
      <w:snapToGrid w:val="0"/>
    </w:pPr>
  </w:style>
  <w:style w:type="character" w:customStyle="1" w:styleId="a6">
    <w:name w:val="フッター (文字)"/>
    <w:basedOn w:val="a0"/>
    <w:link w:val="a5"/>
    <w:uiPriority w:val="99"/>
    <w:rsid w:val="00751306"/>
  </w:style>
  <w:style w:type="paragraph" w:styleId="a7">
    <w:name w:val="List Paragraph"/>
    <w:basedOn w:val="a"/>
    <w:uiPriority w:val="34"/>
    <w:qFormat/>
    <w:rsid w:val="005068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BF917-7B77-4FBA-9A42-544685FCD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01</Words>
  <Characters>171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kawa</dc:creator>
  <cp:lastModifiedBy>m.mutsuzaki mutsuzaki</cp:lastModifiedBy>
  <cp:revision>3</cp:revision>
  <dcterms:created xsi:type="dcterms:W3CDTF">2015-03-24T04:11:00Z</dcterms:created>
  <dcterms:modified xsi:type="dcterms:W3CDTF">2015-03-24T04:38:00Z</dcterms:modified>
</cp:coreProperties>
</file>